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15" w:rsidRDefault="00786115" w:rsidP="00CE646E">
      <w:pPr>
        <w:pStyle w:val="20"/>
        <w:jc w:val="center"/>
        <w:rPr>
          <w:color w:val="000000"/>
        </w:rPr>
      </w:pPr>
      <w:r>
        <w:rPr>
          <w:color w:val="000000"/>
        </w:rPr>
        <w:t>Программные требования</w:t>
      </w:r>
    </w:p>
    <w:p w:rsidR="00CE646E" w:rsidRPr="00CE646E" w:rsidRDefault="00CE646E" w:rsidP="00CE646E"/>
    <w:tbl>
      <w:tblPr>
        <w:tblStyle w:val="afff2"/>
        <w:tblW w:w="0" w:type="auto"/>
        <w:tblLook w:val="04A0"/>
      </w:tblPr>
      <w:tblGrid>
        <w:gridCol w:w="5341"/>
        <w:gridCol w:w="5341"/>
      </w:tblGrid>
      <w:tr w:rsidR="00786115" w:rsidTr="00786115">
        <w:tc>
          <w:tcPr>
            <w:tcW w:w="5341" w:type="dxa"/>
            <w:vMerge w:val="restart"/>
            <w:vAlign w:val="center"/>
          </w:tcPr>
          <w:p w:rsidR="00786115" w:rsidRDefault="00786115" w:rsidP="007861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перационная система</w:t>
            </w:r>
          </w:p>
        </w:tc>
        <w:tc>
          <w:tcPr>
            <w:tcW w:w="5341" w:type="dxa"/>
            <w:vAlign w:val="center"/>
          </w:tcPr>
          <w:p w:rsidR="00786115" w:rsidRDefault="00786115" w:rsidP="00786115">
            <w:pPr>
              <w:pStyle w:val="afff3"/>
            </w:pPr>
            <w:r>
              <w:rPr>
                <w:color w:val="000000"/>
                <w:sz w:val="27"/>
                <w:szCs w:val="27"/>
              </w:rPr>
              <w:t>Windows 10</w:t>
            </w:r>
          </w:p>
        </w:tc>
      </w:tr>
      <w:tr w:rsidR="00786115" w:rsidTr="00786115">
        <w:tc>
          <w:tcPr>
            <w:tcW w:w="5341" w:type="dxa"/>
            <w:vMerge/>
            <w:vAlign w:val="center"/>
          </w:tcPr>
          <w:p w:rsidR="00786115" w:rsidRDefault="00786115" w:rsidP="00786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786115" w:rsidRDefault="00786115">
            <w:pPr>
              <w:pStyle w:val="afff3"/>
            </w:pPr>
            <w:r>
              <w:t>Windows 2012\R2</w:t>
            </w:r>
          </w:p>
        </w:tc>
      </w:tr>
      <w:tr w:rsidR="00786115" w:rsidTr="00786115">
        <w:tc>
          <w:tcPr>
            <w:tcW w:w="5341" w:type="dxa"/>
            <w:vMerge/>
            <w:vAlign w:val="center"/>
          </w:tcPr>
          <w:p w:rsidR="00786115" w:rsidRDefault="00786115" w:rsidP="00786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786115" w:rsidRDefault="00786115">
            <w:pPr>
              <w:pStyle w:val="afff3"/>
            </w:pPr>
            <w:r>
              <w:t>Windows 8, 8.1</w:t>
            </w:r>
          </w:p>
        </w:tc>
      </w:tr>
      <w:tr w:rsidR="00786115" w:rsidTr="00786115">
        <w:tc>
          <w:tcPr>
            <w:tcW w:w="5341" w:type="dxa"/>
            <w:vMerge/>
            <w:vAlign w:val="center"/>
          </w:tcPr>
          <w:p w:rsidR="00786115" w:rsidRDefault="00786115" w:rsidP="00786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786115" w:rsidRDefault="00786115">
            <w:pPr>
              <w:pStyle w:val="afff3"/>
            </w:pPr>
            <w:r>
              <w:t>Windows 7</w:t>
            </w:r>
          </w:p>
        </w:tc>
      </w:tr>
      <w:tr w:rsidR="00786115" w:rsidTr="00786115">
        <w:tc>
          <w:tcPr>
            <w:tcW w:w="5341" w:type="dxa"/>
            <w:vMerge/>
            <w:vAlign w:val="center"/>
          </w:tcPr>
          <w:p w:rsidR="00786115" w:rsidRDefault="00786115" w:rsidP="00786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786115" w:rsidRDefault="00786115">
            <w:pPr>
              <w:pStyle w:val="afff3"/>
            </w:pPr>
            <w:r>
              <w:t>Windows Server 2008\R2</w:t>
            </w:r>
          </w:p>
        </w:tc>
      </w:tr>
      <w:tr w:rsidR="00786115" w:rsidTr="00786115">
        <w:tc>
          <w:tcPr>
            <w:tcW w:w="5341" w:type="dxa"/>
            <w:vMerge/>
            <w:vAlign w:val="center"/>
          </w:tcPr>
          <w:p w:rsidR="00786115" w:rsidRDefault="00786115" w:rsidP="00786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786115" w:rsidRDefault="00786115">
            <w:pPr>
              <w:pStyle w:val="afff3"/>
            </w:pPr>
            <w:r>
              <w:t>Windows Vista SP1</w:t>
            </w:r>
          </w:p>
        </w:tc>
      </w:tr>
      <w:tr w:rsidR="00786115" w:rsidTr="00786115">
        <w:tc>
          <w:tcPr>
            <w:tcW w:w="5341" w:type="dxa"/>
            <w:vMerge/>
            <w:vAlign w:val="center"/>
          </w:tcPr>
          <w:p w:rsidR="00786115" w:rsidRDefault="00786115" w:rsidP="00786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786115" w:rsidRDefault="00786115">
            <w:pPr>
              <w:pStyle w:val="afff3"/>
            </w:pPr>
            <w:r>
              <w:t>Windows Server 2003 SP2</w:t>
            </w:r>
          </w:p>
        </w:tc>
      </w:tr>
      <w:tr w:rsidR="00786115" w:rsidTr="00786115">
        <w:tc>
          <w:tcPr>
            <w:tcW w:w="5341" w:type="dxa"/>
            <w:vMerge/>
            <w:vAlign w:val="center"/>
          </w:tcPr>
          <w:p w:rsidR="00786115" w:rsidRDefault="00786115" w:rsidP="00786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786115" w:rsidRDefault="00786115">
            <w:pPr>
              <w:pStyle w:val="afff3"/>
            </w:pPr>
            <w:r>
              <w:t>Windows XP SP3</w:t>
            </w:r>
          </w:p>
        </w:tc>
      </w:tr>
      <w:tr w:rsidR="00786115" w:rsidTr="00786115">
        <w:tc>
          <w:tcPr>
            <w:tcW w:w="5341" w:type="dxa"/>
            <w:vMerge w:val="restart"/>
            <w:vAlign w:val="center"/>
          </w:tcPr>
          <w:p w:rsidR="00786115" w:rsidRDefault="00786115" w:rsidP="007861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УБД</w:t>
            </w:r>
          </w:p>
        </w:tc>
        <w:tc>
          <w:tcPr>
            <w:tcW w:w="5341" w:type="dxa"/>
            <w:vAlign w:val="center"/>
          </w:tcPr>
          <w:p w:rsidR="00786115" w:rsidRDefault="00786115">
            <w:pPr>
              <w:pStyle w:val="afff3"/>
            </w:pPr>
            <w:r>
              <w:t>MS SQL Server 2005 SP3</w:t>
            </w:r>
          </w:p>
        </w:tc>
      </w:tr>
      <w:tr w:rsidR="00786115" w:rsidTr="00786115">
        <w:tc>
          <w:tcPr>
            <w:tcW w:w="5341" w:type="dxa"/>
            <w:vMerge/>
            <w:vAlign w:val="center"/>
          </w:tcPr>
          <w:p w:rsidR="00786115" w:rsidRDefault="00786115" w:rsidP="00786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786115" w:rsidRDefault="00786115">
            <w:pPr>
              <w:pStyle w:val="afff3"/>
            </w:pPr>
            <w:r>
              <w:t>MS SQL Server 2008\R2</w:t>
            </w:r>
          </w:p>
        </w:tc>
      </w:tr>
      <w:tr w:rsidR="00786115" w:rsidTr="00786115">
        <w:tc>
          <w:tcPr>
            <w:tcW w:w="5341" w:type="dxa"/>
            <w:vMerge/>
            <w:vAlign w:val="center"/>
          </w:tcPr>
          <w:p w:rsidR="00786115" w:rsidRDefault="00786115" w:rsidP="00786115">
            <w:pPr>
              <w:pStyle w:val="afff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341" w:type="dxa"/>
            <w:vAlign w:val="center"/>
          </w:tcPr>
          <w:p w:rsidR="00786115" w:rsidRDefault="00786115">
            <w:pPr>
              <w:pStyle w:val="afff3"/>
            </w:pPr>
            <w:r>
              <w:t>MS SQL Server 2012</w:t>
            </w:r>
          </w:p>
        </w:tc>
      </w:tr>
      <w:tr w:rsidR="00786115" w:rsidTr="00786115">
        <w:tc>
          <w:tcPr>
            <w:tcW w:w="5341" w:type="dxa"/>
            <w:vMerge/>
            <w:vAlign w:val="center"/>
          </w:tcPr>
          <w:p w:rsidR="00786115" w:rsidRDefault="00786115" w:rsidP="00786115">
            <w:pPr>
              <w:pStyle w:val="afff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341" w:type="dxa"/>
            <w:vAlign w:val="center"/>
          </w:tcPr>
          <w:p w:rsidR="00786115" w:rsidRDefault="00786115">
            <w:pPr>
              <w:pStyle w:val="afff3"/>
            </w:pPr>
            <w:r>
              <w:t>MS SQL Server 2014</w:t>
            </w:r>
          </w:p>
        </w:tc>
      </w:tr>
      <w:tr w:rsidR="00786115" w:rsidTr="00786115">
        <w:tc>
          <w:tcPr>
            <w:tcW w:w="5341" w:type="dxa"/>
            <w:vMerge/>
            <w:vAlign w:val="center"/>
          </w:tcPr>
          <w:p w:rsidR="00786115" w:rsidRDefault="00786115" w:rsidP="00786115">
            <w:pPr>
              <w:pStyle w:val="afff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341" w:type="dxa"/>
            <w:vAlign w:val="center"/>
          </w:tcPr>
          <w:p w:rsidR="00786115" w:rsidRDefault="00786115">
            <w:pPr>
              <w:pStyle w:val="afff3"/>
            </w:pPr>
            <w:r>
              <w:t>PostgreSQL 9.2, 9.3</w:t>
            </w:r>
          </w:p>
        </w:tc>
      </w:tr>
    </w:tbl>
    <w:p w:rsidR="00786115" w:rsidRDefault="00786115" w:rsidP="00786115">
      <w:pPr>
        <w:pStyle w:val="20"/>
        <w:rPr>
          <w:color w:val="000000"/>
          <w:sz w:val="36"/>
          <w:szCs w:val="36"/>
        </w:rPr>
      </w:pPr>
      <w:r>
        <w:rPr>
          <w:color w:val="000000"/>
        </w:rPr>
        <w:t>Аппаратные требования (однопользовательская конфигурация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0"/>
        <w:gridCol w:w="3900"/>
        <w:gridCol w:w="3495"/>
      </w:tblGrid>
      <w:tr w:rsidR="00786115" w:rsidTr="00786115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Рекомендуемые требования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Минимальные требования</w:t>
            </w:r>
          </w:p>
        </w:tc>
      </w:tr>
      <w:tr w:rsidR="00786115" w:rsidTr="00786115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Процессор Intel Core и выше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2 ГГц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 </w:t>
            </w:r>
          </w:p>
        </w:tc>
      </w:tr>
      <w:tr w:rsidR="00786115" w:rsidTr="00786115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ОЗУ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4 Гб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2 Гб</w:t>
            </w:r>
          </w:p>
        </w:tc>
      </w:tr>
      <w:tr w:rsidR="00786115" w:rsidTr="00786115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Жесткий диск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от 20 Гб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 </w:t>
            </w:r>
          </w:p>
        </w:tc>
      </w:tr>
      <w:tr w:rsidR="00786115" w:rsidTr="00786115">
        <w:trPr>
          <w:tblCellSpacing w:w="0" w:type="dxa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Разрешающая способность видеосистемы и монитора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не ниже 1024х768 точек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 </w:t>
            </w:r>
          </w:p>
        </w:tc>
      </w:tr>
    </w:tbl>
    <w:p w:rsidR="00786115" w:rsidRDefault="00786115" w:rsidP="00786115">
      <w:pPr>
        <w:pStyle w:val="20"/>
        <w:rPr>
          <w:color w:val="000000"/>
          <w:sz w:val="36"/>
          <w:szCs w:val="36"/>
        </w:rPr>
      </w:pPr>
      <w:r>
        <w:rPr>
          <w:color w:val="000000"/>
        </w:rPr>
        <w:t>Аппаратные требования (многопользовательская конфигурация)</w:t>
      </w:r>
    </w:p>
    <w:p w:rsidR="00786115" w:rsidRDefault="00786115" w:rsidP="00786115">
      <w:pPr>
        <w:pStyle w:val="30"/>
        <w:rPr>
          <w:color w:val="000000"/>
        </w:rPr>
      </w:pPr>
      <w:r>
        <w:rPr>
          <w:color w:val="000000"/>
        </w:rPr>
        <w:t>Выделенный сервер приложений и сервер баз данных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0"/>
        <w:gridCol w:w="3825"/>
        <w:gridCol w:w="3510"/>
      </w:tblGrid>
      <w:tr w:rsidR="00786115" w:rsidTr="00786115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 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Рекомендуемые требования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Минимальные требования</w:t>
            </w:r>
          </w:p>
        </w:tc>
      </w:tr>
      <w:tr w:rsidR="00786115" w:rsidTr="00786115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Процессор Intel Xeon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2 ГГц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 </w:t>
            </w:r>
          </w:p>
        </w:tc>
      </w:tr>
      <w:tr w:rsidR="00786115" w:rsidTr="00786115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ОЗУ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8 Гб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4 Гб</w:t>
            </w:r>
          </w:p>
        </w:tc>
      </w:tr>
      <w:tr w:rsidR="00786115" w:rsidTr="00786115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Жесткий диск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от 20 Гб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 </w:t>
            </w:r>
          </w:p>
        </w:tc>
      </w:tr>
      <w:tr w:rsidR="00786115" w:rsidTr="00786115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Разрешающая способность видеосистемы и монитора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не ниже 1024х768 точек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 </w:t>
            </w:r>
          </w:p>
        </w:tc>
      </w:tr>
    </w:tbl>
    <w:p w:rsidR="00786115" w:rsidRDefault="00786115" w:rsidP="00786115">
      <w:pPr>
        <w:pStyle w:val="30"/>
        <w:rPr>
          <w:color w:val="000000"/>
        </w:rPr>
      </w:pPr>
      <w:r>
        <w:rPr>
          <w:color w:val="000000"/>
        </w:rPr>
        <w:t>Клиентское рабочее место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0"/>
        <w:gridCol w:w="3825"/>
        <w:gridCol w:w="3510"/>
      </w:tblGrid>
      <w:tr w:rsidR="00786115" w:rsidTr="00786115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 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Рекомендуемые требования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Минимальные требования</w:t>
            </w:r>
          </w:p>
        </w:tc>
      </w:tr>
      <w:tr w:rsidR="00786115" w:rsidTr="00786115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Процессор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2 ГГц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 </w:t>
            </w:r>
          </w:p>
        </w:tc>
      </w:tr>
      <w:tr w:rsidR="00786115" w:rsidTr="00786115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ОЗУ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2 Гб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1 Гб</w:t>
            </w:r>
          </w:p>
        </w:tc>
      </w:tr>
      <w:tr w:rsidR="00786115" w:rsidTr="00786115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Жесткий диск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от 20 Гб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 </w:t>
            </w:r>
          </w:p>
        </w:tc>
      </w:tr>
      <w:tr w:rsidR="00786115" w:rsidTr="00786115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Разрешающая способность видеосистемы и монитора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не ниже 1024х768 точек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6115" w:rsidRDefault="00786115">
            <w:pPr>
              <w:pStyle w:val="afff3"/>
            </w:pPr>
            <w:r>
              <w:t> </w:t>
            </w:r>
          </w:p>
        </w:tc>
      </w:tr>
    </w:tbl>
    <w:p w:rsidR="00786115" w:rsidRPr="00786115" w:rsidRDefault="00786115" w:rsidP="00786115">
      <w:pPr>
        <w:pStyle w:val="afff3"/>
        <w:rPr>
          <w:color w:val="000000"/>
          <w:sz w:val="22"/>
          <w:szCs w:val="22"/>
        </w:rPr>
      </w:pPr>
      <w:r w:rsidRPr="00786115">
        <w:rPr>
          <w:color w:val="000000"/>
          <w:sz w:val="22"/>
          <w:szCs w:val="22"/>
        </w:rPr>
        <w:t>Требования не учитывают установленные на компьютере антивирусы или другие программы, которые могут повлиять на быстродействие и производительность.</w:t>
      </w:r>
    </w:p>
    <w:p w:rsidR="00786115" w:rsidRPr="00786115" w:rsidRDefault="00786115" w:rsidP="00786115">
      <w:pPr>
        <w:pStyle w:val="afff3"/>
        <w:rPr>
          <w:color w:val="000000"/>
          <w:sz w:val="22"/>
          <w:szCs w:val="22"/>
        </w:rPr>
      </w:pPr>
      <w:r w:rsidRPr="00786115">
        <w:rPr>
          <w:color w:val="000000"/>
          <w:sz w:val="22"/>
          <w:szCs w:val="22"/>
        </w:rPr>
        <w:t>Не рекомендуется использовать для работы следующие типы процессоров: Celeron, Sempron, Atom.</w:t>
      </w:r>
    </w:p>
    <w:p w:rsidR="00202BA5" w:rsidRPr="00786115" w:rsidRDefault="00202BA5" w:rsidP="00786115"/>
    <w:sectPr w:rsidR="00202BA5" w:rsidRPr="00786115" w:rsidSect="00786115"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1A" w:rsidRDefault="00D3371A" w:rsidP="002B07AC">
      <w:pPr>
        <w:spacing w:after="0" w:line="240" w:lineRule="auto"/>
      </w:pPr>
      <w:r>
        <w:separator/>
      </w:r>
    </w:p>
  </w:endnote>
  <w:endnote w:type="continuationSeparator" w:id="0">
    <w:p w:rsidR="00D3371A" w:rsidRDefault="00D3371A" w:rsidP="002B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55114"/>
      <w:docPartObj>
        <w:docPartGallery w:val="Page Numbers (Bottom of Page)"/>
        <w:docPartUnique/>
      </w:docPartObj>
    </w:sdtPr>
    <w:sdtContent>
      <w:p w:rsidR="003263F7" w:rsidRDefault="00101AE5">
        <w:pPr>
          <w:pStyle w:val="af5"/>
        </w:pPr>
        <w:r>
          <w:rPr>
            <w:noProof/>
            <w:lang w:eastAsia="zh-TW"/>
          </w:rPr>
          <w:pict>
            <v:group id="_x0000_s2560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5608" type="#_x0000_t202" style="position:absolute;left:782;top:14990;width:659;height:288" filled="f" stroked="f">
                <v:textbox style="mso-next-textbox:#_x0000_s25608" inset="0,0,0,0">
                  <w:txbxContent>
                    <w:p w:rsidR="003263F7" w:rsidRDefault="00101AE5">
                      <w:pPr>
                        <w:jc w:val="center"/>
                      </w:pPr>
                      <w:fldSimple w:instr=" PAGE    \* MERGEFORMAT ">
                        <w:r w:rsidR="00786115" w:rsidRPr="00786115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25609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5610" type="#_x0000_t34" style="position:absolute;left:-8;top:14978;width:1260;height:230;flip:y" o:connectortype="elbow" adj=",1024457,257" strokecolor="#a5a5a5 [2092]"/>
                <v:shape id="_x0000_s2561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1A" w:rsidRDefault="00D3371A" w:rsidP="002B07AC">
      <w:pPr>
        <w:spacing w:after="0" w:line="240" w:lineRule="auto"/>
      </w:pPr>
      <w:r>
        <w:separator/>
      </w:r>
    </w:p>
  </w:footnote>
  <w:footnote w:type="continuationSeparator" w:id="0">
    <w:p w:rsidR="00D3371A" w:rsidRDefault="00D3371A" w:rsidP="002B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pt;height:4.5pt;visibility:visible;mso-wrap-style:square" o:bullet="t">
        <v:imagedata r:id="rId1" o:title="КНОПКА галочка"/>
      </v:shape>
    </w:pict>
  </w:numPicBullet>
  <w:abstractNum w:abstractNumId="0">
    <w:nsid w:val="FFFFFF81"/>
    <w:multiLevelType w:val="singleLevel"/>
    <w:tmpl w:val="7C10094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6A2519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534E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">
    <w:nsid w:val="FFFFFF89"/>
    <w:multiLevelType w:val="singleLevel"/>
    <w:tmpl w:val="4C2ED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4C05C9"/>
    <w:multiLevelType w:val="hybridMultilevel"/>
    <w:tmpl w:val="1FF6636C"/>
    <w:lvl w:ilvl="0" w:tplc="807A571C">
      <w:start w:val="1"/>
      <w:numFmt w:val="decimal"/>
      <w:lvlText w:val="%1."/>
      <w:lvlJc w:val="left"/>
      <w:pPr>
        <w:ind w:left="1429" w:hanging="360"/>
      </w:pPr>
    </w:lvl>
    <w:lvl w:ilvl="1" w:tplc="4392C7B6" w:tentative="1">
      <w:start w:val="1"/>
      <w:numFmt w:val="lowerLetter"/>
      <w:lvlText w:val="%2."/>
      <w:lvlJc w:val="left"/>
      <w:pPr>
        <w:ind w:left="2149" w:hanging="360"/>
      </w:pPr>
    </w:lvl>
    <w:lvl w:ilvl="2" w:tplc="032AE362" w:tentative="1">
      <w:start w:val="1"/>
      <w:numFmt w:val="lowerRoman"/>
      <w:lvlText w:val="%3."/>
      <w:lvlJc w:val="right"/>
      <w:pPr>
        <w:ind w:left="2869" w:hanging="180"/>
      </w:pPr>
    </w:lvl>
    <w:lvl w:ilvl="3" w:tplc="BBAE7154" w:tentative="1">
      <w:start w:val="1"/>
      <w:numFmt w:val="decimal"/>
      <w:lvlText w:val="%4."/>
      <w:lvlJc w:val="left"/>
      <w:pPr>
        <w:ind w:left="3589" w:hanging="360"/>
      </w:pPr>
    </w:lvl>
    <w:lvl w:ilvl="4" w:tplc="2C1A5FEC" w:tentative="1">
      <w:start w:val="1"/>
      <w:numFmt w:val="lowerLetter"/>
      <w:lvlText w:val="%5."/>
      <w:lvlJc w:val="left"/>
      <w:pPr>
        <w:ind w:left="4309" w:hanging="360"/>
      </w:pPr>
    </w:lvl>
    <w:lvl w:ilvl="5" w:tplc="677A0A44" w:tentative="1">
      <w:start w:val="1"/>
      <w:numFmt w:val="lowerRoman"/>
      <w:lvlText w:val="%6."/>
      <w:lvlJc w:val="right"/>
      <w:pPr>
        <w:ind w:left="5029" w:hanging="180"/>
      </w:pPr>
    </w:lvl>
    <w:lvl w:ilvl="6" w:tplc="5776BA32" w:tentative="1">
      <w:start w:val="1"/>
      <w:numFmt w:val="decimal"/>
      <w:lvlText w:val="%7."/>
      <w:lvlJc w:val="left"/>
      <w:pPr>
        <w:ind w:left="5749" w:hanging="360"/>
      </w:pPr>
    </w:lvl>
    <w:lvl w:ilvl="7" w:tplc="C18CD3EE" w:tentative="1">
      <w:start w:val="1"/>
      <w:numFmt w:val="lowerLetter"/>
      <w:lvlText w:val="%8."/>
      <w:lvlJc w:val="left"/>
      <w:pPr>
        <w:ind w:left="6469" w:hanging="360"/>
      </w:pPr>
    </w:lvl>
    <w:lvl w:ilvl="8" w:tplc="0F325C8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672199"/>
    <w:multiLevelType w:val="hybridMultilevel"/>
    <w:tmpl w:val="6240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16346"/>
    <w:multiLevelType w:val="hybridMultilevel"/>
    <w:tmpl w:val="A13E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7960"/>
    <w:multiLevelType w:val="hybridMultilevel"/>
    <w:tmpl w:val="C0AE7FCA"/>
    <w:lvl w:ilvl="0" w:tplc="02DAC3BA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2B3ACD80" w:tentative="1">
      <w:start w:val="1"/>
      <w:numFmt w:val="lowerLetter"/>
      <w:lvlText w:val="%2."/>
      <w:lvlJc w:val="left"/>
      <w:pPr>
        <w:ind w:left="2149" w:hanging="360"/>
      </w:pPr>
    </w:lvl>
    <w:lvl w:ilvl="2" w:tplc="47BC8E4A" w:tentative="1">
      <w:start w:val="1"/>
      <w:numFmt w:val="lowerRoman"/>
      <w:lvlText w:val="%3."/>
      <w:lvlJc w:val="right"/>
      <w:pPr>
        <w:ind w:left="2869" w:hanging="180"/>
      </w:pPr>
    </w:lvl>
    <w:lvl w:ilvl="3" w:tplc="45B477F8" w:tentative="1">
      <w:start w:val="1"/>
      <w:numFmt w:val="decimal"/>
      <w:lvlText w:val="%4."/>
      <w:lvlJc w:val="left"/>
      <w:pPr>
        <w:ind w:left="3589" w:hanging="360"/>
      </w:pPr>
    </w:lvl>
    <w:lvl w:ilvl="4" w:tplc="E326D7D6" w:tentative="1">
      <w:start w:val="1"/>
      <w:numFmt w:val="lowerLetter"/>
      <w:lvlText w:val="%5."/>
      <w:lvlJc w:val="left"/>
      <w:pPr>
        <w:ind w:left="4309" w:hanging="360"/>
      </w:pPr>
    </w:lvl>
    <w:lvl w:ilvl="5" w:tplc="D40A0742" w:tentative="1">
      <w:start w:val="1"/>
      <w:numFmt w:val="lowerRoman"/>
      <w:lvlText w:val="%6."/>
      <w:lvlJc w:val="right"/>
      <w:pPr>
        <w:ind w:left="5029" w:hanging="180"/>
      </w:pPr>
    </w:lvl>
    <w:lvl w:ilvl="6" w:tplc="C5886846" w:tentative="1">
      <w:start w:val="1"/>
      <w:numFmt w:val="decimal"/>
      <w:lvlText w:val="%7."/>
      <w:lvlJc w:val="left"/>
      <w:pPr>
        <w:ind w:left="5749" w:hanging="360"/>
      </w:pPr>
    </w:lvl>
    <w:lvl w:ilvl="7" w:tplc="C9B0EA1E" w:tentative="1">
      <w:start w:val="1"/>
      <w:numFmt w:val="lowerLetter"/>
      <w:lvlText w:val="%8."/>
      <w:lvlJc w:val="left"/>
      <w:pPr>
        <w:ind w:left="6469" w:hanging="360"/>
      </w:pPr>
    </w:lvl>
    <w:lvl w:ilvl="8" w:tplc="1EB4291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BD75AF"/>
    <w:multiLevelType w:val="hybridMultilevel"/>
    <w:tmpl w:val="79F6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3E6B"/>
    <w:multiLevelType w:val="hybridMultilevel"/>
    <w:tmpl w:val="D904038E"/>
    <w:lvl w:ilvl="0" w:tplc="3112F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F583A"/>
    <w:multiLevelType w:val="hybridMultilevel"/>
    <w:tmpl w:val="5FD001A0"/>
    <w:lvl w:ilvl="0" w:tplc="38DE1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1466"/>
    <w:multiLevelType w:val="hybridMultilevel"/>
    <w:tmpl w:val="3E3030D2"/>
    <w:lvl w:ilvl="0" w:tplc="D5EA1ACC">
      <w:start w:val="1"/>
      <w:numFmt w:val="bullet"/>
      <w:pStyle w:val="a0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C24FCE"/>
    <w:multiLevelType w:val="hybridMultilevel"/>
    <w:tmpl w:val="1A7C78BA"/>
    <w:lvl w:ilvl="0" w:tplc="1BEA6802">
      <w:start w:val="1"/>
      <w:numFmt w:val="decimal"/>
      <w:pStyle w:val="33"/>
      <w:lvlText w:val="%1."/>
      <w:lvlJc w:val="left"/>
      <w:pPr>
        <w:ind w:left="720" w:hanging="3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55211E"/>
    <w:multiLevelType w:val="hybridMultilevel"/>
    <w:tmpl w:val="04C67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3950CB"/>
    <w:multiLevelType w:val="hybridMultilevel"/>
    <w:tmpl w:val="842AE72A"/>
    <w:lvl w:ilvl="0" w:tplc="01B28052">
      <w:start w:val="1"/>
      <w:numFmt w:val="bullet"/>
      <w:pStyle w:val="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4C4E94"/>
    <w:multiLevelType w:val="hybridMultilevel"/>
    <w:tmpl w:val="A4A4CD3C"/>
    <w:lvl w:ilvl="0" w:tplc="04190001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12F14"/>
    <w:multiLevelType w:val="hybridMultilevel"/>
    <w:tmpl w:val="C0EC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E5493"/>
    <w:multiLevelType w:val="hybridMultilevel"/>
    <w:tmpl w:val="A17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33E83"/>
    <w:multiLevelType w:val="hybridMultilevel"/>
    <w:tmpl w:val="6A944C0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7A7E23"/>
    <w:multiLevelType w:val="hybridMultilevel"/>
    <w:tmpl w:val="D6EA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F45C70"/>
    <w:multiLevelType w:val="hybridMultilevel"/>
    <w:tmpl w:val="52C23EEC"/>
    <w:lvl w:ilvl="0" w:tplc="A744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250F5B"/>
    <w:multiLevelType w:val="hybridMultilevel"/>
    <w:tmpl w:val="F54633C0"/>
    <w:lvl w:ilvl="0" w:tplc="9BA0E4B2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18"/>
  </w:num>
  <w:num w:numId="9">
    <w:abstractNumId w:val="20"/>
  </w:num>
  <w:num w:numId="10">
    <w:abstractNumId w:val="8"/>
  </w:num>
  <w:num w:numId="11">
    <w:abstractNumId w:val="7"/>
  </w:num>
  <w:num w:numId="12">
    <w:abstractNumId w:val="21"/>
  </w:num>
  <w:num w:numId="13">
    <w:abstractNumId w:val="12"/>
  </w:num>
  <w:num w:numId="14">
    <w:abstractNumId w:val="15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4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3"/>
  </w:num>
  <w:num w:numId="25">
    <w:abstractNumId w:val="19"/>
  </w:num>
  <w:num w:numId="26">
    <w:abstractNumId w:val="17"/>
  </w:num>
  <w:num w:numId="27">
    <w:abstractNumId w:val="6"/>
  </w:num>
  <w:num w:numId="28">
    <w:abstractNumId w:val="16"/>
  </w:num>
  <w:num w:numId="29">
    <w:abstractNumId w:val="5"/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3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drawingGridHorizontalSpacing w:val="110"/>
  <w:displayHorizontalDrawingGridEvery w:val="2"/>
  <w:characterSpacingControl w:val="doNotCompress"/>
  <w:hdrShapeDefaults>
    <o:shapedefaults v:ext="edit" spidmax="458754"/>
    <o:shapelayout v:ext="edit">
      <o:idmap v:ext="edit" data="25"/>
      <o:rules v:ext="edit">
        <o:r id="V:Rule3" type="connector" idref="#_x0000_s25610"/>
        <o:r id="V:Rule4" type="connector" idref="#_x0000_s256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36A04"/>
    <w:rsid w:val="00000ACA"/>
    <w:rsid w:val="00001DAB"/>
    <w:rsid w:val="00002FFA"/>
    <w:rsid w:val="0000343F"/>
    <w:rsid w:val="0000368E"/>
    <w:rsid w:val="00003B06"/>
    <w:rsid w:val="00003C1F"/>
    <w:rsid w:val="00003D50"/>
    <w:rsid w:val="000055E5"/>
    <w:rsid w:val="00005896"/>
    <w:rsid w:val="00005FDF"/>
    <w:rsid w:val="00006BB8"/>
    <w:rsid w:val="0000772A"/>
    <w:rsid w:val="00007F18"/>
    <w:rsid w:val="00007F8F"/>
    <w:rsid w:val="000101A2"/>
    <w:rsid w:val="00010922"/>
    <w:rsid w:val="0001099C"/>
    <w:rsid w:val="00010BED"/>
    <w:rsid w:val="00010DD8"/>
    <w:rsid w:val="00010EC7"/>
    <w:rsid w:val="00011566"/>
    <w:rsid w:val="00011720"/>
    <w:rsid w:val="00011890"/>
    <w:rsid w:val="00011B0A"/>
    <w:rsid w:val="00011D27"/>
    <w:rsid w:val="000129AD"/>
    <w:rsid w:val="00012D88"/>
    <w:rsid w:val="00013885"/>
    <w:rsid w:val="00013AC8"/>
    <w:rsid w:val="0001496B"/>
    <w:rsid w:val="00014E40"/>
    <w:rsid w:val="00014F27"/>
    <w:rsid w:val="00015694"/>
    <w:rsid w:val="00015FD1"/>
    <w:rsid w:val="000161D4"/>
    <w:rsid w:val="00016415"/>
    <w:rsid w:val="000165B0"/>
    <w:rsid w:val="0001681E"/>
    <w:rsid w:val="000169BC"/>
    <w:rsid w:val="00016B4F"/>
    <w:rsid w:val="00016C07"/>
    <w:rsid w:val="00020754"/>
    <w:rsid w:val="000207F0"/>
    <w:rsid w:val="00021266"/>
    <w:rsid w:val="00022F5C"/>
    <w:rsid w:val="00023575"/>
    <w:rsid w:val="0002385C"/>
    <w:rsid w:val="00023DC9"/>
    <w:rsid w:val="00024DEC"/>
    <w:rsid w:val="00024E34"/>
    <w:rsid w:val="00025A82"/>
    <w:rsid w:val="000265C0"/>
    <w:rsid w:val="000272A4"/>
    <w:rsid w:val="00027500"/>
    <w:rsid w:val="000276FB"/>
    <w:rsid w:val="00027B69"/>
    <w:rsid w:val="00030513"/>
    <w:rsid w:val="0003128A"/>
    <w:rsid w:val="00031484"/>
    <w:rsid w:val="00031772"/>
    <w:rsid w:val="00031AD9"/>
    <w:rsid w:val="00034A26"/>
    <w:rsid w:val="00034D89"/>
    <w:rsid w:val="000353E8"/>
    <w:rsid w:val="00035DCD"/>
    <w:rsid w:val="0003600D"/>
    <w:rsid w:val="00036AC8"/>
    <w:rsid w:val="00036F7C"/>
    <w:rsid w:val="00037A7C"/>
    <w:rsid w:val="00037B26"/>
    <w:rsid w:val="00037BB3"/>
    <w:rsid w:val="00037CB7"/>
    <w:rsid w:val="00040086"/>
    <w:rsid w:val="00040785"/>
    <w:rsid w:val="000412A5"/>
    <w:rsid w:val="0004132C"/>
    <w:rsid w:val="00041B64"/>
    <w:rsid w:val="00041DBD"/>
    <w:rsid w:val="000421DF"/>
    <w:rsid w:val="00042376"/>
    <w:rsid w:val="0004292F"/>
    <w:rsid w:val="00043009"/>
    <w:rsid w:val="000443B6"/>
    <w:rsid w:val="0004501D"/>
    <w:rsid w:val="00045962"/>
    <w:rsid w:val="00046781"/>
    <w:rsid w:val="0004717E"/>
    <w:rsid w:val="000501BF"/>
    <w:rsid w:val="0005086D"/>
    <w:rsid w:val="000509AA"/>
    <w:rsid w:val="00050FA0"/>
    <w:rsid w:val="000515B2"/>
    <w:rsid w:val="000516EE"/>
    <w:rsid w:val="00051B57"/>
    <w:rsid w:val="000525A6"/>
    <w:rsid w:val="000528C4"/>
    <w:rsid w:val="000529A1"/>
    <w:rsid w:val="00052F8F"/>
    <w:rsid w:val="00053AF7"/>
    <w:rsid w:val="00054378"/>
    <w:rsid w:val="00054A79"/>
    <w:rsid w:val="00054B22"/>
    <w:rsid w:val="0005500E"/>
    <w:rsid w:val="00055578"/>
    <w:rsid w:val="000555C5"/>
    <w:rsid w:val="00055709"/>
    <w:rsid w:val="000563B5"/>
    <w:rsid w:val="00056E32"/>
    <w:rsid w:val="00056EBF"/>
    <w:rsid w:val="000571EA"/>
    <w:rsid w:val="00057A35"/>
    <w:rsid w:val="00057EBB"/>
    <w:rsid w:val="000616BC"/>
    <w:rsid w:val="00061711"/>
    <w:rsid w:val="00061D14"/>
    <w:rsid w:val="00061DE1"/>
    <w:rsid w:val="00063839"/>
    <w:rsid w:val="000638D1"/>
    <w:rsid w:val="0006450F"/>
    <w:rsid w:val="00064919"/>
    <w:rsid w:val="00064ABE"/>
    <w:rsid w:val="00064B14"/>
    <w:rsid w:val="00065845"/>
    <w:rsid w:val="00065D62"/>
    <w:rsid w:val="000664A8"/>
    <w:rsid w:val="00066524"/>
    <w:rsid w:val="00066DAE"/>
    <w:rsid w:val="0006781A"/>
    <w:rsid w:val="000706C5"/>
    <w:rsid w:val="00070CA8"/>
    <w:rsid w:val="00070D03"/>
    <w:rsid w:val="00071A06"/>
    <w:rsid w:val="000722C3"/>
    <w:rsid w:val="000726F7"/>
    <w:rsid w:val="00073087"/>
    <w:rsid w:val="00073F11"/>
    <w:rsid w:val="000747A1"/>
    <w:rsid w:val="00074EF4"/>
    <w:rsid w:val="00075448"/>
    <w:rsid w:val="0007581A"/>
    <w:rsid w:val="000759F9"/>
    <w:rsid w:val="0007637D"/>
    <w:rsid w:val="00076C4E"/>
    <w:rsid w:val="00076C92"/>
    <w:rsid w:val="00077178"/>
    <w:rsid w:val="00080C0D"/>
    <w:rsid w:val="000811A9"/>
    <w:rsid w:val="000814EB"/>
    <w:rsid w:val="000815AC"/>
    <w:rsid w:val="000818DC"/>
    <w:rsid w:val="0008191E"/>
    <w:rsid w:val="00081BB5"/>
    <w:rsid w:val="00081D8E"/>
    <w:rsid w:val="00082360"/>
    <w:rsid w:val="00082ACC"/>
    <w:rsid w:val="00082EBF"/>
    <w:rsid w:val="00083B1D"/>
    <w:rsid w:val="0008418A"/>
    <w:rsid w:val="000845E3"/>
    <w:rsid w:val="0008480E"/>
    <w:rsid w:val="0008586D"/>
    <w:rsid w:val="00085ABF"/>
    <w:rsid w:val="00085FA2"/>
    <w:rsid w:val="000864D4"/>
    <w:rsid w:val="00086A14"/>
    <w:rsid w:val="00087559"/>
    <w:rsid w:val="000877F0"/>
    <w:rsid w:val="00087D3B"/>
    <w:rsid w:val="00087EEE"/>
    <w:rsid w:val="00090114"/>
    <w:rsid w:val="000909DC"/>
    <w:rsid w:val="00090F57"/>
    <w:rsid w:val="000914F4"/>
    <w:rsid w:val="00091632"/>
    <w:rsid w:val="000921D3"/>
    <w:rsid w:val="00092459"/>
    <w:rsid w:val="000927C9"/>
    <w:rsid w:val="00092A63"/>
    <w:rsid w:val="00093B0C"/>
    <w:rsid w:val="00094906"/>
    <w:rsid w:val="00094C67"/>
    <w:rsid w:val="000959B9"/>
    <w:rsid w:val="00095D5C"/>
    <w:rsid w:val="000964B1"/>
    <w:rsid w:val="000968BA"/>
    <w:rsid w:val="0009787A"/>
    <w:rsid w:val="00097E9F"/>
    <w:rsid w:val="000A04D4"/>
    <w:rsid w:val="000A0BEB"/>
    <w:rsid w:val="000A1953"/>
    <w:rsid w:val="000A2838"/>
    <w:rsid w:val="000A2B2A"/>
    <w:rsid w:val="000A2E93"/>
    <w:rsid w:val="000A31B1"/>
    <w:rsid w:val="000A3F30"/>
    <w:rsid w:val="000A406D"/>
    <w:rsid w:val="000A4530"/>
    <w:rsid w:val="000A4F6D"/>
    <w:rsid w:val="000A66D3"/>
    <w:rsid w:val="000A6AD9"/>
    <w:rsid w:val="000B091B"/>
    <w:rsid w:val="000B0C5B"/>
    <w:rsid w:val="000B0E3B"/>
    <w:rsid w:val="000B1211"/>
    <w:rsid w:val="000B1378"/>
    <w:rsid w:val="000B16D9"/>
    <w:rsid w:val="000B16EC"/>
    <w:rsid w:val="000B20E5"/>
    <w:rsid w:val="000B237F"/>
    <w:rsid w:val="000B24C5"/>
    <w:rsid w:val="000B2BED"/>
    <w:rsid w:val="000B2E6A"/>
    <w:rsid w:val="000B2FA4"/>
    <w:rsid w:val="000B32BC"/>
    <w:rsid w:val="000B3B1C"/>
    <w:rsid w:val="000B3C09"/>
    <w:rsid w:val="000B4863"/>
    <w:rsid w:val="000B4A82"/>
    <w:rsid w:val="000B5852"/>
    <w:rsid w:val="000B5EA5"/>
    <w:rsid w:val="000B60B3"/>
    <w:rsid w:val="000B6442"/>
    <w:rsid w:val="000B71C3"/>
    <w:rsid w:val="000B7250"/>
    <w:rsid w:val="000B79F4"/>
    <w:rsid w:val="000C07A3"/>
    <w:rsid w:val="000C0D3F"/>
    <w:rsid w:val="000C25B3"/>
    <w:rsid w:val="000C2690"/>
    <w:rsid w:val="000C2EB1"/>
    <w:rsid w:val="000C3100"/>
    <w:rsid w:val="000C391E"/>
    <w:rsid w:val="000C3D6C"/>
    <w:rsid w:val="000C44BD"/>
    <w:rsid w:val="000C4969"/>
    <w:rsid w:val="000C4E02"/>
    <w:rsid w:val="000C6B66"/>
    <w:rsid w:val="000C727E"/>
    <w:rsid w:val="000C74CE"/>
    <w:rsid w:val="000C7DA4"/>
    <w:rsid w:val="000C7FF2"/>
    <w:rsid w:val="000D0E94"/>
    <w:rsid w:val="000D1038"/>
    <w:rsid w:val="000D1A90"/>
    <w:rsid w:val="000D25C3"/>
    <w:rsid w:val="000D27D9"/>
    <w:rsid w:val="000D33AB"/>
    <w:rsid w:val="000D4268"/>
    <w:rsid w:val="000D4A29"/>
    <w:rsid w:val="000D5019"/>
    <w:rsid w:val="000D54AD"/>
    <w:rsid w:val="000D58E5"/>
    <w:rsid w:val="000D5D1E"/>
    <w:rsid w:val="000D6803"/>
    <w:rsid w:val="000D74D4"/>
    <w:rsid w:val="000E0363"/>
    <w:rsid w:val="000E0394"/>
    <w:rsid w:val="000E050E"/>
    <w:rsid w:val="000E1090"/>
    <w:rsid w:val="000E1D71"/>
    <w:rsid w:val="000E23F0"/>
    <w:rsid w:val="000E2B9F"/>
    <w:rsid w:val="000E3177"/>
    <w:rsid w:val="000E32AD"/>
    <w:rsid w:val="000E358E"/>
    <w:rsid w:val="000E3C8E"/>
    <w:rsid w:val="000E3F41"/>
    <w:rsid w:val="000E3FF1"/>
    <w:rsid w:val="000E429E"/>
    <w:rsid w:val="000E4345"/>
    <w:rsid w:val="000E43DB"/>
    <w:rsid w:val="000E4E89"/>
    <w:rsid w:val="000E5144"/>
    <w:rsid w:val="000E52E7"/>
    <w:rsid w:val="000E57A5"/>
    <w:rsid w:val="000E5B3B"/>
    <w:rsid w:val="000E6890"/>
    <w:rsid w:val="000E6A45"/>
    <w:rsid w:val="000E6CAE"/>
    <w:rsid w:val="000E6DB1"/>
    <w:rsid w:val="000E742E"/>
    <w:rsid w:val="000E74A4"/>
    <w:rsid w:val="000F012E"/>
    <w:rsid w:val="000F0224"/>
    <w:rsid w:val="000F02E6"/>
    <w:rsid w:val="000F07DA"/>
    <w:rsid w:val="000F176F"/>
    <w:rsid w:val="000F1FEF"/>
    <w:rsid w:val="000F2477"/>
    <w:rsid w:val="000F2742"/>
    <w:rsid w:val="000F3254"/>
    <w:rsid w:val="000F3AE2"/>
    <w:rsid w:val="000F3F74"/>
    <w:rsid w:val="000F43C4"/>
    <w:rsid w:val="000F4480"/>
    <w:rsid w:val="000F58CF"/>
    <w:rsid w:val="000F5FF1"/>
    <w:rsid w:val="000F603E"/>
    <w:rsid w:val="000F6447"/>
    <w:rsid w:val="000F646B"/>
    <w:rsid w:val="000F64ED"/>
    <w:rsid w:val="000F677E"/>
    <w:rsid w:val="000F680E"/>
    <w:rsid w:val="000F6AEB"/>
    <w:rsid w:val="000F6EDA"/>
    <w:rsid w:val="000F7480"/>
    <w:rsid w:val="0010143B"/>
    <w:rsid w:val="00101531"/>
    <w:rsid w:val="00101AE5"/>
    <w:rsid w:val="00101FE5"/>
    <w:rsid w:val="00102BF8"/>
    <w:rsid w:val="00103CF5"/>
    <w:rsid w:val="001040C4"/>
    <w:rsid w:val="00104210"/>
    <w:rsid w:val="00104575"/>
    <w:rsid w:val="00104D08"/>
    <w:rsid w:val="00104F9E"/>
    <w:rsid w:val="00105163"/>
    <w:rsid w:val="00105200"/>
    <w:rsid w:val="0010545C"/>
    <w:rsid w:val="00105A9F"/>
    <w:rsid w:val="00105CC6"/>
    <w:rsid w:val="00105F5F"/>
    <w:rsid w:val="00106526"/>
    <w:rsid w:val="00107542"/>
    <w:rsid w:val="00107B27"/>
    <w:rsid w:val="001109F6"/>
    <w:rsid w:val="00110C28"/>
    <w:rsid w:val="001112C6"/>
    <w:rsid w:val="0011507A"/>
    <w:rsid w:val="0011508B"/>
    <w:rsid w:val="00115B2E"/>
    <w:rsid w:val="00116126"/>
    <w:rsid w:val="00117A10"/>
    <w:rsid w:val="00117BE9"/>
    <w:rsid w:val="00120540"/>
    <w:rsid w:val="00120671"/>
    <w:rsid w:val="00120A75"/>
    <w:rsid w:val="00120B93"/>
    <w:rsid w:val="001215A0"/>
    <w:rsid w:val="00122633"/>
    <w:rsid w:val="001233B5"/>
    <w:rsid w:val="0012416C"/>
    <w:rsid w:val="001250C2"/>
    <w:rsid w:val="00125942"/>
    <w:rsid w:val="0012674D"/>
    <w:rsid w:val="00126B32"/>
    <w:rsid w:val="00126D31"/>
    <w:rsid w:val="001271AC"/>
    <w:rsid w:val="00127551"/>
    <w:rsid w:val="0012760C"/>
    <w:rsid w:val="00127859"/>
    <w:rsid w:val="00127CE2"/>
    <w:rsid w:val="00130027"/>
    <w:rsid w:val="0013027A"/>
    <w:rsid w:val="00130392"/>
    <w:rsid w:val="00130858"/>
    <w:rsid w:val="00130DD2"/>
    <w:rsid w:val="00130E78"/>
    <w:rsid w:val="00130FC8"/>
    <w:rsid w:val="00131237"/>
    <w:rsid w:val="00131310"/>
    <w:rsid w:val="001316BE"/>
    <w:rsid w:val="001322DA"/>
    <w:rsid w:val="001335D9"/>
    <w:rsid w:val="001338A3"/>
    <w:rsid w:val="001340FD"/>
    <w:rsid w:val="00134FB5"/>
    <w:rsid w:val="00135911"/>
    <w:rsid w:val="001363C4"/>
    <w:rsid w:val="00137238"/>
    <w:rsid w:val="00137AD7"/>
    <w:rsid w:val="001407CC"/>
    <w:rsid w:val="001415E5"/>
    <w:rsid w:val="00141897"/>
    <w:rsid w:val="001418C6"/>
    <w:rsid w:val="00141C8A"/>
    <w:rsid w:val="0014273E"/>
    <w:rsid w:val="00142A0B"/>
    <w:rsid w:val="00142BEF"/>
    <w:rsid w:val="00142E14"/>
    <w:rsid w:val="001431D4"/>
    <w:rsid w:val="00143576"/>
    <w:rsid w:val="00143C0E"/>
    <w:rsid w:val="00143D5F"/>
    <w:rsid w:val="00143D9D"/>
    <w:rsid w:val="0014424E"/>
    <w:rsid w:val="00144B5A"/>
    <w:rsid w:val="00144CDD"/>
    <w:rsid w:val="001454F8"/>
    <w:rsid w:val="00145B52"/>
    <w:rsid w:val="001461B8"/>
    <w:rsid w:val="00146D90"/>
    <w:rsid w:val="001473FC"/>
    <w:rsid w:val="0014743F"/>
    <w:rsid w:val="0014786C"/>
    <w:rsid w:val="00147C91"/>
    <w:rsid w:val="00147DA2"/>
    <w:rsid w:val="00150424"/>
    <w:rsid w:val="001507A6"/>
    <w:rsid w:val="00150B9A"/>
    <w:rsid w:val="00150EE6"/>
    <w:rsid w:val="001512ED"/>
    <w:rsid w:val="001514C8"/>
    <w:rsid w:val="00152062"/>
    <w:rsid w:val="00154226"/>
    <w:rsid w:val="00154687"/>
    <w:rsid w:val="001554DC"/>
    <w:rsid w:val="00155A66"/>
    <w:rsid w:val="00156264"/>
    <w:rsid w:val="001565C6"/>
    <w:rsid w:val="001567B8"/>
    <w:rsid w:val="001570AB"/>
    <w:rsid w:val="001571A0"/>
    <w:rsid w:val="00157408"/>
    <w:rsid w:val="0016003A"/>
    <w:rsid w:val="001601E3"/>
    <w:rsid w:val="00160872"/>
    <w:rsid w:val="00160F7D"/>
    <w:rsid w:val="0016143C"/>
    <w:rsid w:val="001617E2"/>
    <w:rsid w:val="001619F5"/>
    <w:rsid w:val="00161ADC"/>
    <w:rsid w:val="00162556"/>
    <w:rsid w:val="001629E2"/>
    <w:rsid w:val="001630B5"/>
    <w:rsid w:val="001637C7"/>
    <w:rsid w:val="00163C3B"/>
    <w:rsid w:val="00163C6F"/>
    <w:rsid w:val="00163E83"/>
    <w:rsid w:val="0016460A"/>
    <w:rsid w:val="001654AF"/>
    <w:rsid w:val="001658C7"/>
    <w:rsid w:val="0016621C"/>
    <w:rsid w:val="00166880"/>
    <w:rsid w:val="00166A6C"/>
    <w:rsid w:val="00166B2F"/>
    <w:rsid w:val="00166B8F"/>
    <w:rsid w:val="00166E17"/>
    <w:rsid w:val="00167A1D"/>
    <w:rsid w:val="00167CCA"/>
    <w:rsid w:val="00170072"/>
    <w:rsid w:val="001719D6"/>
    <w:rsid w:val="00171B55"/>
    <w:rsid w:val="00172908"/>
    <w:rsid w:val="00173505"/>
    <w:rsid w:val="00173B40"/>
    <w:rsid w:val="00173EDC"/>
    <w:rsid w:val="00173FD7"/>
    <w:rsid w:val="00174C35"/>
    <w:rsid w:val="00175227"/>
    <w:rsid w:val="001753C7"/>
    <w:rsid w:val="001758E1"/>
    <w:rsid w:val="001766C8"/>
    <w:rsid w:val="00176A8C"/>
    <w:rsid w:val="00176EFB"/>
    <w:rsid w:val="0017765C"/>
    <w:rsid w:val="001801D8"/>
    <w:rsid w:val="00180DA6"/>
    <w:rsid w:val="00181301"/>
    <w:rsid w:val="001816CC"/>
    <w:rsid w:val="00182278"/>
    <w:rsid w:val="0018283B"/>
    <w:rsid w:val="0018304A"/>
    <w:rsid w:val="00183A37"/>
    <w:rsid w:val="00183A97"/>
    <w:rsid w:val="00183C2E"/>
    <w:rsid w:val="00183D19"/>
    <w:rsid w:val="0018430F"/>
    <w:rsid w:val="001843B3"/>
    <w:rsid w:val="001848E4"/>
    <w:rsid w:val="00184C21"/>
    <w:rsid w:val="0018599E"/>
    <w:rsid w:val="00185DFC"/>
    <w:rsid w:val="00186AA8"/>
    <w:rsid w:val="00187F02"/>
    <w:rsid w:val="00190588"/>
    <w:rsid w:val="00190779"/>
    <w:rsid w:val="00190970"/>
    <w:rsid w:val="00190E1C"/>
    <w:rsid w:val="001913DF"/>
    <w:rsid w:val="001915D3"/>
    <w:rsid w:val="0019217C"/>
    <w:rsid w:val="001922B7"/>
    <w:rsid w:val="001933A0"/>
    <w:rsid w:val="00193C77"/>
    <w:rsid w:val="001954D1"/>
    <w:rsid w:val="001967F1"/>
    <w:rsid w:val="00196884"/>
    <w:rsid w:val="00196EB3"/>
    <w:rsid w:val="00197137"/>
    <w:rsid w:val="00197726"/>
    <w:rsid w:val="00197AEF"/>
    <w:rsid w:val="00197CB5"/>
    <w:rsid w:val="001A05C3"/>
    <w:rsid w:val="001A0848"/>
    <w:rsid w:val="001A0AE4"/>
    <w:rsid w:val="001A0CF6"/>
    <w:rsid w:val="001A20F7"/>
    <w:rsid w:val="001A30E2"/>
    <w:rsid w:val="001A31F5"/>
    <w:rsid w:val="001A395D"/>
    <w:rsid w:val="001A4223"/>
    <w:rsid w:val="001A4A5A"/>
    <w:rsid w:val="001A4F1D"/>
    <w:rsid w:val="001A51BC"/>
    <w:rsid w:val="001A528A"/>
    <w:rsid w:val="001A533D"/>
    <w:rsid w:val="001A575F"/>
    <w:rsid w:val="001A57D9"/>
    <w:rsid w:val="001B12CC"/>
    <w:rsid w:val="001B13AA"/>
    <w:rsid w:val="001B1A5C"/>
    <w:rsid w:val="001B1D24"/>
    <w:rsid w:val="001B1DC9"/>
    <w:rsid w:val="001B20DF"/>
    <w:rsid w:val="001B2607"/>
    <w:rsid w:val="001B27A5"/>
    <w:rsid w:val="001B34E5"/>
    <w:rsid w:val="001B3D3E"/>
    <w:rsid w:val="001B4345"/>
    <w:rsid w:val="001B4BCA"/>
    <w:rsid w:val="001B5044"/>
    <w:rsid w:val="001B5706"/>
    <w:rsid w:val="001B57AD"/>
    <w:rsid w:val="001B58E5"/>
    <w:rsid w:val="001B6DAE"/>
    <w:rsid w:val="001C0522"/>
    <w:rsid w:val="001C0C5E"/>
    <w:rsid w:val="001C0DDB"/>
    <w:rsid w:val="001C1516"/>
    <w:rsid w:val="001C21B1"/>
    <w:rsid w:val="001C36FA"/>
    <w:rsid w:val="001C446C"/>
    <w:rsid w:val="001C47E3"/>
    <w:rsid w:val="001C4EF9"/>
    <w:rsid w:val="001C5418"/>
    <w:rsid w:val="001C55E3"/>
    <w:rsid w:val="001C56ED"/>
    <w:rsid w:val="001C5DF5"/>
    <w:rsid w:val="001C5FCC"/>
    <w:rsid w:val="001C6DAA"/>
    <w:rsid w:val="001C7186"/>
    <w:rsid w:val="001C7357"/>
    <w:rsid w:val="001C7F05"/>
    <w:rsid w:val="001D00E1"/>
    <w:rsid w:val="001D0FB5"/>
    <w:rsid w:val="001D174A"/>
    <w:rsid w:val="001D1DC4"/>
    <w:rsid w:val="001D2695"/>
    <w:rsid w:val="001D2D72"/>
    <w:rsid w:val="001D2F5B"/>
    <w:rsid w:val="001D34D3"/>
    <w:rsid w:val="001D3C27"/>
    <w:rsid w:val="001D3D01"/>
    <w:rsid w:val="001D3D0B"/>
    <w:rsid w:val="001D460E"/>
    <w:rsid w:val="001D5859"/>
    <w:rsid w:val="001D5AB3"/>
    <w:rsid w:val="001D6426"/>
    <w:rsid w:val="001D670D"/>
    <w:rsid w:val="001D6B76"/>
    <w:rsid w:val="001D785E"/>
    <w:rsid w:val="001D7917"/>
    <w:rsid w:val="001E06F0"/>
    <w:rsid w:val="001E0DCF"/>
    <w:rsid w:val="001E0F22"/>
    <w:rsid w:val="001E1039"/>
    <w:rsid w:val="001E1DD9"/>
    <w:rsid w:val="001E205E"/>
    <w:rsid w:val="001E22B5"/>
    <w:rsid w:val="001E2339"/>
    <w:rsid w:val="001E2A01"/>
    <w:rsid w:val="001E2C58"/>
    <w:rsid w:val="001E3F69"/>
    <w:rsid w:val="001E470E"/>
    <w:rsid w:val="001E4726"/>
    <w:rsid w:val="001E502B"/>
    <w:rsid w:val="001E56D9"/>
    <w:rsid w:val="001E582F"/>
    <w:rsid w:val="001E68AB"/>
    <w:rsid w:val="001E77B8"/>
    <w:rsid w:val="001E79B9"/>
    <w:rsid w:val="001F108F"/>
    <w:rsid w:val="001F10A5"/>
    <w:rsid w:val="001F177B"/>
    <w:rsid w:val="001F2F75"/>
    <w:rsid w:val="001F3528"/>
    <w:rsid w:val="001F35FD"/>
    <w:rsid w:val="001F36FD"/>
    <w:rsid w:val="001F4106"/>
    <w:rsid w:val="001F4170"/>
    <w:rsid w:val="001F4230"/>
    <w:rsid w:val="001F4DCF"/>
    <w:rsid w:val="001F5058"/>
    <w:rsid w:val="001F526A"/>
    <w:rsid w:val="001F52A5"/>
    <w:rsid w:val="001F54AF"/>
    <w:rsid w:val="001F57CC"/>
    <w:rsid w:val="001F6250"/>
    <w:rsid w:val="001F63E8"/>
    <w:rsid w:val="001F6A63"/>
    <w:rsid w:val="001F74AD"/>
    <w:rsid w:val="002017AE"/>
    <w:rsid w:val="00201B38"/>
    <w:rsid w:val="002022B7"/>
    <w:rsid w:val="002029DD"/>
    <w:rsid w:val="002029EE"/>
    <w:rsid w:val="00202BA5"/>
    <w:rsid w:val="00203006"/>
    <w:rsid w:val="00203018"/>
    <w:rsid w:val="00203D8E"/>
    <w:rsid w:val="002041F9"/>
    <w:rsid w:val="0020471A"/>
    <w:rsid w:val="00204957"/>
    <w:rsid w:val="00204B94"/>
    <w:rsid w:val="00204CCD"/>
    <w:rsid w:val="00205423"/>
    <w:rsid w:val="00206645"/>
    <w:rsid w:val="00206D18"/>
    <w:rsid w:val="00206D73"/>
    <w:rsid w:val="00206E9D"/>
    <w:rsid w:val="00210255"/>
    <w:rsid w:val="002104BF"/>
    <w:rsid w:val="002105B3"/>
    <w:rsid w:val="00210744"/>
    <w:rsid w:val="00210787"/>
    <w:rsid w:val="0021157C"/>
    <w:rsid w:val="00211978"/>
    <w:rsid w:val="00211C5E"/>
    <w:rsid w:val="002123DF"/>
    <w:rsid w:val="00212EAA"/>
    <w:rsid w:val="00213AC3"/>
    <w:rsid w:val="00213BD8"/>
    <w:rsid w:val="00214A95"/>
    <w:rsid w:val="0021550D"/>
    <w:rsid w:val="00215D6C"/>
    <w:rsid w:val="00215F71"/>
    <w:rsid w:val="0021628B"/>
    <w:rsid w:val="002169A9"/>
    <w:rsid w:val="0021707A"/>
    <w:rsid w:val="00220CC0"/>
    <w:rsid w:val="0022119B"/>
    <w:rsid w:val="002211B3"/>
    <w:rsid w:val="00221649"/>
    <w:rsid w:val="00221C85"/>
    <w:rsid w:val="00221DF6"/>
    <w:rsid w:val="00221F86"/>
    <w:rsid w:val="00223917"/>
    <w:rsid w:val="00223A6A"/>
    <w:rsid w:val="00223EAF"/>
    <w:rsid w:val="002241CA"/>
    <w:rsid w:val="00224389"/>
    <w:rsid w:val="002248C3"/>
    <w:rsid w:val="00224F31"/>
    <w:rsid w:val="00225609"/>
    <w:rsid w:val="00225F18"/>
    <w:rsid w:val="0022615E"/>
    <w:rsid w:val="002265FE"/>
    <w:rsid w:val="0022701D"/>
    <w:rsid w:val="002272EA"/>
    <w:rsid w:val="00227C78"/>
    <w:rsid w:val="002303E1"/>
    <w:rsid w:val="00230ADA"/>
    <w:rsid w:val="00230CF1"/>
    <w:rsid w:val="00231013"/>
    <w:rsid w:val="0023171D"/>
    <w:rsid w:val="00231BD4"/>
    <w:rsid w:val="00231C5D"/>
    <w:rsid w:val="00231C99"/>
    <w:rsid w:val="00232427"/>
    <w:rsid w:val="0023246E"/>
    <w:rsid w:val="00232A79"/>
    <w:rsid w:val="00232FFA"/>
    <w:rsid w:val="002344DA"/>
    <w:rsid w:val="002345CC"/>
    <w:rsid w:val="00234812"/>
    <w:rsid w:val="0023499C"/>
    <w:rsid w:val="00234EAE"/>
    <w:rsid w:val="00235430"/>
    <w:rsid w:val="00235881"/>
    <w:rsid w:val="00235B3B"/>
    <w:rsid w:val="0023683A"/>
    <w:rsid w:val="00237F5A"/>
    <w:rsid w:val="002402BF"/>
    <w:rsid w:val="002410C4"/>
    <w:rsid w:val="00241CC2"/>
    <w:rsid w:val="00242E1E"/>
    <w:rsid w:val="00242EE0"/>
    <w:rsid w:val="002434B9"/>
    <w:rsid w:val="0024413B"/>
    <w:rsid w:val="0024415C"/>
    <w:rsid w:val="0024419E"/>
    <w:rsid w:val="002443E4"/>
    <w:rsid w:val="002445A2"/>
    <w:rsid w:val="0024477A"/>
    <w:rsid w:val="00244793"/>
    <w:rsid w:val="002450E4"/>
    <w:rsid w:val="0024581D"/>
    <w:rsid w:val="002458BB"/>
    <w:rsid w:val="00245DA8"/>
    <w:rsid w:val="002465D3"/>
    <w:rsid w:val="00246B72"/>
    <w:rsid w:val="00247219"/>
    <w:rsid w:val="0024758E"/>
    <w:rsid w:val="00250F7F"/>
    <w:rsid w:val="002538DE"/>
    <w:rsid w:val="00253B99"/>
    <w:rsid w:val="00254938"/>
    <w:rsid w:val="00254A7D"/>
    <w:rsid w:val="00254BDB"/>
    <w:rsid w:val="00255367"/>
    <w:rsid w:val="0025560D"/>
    <w:rsid w:val="00256015"/>
    <w:rsid w:val="00256AD1"/>
    <w:rsid w:val="00256D68"/>
    <w:rsid w:val="00256D7D"/>
    <w:rsid w:val="002574EA"/>
    <w:rsid w:val="0025766A"/>
    <w:rsid w:val="0026028A"/>
    <w:rsid w:val="0026089A"/>
    <w:rsid w:val="00260A4B"/>
    <w:rsid w:val="00260AF0"/>
    <w:rsid w:val="00260D8A"/>
    <w:rsid w:val="00260E92"/>
    <w:rsid w:val="002623CD"/>
    <w:rsid w:val="002631BC"/>
    <w:rsid w:val="00263633"/>
    <w:rsid w:val="0026389C"/>
    <w:rsid w:val="00263934"/>
    <w:rsid w:val="00263EE9"/>
    <w:rsid w:val="00264781"/>
    <w:rsid w:val="00264AE5"/>
    <w:rsid w:val="00264E41"/>
    <w:rsid w:val="00265857"/>
    <w:rsid w:val="00266372"/>
    <w:rsid w:val="00266979"/>
    <w:rsid w:val="00267036"/>
    <w:rsid w:val="002670BD"/>
    <w:rsid w:val="002672B0"/>
    <w:rsid w:val="00270250"/>
    <w:rsid w:val="0027053D"/>
    <w:rsid w:val="00270565"/>
    <w:rsid w:val="00270961"/>
    <w:rsid w:val="0027155D"/>
    <w:rsid w:val="00271712"/>
    <w:rsid w:val="002717C2"/>
    <w:rsid w:val="0027183F"/>
    <w:rsid w:val="00271BD5"/>
    <w:rsid w:val="00271D40"/>
    <w:rsid w:val="00272AD5"/>
    <w:rsid w:val="002733F9"/>
    <w:rsid w:val="00273728"/>
    <w:rsid w:val="00273BC2"/>
    <w:rsid w:val="00273BDA"/>
    <w:rsid w:val="00274045"/>
    <w:rsid w:val="00275605"/>
    <w:rsid w:val="0027561D"/>
    <w:rsid w:val="00275846"/>
    <w:rsid w:val="00275BAF"/>
    <w:rsid w:val="00276E14"/>
    <w:rsid w:val="0027710B"/>
    <w:rsid w:val="002777D6"/>
    <w:rsid w:val="002778B6"/>
    <w:rsid w:val="00277E13"/>
    <w:rsid w:val="00277E46"/>
    <w:rsid w:val="00280033"/>
    <w:rsid w:val="002800DE"/>
    <w:rsid w:val="00280327"/>
    <w:rsid w:val="00280634"/>
    <w:rsid w:val="002808EF"/>
    <w:rsid w:val="002816FA"/>
    <w:rsid w:val="002819B5"/>
    <w:rsid w:val="00282C12"/>
    <w:rsid w:val="00283111"/>
    <w:rsid w:val="002831E2"/>
    <w:rsid w:val="002835A9"/>
    <w:rsid w:val="00283CBE"/>
    <w:rsid w:val="00284DC0"/>
    <w:rsid w:val="002852C3"/>
    <w:rsid w:val="0028543C"/>
    <w:rsid w:val="00285E93"/>
    <w:rsid w:val="00287D5B"/>
    <w:rsid w:val="00290414"/>
    <w:rsid w:val="00290A5B"/>
    <w:rsid w:val="0029118D"/>
    <w:rsid w:val="00291AD0"/>
    <w:rsid w:val="00291FF6"/>
    <w:rsid w:val="002920C4"/>
    <w:rsid w:val="00292495"/>
    <w:rsid w:val="00292591"/>
    <w:rsid w:val="002927DE"/>
    <w:rsid w:val="00292AE4"/>
    <w:rsid w:val="00292BBF"/>
    <w:rsid w:val="00293687"/>
    <w:rsid w:val="00293E5B"/>
    <w:rsid w:val="00294009"/>
    <w:rsid w:val="00294038"/>
    <w:rsid w:val="002941F8"/>
    <w:rsid w:val="0029487C"/>
    <w:rsid w:val="002952E6"/>
    <w:rsid w:val="0029535C"/>
    <w:rsid w:val="00295588"/>
    <w:rsid w:val="00295896"/>
    <w:rsid w:val="00295CC3"/>
    <w:rsid w:val="002977C5"/>
    <w:rsid w:val="00297AB6"/>
    <w:rsid w:val="002A0674"/>
    <w:rsid w:val="002A06FC"/>
    <w:rsid w:val="002A189E"/>
    <w:rsid w:val="002A26D0"/>
    <w:rsid w:val="002A3122"/>
    <w:rsid w:val="002A3EAF"/>
    <w:rsid w:val="002A40AF"/>
    <w:rsid w:val="002A44F5"/>
    <w:rsid w:val="002A47A4"/>
    <w:rsid w:val="002A524A"/>
    <w:rsid w:val="002A534D"/>
    <w:rsid w:val="002A5560"/>
    <w:rsid w:val="002A5811"/>
    <w:rsid w:val="002A66A5"/>
    <w:rsid w:val="002A7D05"/>
    <w:rsid w:val="002B036F"/>
    <w:rsid w:val="002B07AC"/>
    <w:rsid w:val="002B0885"/>
    <w:rsid w:val="002B1B7A"/>
    <w:rsid w:val="002B210A"/>
    <w:rsid w:val="002B2E9E"/>
    <w:rsid w:val="002B47B4"/>
    <w:rsid w:val="002B4A4C"/>
    <w:rsid w:val="002B5116"/>
    <w:rsid w:val="002B627D"/>
    <w:rsid w:val="002B6F42"/>
    <w:rsid w:val="002B6F44"/>
    <w:rsid w:val="002B7667"/>
    <w:rsid w:val="002C0779"/>
    <w:rsid w:val="002C11A4"/>
    <w:rsid w:val="002C14F9"/>
    <w:rsid w:val="002C18AD"/>
    <w:rsid w:val="002C2028"/>
    <w:rsid w:val="002C27D7"/>
    <w:rsid w:val="002C3572"/>
    <w:rsid w:val="002C392F"/>
    <w:rsid w:val="002C41B5"/>
    <w:rsid w:val="002C44AB"/>
    <w:rsid w:val="002C5085"/>
    <w:rsid w:val="002C5346"/>
    <w:rsid w:val="002C582B"/>
    <w:rsid w:val="002C5DF8"/>
    <w:rsid w:val="002C678A"/>
    <w:rsid w:val="002C6E1E"/>
    <w:rsid w:val="002C7094"/>
    <w:rsid w:val="002C7375"/>
    <w:rsid w:val="002D0690"/>
    <w:rsid w:val="002D1260"/>
    <w:rsid w:val="002D1414"/>
    <w:rsid w:val="002D23DA"/>
    <w:rsid w:val="002D2AA2"/>
    <w:rsid w:val="002D3B24"/>
    <w:rsid w:val="002D3B68"/>
    <w:rsid w:val="002D420D"/>
    <w:rsid w:val="002D4952"/>
    <w:rsid w:val="002D4A35"/>
    <w:rsid w:val="002D4BC0"/>
    <w:rsid w:val="002D5338"/>
    <w:rsid w:val="002D5CD1"/>
    <w:rsid w:val="002D5EC6"/>
    <w:rsid w:val="002D5EF6"/>
    <w:rsid w:val="002D688A"/>
    <w:rsid w:val="002D7748"/>
    <w:rsid w:val="002D7C44"/>
    <w:rsid w:val="002E0432"/>
    <w:rsid w:val="002E04D0"/>
    <w:rsid w:val="002E0930"/>
    <w:rsid w:val="002E093C"/>
    <w:rsid w:val="002E2103"/>
    <w:rsid w:val="002E22B3"/>
    <w:rsid w:val="002E238F"/>
    <w:rsid w:val="002E30E5"/>
    <w:rsid w:val="002E3F99"/>
    <w:rsid w:val="002E4CE5"/>
    <w:rsid w:val="002E526B"/>
    <w:rsid w:val="002E5726"/>
    <w:rsid w:val="002E596F"/>
    <w:rsid w:val="002E6DBB"/>
    <w:rsid w:val="002E6DCA"/>
    <w:rsid w:val="002E713E"/>
    <w:rsid w:val="002E7319"/>
    <w:rsid w:val="002E7923"/>
    <w:rsid w:val="002E7E62"/>
    <w:rsid w:val="002E7FCD"/>
    <w:rsid w:val="002F0362"/>
    <w:rsid w:val="002F0A2E"/>
    <w:rsid w:val="002F0EEA"/>
    <w:rsid w:val="002F1597"/>
    <w:rsid w:val="002F168A"/>
    <w:rsid w:val="002F2767"/>
    <w:rsid w:val="002F2E52"/>
    <w:rsid w:val="002F359D"/>
    <w:rsid w:val="002F38DD"/>
    <w:rsid w:val="002F4047"/>
    <w:rsid w:val="002F42A0"/>
    <w:rsid w:val="002F451F"/>
    <w:rsid w:val="002F4A1A"/>
    <w:rsid w:val="002F4BDE"/>
    <w:rsid w:val="002F4EFF"/>
    <w:rsid w:val="002F4F9B"/>
    <w:rsid w:val="002F4FB2"/>
    <w:rsid w:val="002F5535"/>
    <w:rsid w:val="002F63AC"/>
    <w:rsid w:val="002F6B1C"/>
    <w:rsid w:val="002F78B5"/>
    <w:rsid w:val="002F79F7"/>
    <w:rsid w:val="00300A4A"/>
    <w:rsid w:val="00301CD9"/>
    <w:rsid w:val="003020CE"/>
    <w:rsid w:val="00302848"/>
    <w:rsid w:val="003029FF"/>
    <w:rsid w:val="00302C95"/>
    <w:rsid w:val="003033D2"/>
    <w:rsid w:val="0030415B"/>
    <w:rsid w:val="0030478C"/>
    <w:rsid w:val="00304C11"/>
    <w:rsid w:val="00304FA9"/>
    <w:rsid w:val="003051D0"/>
    <w:rsid w:val="00305602"/>
    <w:rsid w:val="0030591D"/>
    <w:rsid w:val="003067CF"/>
    <w:rsid w:val="00307050"/>
    <w:rsid w:val="003071A2"/>
    <w:rsid w:val="003072CA"/>
    <w:rsid w:val="00307B3C"/>
    <w:rsid w:val="00310063"/>
    <w:rsid w:val="00310462"/>
    <w:rsid w:val="0031048A"/>
    <w:rsid w:val="003128B7"/>
    <w:rsid w:val="00312F33"/>
    <w:rsid w:val="00312F9F"/>
    <w:rsid w:val="003139CE"/>
    <w:rsid w:val="003148C6"/>
    <w:rsid w:val="003155E9"/>
    <w:rsid w:val="00315993"/>
    <w:rsid w:val="003160EB"/>
    <w:rsid w:val="003161FB"/>
    <w:rsid w:val="00316984"/>
    <w:rsid w:val="003169C6"/>
    <w:rsid w:val="003170C0"/>
    <w:rsid w:val="0031745D"/>
    <w:rsid w:val="003175C5"/>
    <w:rsid w:val="003176E6"/>
    <w:rsid w:val="0031796F"/>
    <w:rsid w:val="00317AAC"/>
    <w:rsid w:val="00317F6E"/>
    <w:rsid w:val="00320A77"/>
    <w:rsid w:val="00320A8E"/>
    <w:rsid w:val="00320C96"/>
    <w:rsid w:val="0032122C"/>
    <w:rsid w:val="00321367"/>
    <w:rsid w:val="00321684"/>
    <w:rsid w:val="0032173E"/>
    <w:rsid w:val="0032278A"/>
    <w:rsid w:val="003227EE"/>
    <w:rsid w:val="00323412"/>
    <w:rsid w:val="00323614"/>
    <w:rsid w:val="003244B8"/>
    <w:rsid w:val="00324BF5"/>
    <w:rsid w:val="003251C7"/>
    <w:rsid w:val="00325574"/>
    <w:rsid w:val="00325DD0"/>
    <w:rsid w:val="003263F7"/>
    <w:rsid w:val="003303E9"/>
    <w:rsid w:val="003305EF"/>
    <w:rsid w:val="003315DF"/>
    <w:rsid w:val="00331985"/>
    <w:rsid w:val="003320DD"/>
    <w:rsid w:val="00332886"/>
    <w:rsid w:val="00332A69"/>
    <w:rsid w:val="00332BE7"/>
    <w:rsid w:val="00332D78"/>
    <w:rsid w:val="00332DCA"/>
    <w:rsid w:val="003340BA"/>
    <w:rsid w:val="003347E9"/>
    <w:rsid w:val="00334CF3"/>
    <w:rsid w:val="003356CC"/>
    <w:rsid w:val="00335DAD"/>
    <w:rsid w:val="003367C9"/>
    <w:rsid w:val="00336E4E"/>
    <w:rsid w:val="003379B5"/>
    <w:rsid w:val="00337B3C"/>
    <w:rsid w:val="00340238"/>
    <w:rsid w:val="0034160B"/>
    <w:rsid w:val="0034175D"/>
    <w:rsid w:val="00342804"/>
    <w:rsid w:val="0034327A"/>
    <w:rsid w:val="0034362C"/>
    <w:rsid w:val="00343CB3"/>
    <w:rsid w:val="00343F85"/>
    <w:rsid w:val="00344FD5"/>
    <w:rsid w:val="00345D40"/>
    <w:rsid w:val="003463A2"/>
    <w:rsid w:val="0034657D"/>
    <w:rsid w:val="003466FA"/>
    <w:rsid w:val="00347A7C"/>
    <w:rsid w:val="00347EA6"/>
    <w:rsid w:val="003502FD"/>
    <w:rsid w:val="003509B4"/>
    <w:rsid w:val="00351019"/>
    <w:rsid w:val="0035163B"/>
    <w:rsid w:val="00352832"/>
    <w:rsid w:val="00352A8F"/>
    <w:rsid w:val="003533D9"/>
    <w:rsid w:val="00353C0F"/>
    <w:rsid w:val="00354135"/>
    <w:rsid w:val="003544A2"/>
    <w:rsid w:val="003545F2"/>
    <w:rsid w:val="00354D23"/>
    <w:rsid w:val="00355B04"/>
    <w:rsid w:val="003567D2"/>
    <w:rsid w:val="00360234"/>
    <w:rsid w:val="00361ADF"/>
    <w:rsid w:val="003626BF"/>
    <w:rsid w:val="00362D05"/>
    <w:rsid w:val="00362E19"/>
    <w:rsid w:val="00362EFD"/>
    <w:rsid w:val="003635E2"/>
    <w:rsid w:val="00363AAD"/>
    <w:rsid w:val="00364A8A"/>
    <w:rsid w:val="003659ED"/>
    <w:rsid w:val="00365B2C"/>
    <w:rsid w:val="00365B9E"/>
    <w:rsid w:val="00365E22"/>
    <w:rsid w:val="003667D1"/>
    <w:rsid w:val="00366C04"/>
    <w:rsid w:val="0036730C"/>
    <w:rsid w:val="00367B5D"/>
    <w:rsid w:val="00367DE0"/>
    <w:rsid w:val="00370165"/>
    <w:rsid w:val="00370468"/>
    <w:rsid w:val="0037091E"/>
    <w:rsid w:val="00371A8E"/>
    <w:rsid w:val="0037274F"/>
    <w:rsid w:val="00372D34"/>
    <w:rsid w:val="00372D7C"/>
    <w:rsid w:val="00374537"/>
    <w:rsid w:val="003746CF"/>
    <w:rsid w:val="003753E9"/>
    <w:rsid w:val="003759A7"/>
    <w:rsid w:val="00375D5E"/>
    <w:rsid w:val="00376730"/>
    <w:rsid w:val="00376B6A"/>
    <w:rsid w:val="00376C9D"/>
    <w:rsid w:val="00376D61"/>
    <w:rsid w:val="00377B02"/>
    <w:rsid w:val="00377BA8"/>
    <w:rsid w:val="00377EE0"/>
    <w:rsid w:val="00380054"/>
    <w:rsid w:val="00380BA2"/>
    <w:rsid w:val="00381C45"/>
    <w:rsid w:val="00382503"/>
    <w:rsid w:val="0038257B"/>
    <w:rsid w:val="0038351F"/>
    <w:rsid w:val="00383B29"/>
    <w:rsid w:val="00384321"/>
    <w:rsid w:val="00384B39"/>
    <w:rsid w:val="003852CA"/>
    <w:rsid w:val="003854A2"/>
    <w:rsid w:val="00385AC5"/>
    <w:rsid w:val="00385DB0"/>
    <w:rsid w:val="00385E07"/>
    <w:rsid w:val="00386330"/>
    <w:rsid w:val="00387008"/>
    <w:rsid w:val="00387529"/>
    <w:rsid w:val="00387A36"/>
    <w:rsid w:val="00387DB6"/>
    <w:rsid w:val="0039024B"/>
    <w:rsid w:val="0039031E"/>
    <w:rsid w:val="003905FD"/>
    <w:rsid w:val="00391696"/>
    <w:rsid w:val="003918C0"/>
    <w:rsid w:val="00391C76"/>
    <w:rsid w:val="0039214A"/>
    <w:rsid w:val="0039247D"/>
    <w:rsid w:val="003927A5"/>
    <w:rsid w:val="00392A00"/>
    <w:rsid w:val="00392FA9"/>
    <w:rsid w:val="00393139"/>
    <w:rsid w:val="00393144"/>
    <w:rsid w:val="003935A1"/>
    <w:rsid w:val="00393C69"/>
    <w:rsid w:val="00393CC5"/>
    <w:rsid w:val="003941A0"/>
    <w:rsid w:val="003943CA"/>
    <w:rsid w:val="00394CEB"/>
    <w:rsid w:val="003953E5"/>
    <w:rsid w:val="003954E5"/>
    <w:rsid w:val="003954F3"/>
    <w:rsid w:val="00396019"/>
    <w:rsid w:val="00396571"/>
    <w:rsid w:val="00396593"/>
    <w:rsid w:val="003965A8"/>
    <w:rsid w:val="00396B72"/>
    <w:rsid w:val="00396EC1"/>
    <w:rsid w:val="00396F43"/>
    <w:rsid w:val="0039717A"/>
    <w:rsid w:val="00397EBB"/>
    <w:rsid w:val="003A099B"/>
    <w:rsid w:val="003A0F10"/>
    <w:rsid w:val="003A102F"/>
    <w:rsid w:val="003A14DE"/>
    <w:rsid w:val="003A1D14"/>
    <w:rsid w:val="003A22D0"/>
    <w:rsid w:val="003A280E"/>
    <w:rsid w:val="003A29F8"/>
    <w:rsid w:val="003A3034"/>
    <w:rsid w:val="003A3597"/>
    <w:rsid w:val="003A3F9F"/>
    <w:rsid w:val="003A4143"/>
    <w:rsid w:val="003A5C7A"/>
    <w:rsid w:val="003A64DC"/>
    <w:rsid w:val="003A79DB"/>
    <w:rsid w:val="003A7A9D"/>
    <w:rsid w:val="003A7D18"/>
    <w:rsid w:val="003B1E5F"/>
    <w:rsid w:val="003B2154"/>
    <w:rsid w:val="003B233E"/>
    <w:rsid w:val="003B2669"/>
    <w:rsid w:val="003B2CB1"/>
    <w:rsid w:val="003B3100"/>
    <w:rsid w:val="003B32C7"/>
    <w:rsid w:val="003B3499"/>
    <w:rsid w:val="003B3999"/>
    <w:rsid w:val="003B3BF6"/>
    <w:rsid w:val="003B414B"/>
    <w:rsid w:val="003B4455"/>
    <w:rsid w:val="003B4A42"/>
    <w:rsid w:val="003B5AC3"/>
    <w:rsid w:val="003B5B13"/>
    <w:rsid w:val="003B6012"/>
    <w:rsid w:val="003B6145"/>
    <w:rsid w:val="003B6300"/>
    <w:rsid w:val="003B6532"/>
    <w:rsid w:val="003B6B5D"/>
    <w:rsid w:val="003B6EAC"/>
    <w:rsid w:val="003B7719"/>
    <w:rsid w:val="003C00EE"/>
    <w:rsid w:val="003C0B22"/>
    <w:rsid w:val="003C0D6B"/>
    <w:rsid w:val="003C0FB7"/>
    <w:rsid w:val="003C11C1"/>
    <w:rsid w:val="003C11F4"/>
    <w:rsid w:val="003C13D2"/>
    <w:rsid w:val="003C2372"/>
    <w:rsid w:val="003C2396"/>
    <w:rsid w:val="003C23AD"/>
    <w:rsid w:val="003C26E8"/>
    <w:rsid w:val="003C2C1F"/>
    <w:rsid w:val="003C4158"/>
    <w:rsid w:val="003C55B8"/>
    <w:rsid w:val="003C5B84"/>
    <w:rsid w:val="003C6212"/>
    <w:rsid w:val="003C6546"/>
    <w:rsid w:val="003C666D"/>
    <w:rsid w:val="003C6766"/>
    <w:rsid w:val="003C67F4"/>
    <w:rsid w:val="003C7127"/>
    <w:rsid w:val="003C77AB"/>
    <w:rsid w:val="003C785B"/>
    <w:rsid w:val="003C7ED4"/>
    <w:rsid w:val="003C7F10"/>
    <w:rsid w:val="003D06F8"/>
    <w:rsid w:val="003D0CA1"/>
    <w:rsid w:val="003D0F41"/>
    <w:rsid w:val="003D100A"/>
    <w:rsid w:val="003D106C"/>
    <w:rsid w:val="003D155F"/>
    <w:rsid w:val="003D1A3E"/>
    <w:rsid w:val="003D24FD"/>
    <w:rsid w:val="003D258F"/>
    <w:rsid w:val="003D2C24"/>
    <w:rsid w:val="003D3369"/>
    <w:rsid w:val="003D3667"/>
    <w:rsid w:val="003D3A8E"/>
    <w:rsid w:val="003D43B5"/>
    <w:rsid w:val="003D44B0"/>
    <w:rsid w:val="003D4738"/>
    <w:rsid w:val="003D497A"/>
    <w:rsid w:val="003D5B4D"/>
    <w:rsid w:val="003D5ECD"/>
    <w:rsid w:val="003D6488"/>
    <w:rsid w:val="003D7971"/>
    <w:rsid w:val="003E00EB"/>
    <w:rsid w:val="003E09A9"/>
    <w:rsid w:val="003E1C74"/>
    <w:rsid w:val="003E1C97"/>
    <w:rsid w:val="003E54B0"/>
    <w:rsid w:val="003E5F40"/>
    <w:rsid w:val="003E63A0"/>
    <w:rsid w:val="003E669B"/>
    <w:rsid w:val="003E66A4"/>
    <w:rsid w:val="003E6F23"/>
    <w:rsid w:val="003E782B"/>
    <w:rsid w:val="003F0135"/>
    <w:rsid w:val="003F05C6"/>
    <w:rsid w:val="003F154F"/>
    <w:rsid w:val="003F20C0"/>
    <w:rsid w:val="003F2907"/>
    <w:rsid w:val="003F30E5"/>
    <w:rsid w:val="003F351D"/>
    <w:rsid w:val="003F3754"/>
    <w:rsid w:val="003F3C62"/>
    <w:rsid w:val="003F3EFF"/>
    <w:rsid w:val="003F40C3"/>
    <w:rsid w:val="003F4251"/>
    <w:rsid w:val="003F47A0"/>
    <w:rsid w:val="003F4DC7"/>
    <w:rsid w:val="003F4EF7"/>
    <w:rsid w:val="003F622A"/>
    <w:rsid w:val="003F6CC5"/>
    <w:rsid w:val="003F7A10"/>
    <w:rsid w:val="003F7A46"/>
    <w:rsid w:val="00400D0B"/>
    <w:rsid w:val="004011C9"/>
    <w:rsid w:val="004015B3"/>
    <w:rsid w:val="004015CA"/>
    <w:rsid w:val="004026FF"/>
    <w:rsid w:val="0040545B"/>
    <w:rsid w:val="0040551E"/>
    <w:rsid w:val="00405990"/>
    <w:rsid w:val="00405CB8"/>
    <w:rsid w:val="004065E7"/>
    <w:rsid w:val="004069AE"/>
    <w:rsid w:val="00406AFA"/>
    <w:rsid w:val="004073E4"/>
    <w:rsid w:val="0040756A"/>
    <w:rsid w:val="00407FE8"/>
    <w:rsid w:val="00410543"/>
    <w:rsid w:val="00410AB6"/>
    <w:rsid w:val="00411381"/>
    <w:rsid w:val="00411B95"/>
    <w:rsid w:val="0041225D"/>
    <w:rsid w:val="00412854"/>
    <w:rsid w:val="00413668"/>
    <w:rsid w:val="00413EF8"/>
    <w:rsid w:val="0041444A"/>
    <w:rsid w:val="004144C6"/>
    <w:rsid w:val="00414E29"/>
    <w:rsid w:val="004157AE"/>
    <w:rsid w:val="0041595E"/>
    <w:rsid w:val="00415ADE"/>
    <w:rsid w:val="00415D4B"/>
    <w:rsid w:val="0041664B"/>
    <w:rsid w:val="004166D6"/>
    <w:rsid w:val="00416F7A"/>
    <w:rsid w:val="004175EE"/>
    <w:rsid w:val="00417FB6"/>
    <w:rsid w:val="00420174"/>
    <w:rsid w:val="0042023E"/>
    <w:rsid w:val="00420F72"/>
    <w:rsid w:val="00421055"/>
    <w:rsid w:val="004215A9"/>
    <w:rsid w:val="00422D7A"/>
    <w:rsid w:val="0042339E"/>
    <w:rsid w:val="004236B0"/>
    <w:rsid w:val="00423B75"/>
    <w:rsid w:val="00425E1A"/>
    <w:rsid w:val="004266E4"/>
    <w:rsid w:val="004268C8"/>
    <w:rsid w:val="004268FC"/>
    <w:rsid w:val="0042699C"/>
    <w:rsid w:val="00426CB2"/>
    <w:rsid w:val="00427517"/>
    <w:rsid w:val="00427C0D"/>
    <w:rsid w:val="004307FA"/>
    <w:rsid w:val="00430CAD"/>
    <w:rsid w:val="00431624"/>
    <w:rsid w:val="00431A67"/>
    <w:rsid w:val="00431AD4"/>
    <w:rsid w:val="00431BBD"/>
    <w:rsid w:val="00431F1B"/>
    <w:rsid w:val="0043228F"/>
    <w:rsid w:val="004327B1"/>
    <w:rsid w:val="00432A59"/>
    <w:rsid w:val="00432DBB"/>
    <w:rsid w:val="00432FFC"/>
    <w:rsid w:val="004332E6"/>
    <w:rsid w:val="004339EC"/>
    <w:rsid w:val="00433CFC"/>
    <w:rsid w:val="0043419C"/>
    <w:rsid w:val="004346C0"/>
    <w:rsid w:val="00435BBE"/>
    <w:rsid w:val="00435C5B"/>
    <w:rsid w:val="00435D81"/>
    <w:rsid w:val="00435F17"/>
    <w:rsid w:val="00436281"/>
    <w:rsid w:val="004366A9"/>
    <w:rsid w:val="00436E36"/>
    <w:rsid w:val="0043736A"/>
    <w:rsid w:val="00437524"/>
    <w:rsid w:val="00437CB5"/>
    <w:rsid w:val="00440FAC"/>
    <w:rsid w:val="00442769"/>
    <w:rsid w:val="00442BFD"/>
    <w:rsid w:val="00442C65"/>
    <w:rsid w:val="00443CAB"/>
    <w:rsid w:val="00443CDB"/>
    <w:rsid w:val="0044497B"/>
    <w:rsid w:val="00444A4B"/>
    <w:rsid w:val="00444CFD"/>
    <w:rsid w:val="004453AF"/>
    <w:rsid w:val="004457DB"/>
    <w:rsid w:val="004459D4"/>
    <w:rsid w:val="004461E6"/>
    <w:rsid w:val="00446408"/>
    <w:rsid w:val="004467C0"/>
    <w:rsid w:val="00447965"/>
    <w:rsid w:val="00447B58"/>
    <w:rsid w:val="00450626"/>
    <w:rsid w:val="00450880"/>
    <w:rsid w:val="00450AC5"/>
    <w:rsid w:val="00450B02"/>
    <w:rsid w:val="004510E8"/>
    <w:rsid w:val="00451990"/>
    <w:rsid w:val="00451F29"/>
    <w:rsid w:val="00452437"/>
    <w:rsid w:val="0045265D"/>
    <w:rsid w:val="00452D11"/>
    <w:rsid w:val="00453BA0"/>
    <w:rsid w:val="00453C1E"/>
    <w:rsid w:val="00454389"/>
    <w:rsid w:val="0045464C"/>
    <w:rsid w:val="00454B9E"/>
    <w:rsid w:val="00455B30"/>
    <w:rsid w:val="00455B71"/>
    <w:rsid w:val="004565E0"/>
    <w:rsid w:val="004570E4"/>
    <w:rsid w:val="004572D4"/>
    <w:rsid w:val="004576CF"/>
    <w:rsid w:val="004603A9"/>
    <w:rsid w:val="004605EA"/>
    <w:rsid w:val="00460796"/>
    <w:rsid w:val="00460E87"/>
    <w:rsid w:val="004618C8"/>
    <w:rsid w:val="00461BDC"/>
    <w:rsid w:val="004621AC"/>
    <w:rsid w:val="004625FA"/>
    <w:rsid w:val="00462AB2"/>
    <w:rsid w:val="00462B80"/>
    <w:rsid w:val="00463022"/>
    <w:rsid w:val="004633E7"/>
    <w:rsid w:val="0046460B"/>
    <w:rsid w:val="0046471E"/>
    <w:rsid w:val="00464A5E"/>
    <w:rsid w:val="0046578E"/>
    <w:rsid w:val="00465B39"/>
    <w:rsid w:val="0046629B"/>
    <w:rsid w:val="004672EC"/>
    <w:rsid w:val="0046733D"/>
    <w:rsid w:val="004676B3"/>
    <w:rsid w:val="00467DB8"/>
    <w:rsid w:val="00472DD1"/>
    <w:rsid w:val="00472F3A"/>
    <w:rsid w:val="00473191"/>
    <w:rsid w:val="0047359A"/>
    <w:rsid w:val="0047387E"/>
    <w:rsid w:val="00473BBD"/>
    <w:rsid w:val="00473C15"/>
    <w:rsid w:val="0047540A"/>
    <w:rsid w:val="004756B3"/>
    <w:rsid w:val="00475910"/>
    <w:rsid w:val="00475D82"/>
    <w:rsid w:val="004768A1"/>
    <w:rsid w:val="00476958"/>
    <w:rsid w:val="00476C1A"/>
    <w:rsid w:val="00476DE4"/>
    <w:rsid w:val="0048064D"/>
    <w:rsid w:val="0048075E"/>
    <w:rsid w:val="00480CFB"/>
    <w:rsid w:val="004814FA"/>
    <w:rsid w:val="00481643"/>
    <w:rsid w:val="0048184F"/>
    <w:rsid w:val="004827A4"/>
    <w:rsid w:val="004827DF"/>
    <w:rsid w:val="00482F9E"/>
    <w:rsid w:val="0048312D"/>
    <w:rsid w:val="00483451"/>
    <w:rsid w:val="00483914"/>
    <w:rsid w:val="004844A3"/>
    <w:rsid w:val="00484B5C"/>
    <w:rsid w:val="00484BA5"/>
    <w:rsid w:val="00484BD9"/>
    <w:rsid w:val="004854AB"/>
    <w:rsid w:val="004854CE"/>
    <w:rsid w:val="004859B6"/>
    <w:rsid w:val="00485A1A"/>
    <w:rsid w:val="00485D3B"/>
    <w:rsid w:val="00486279"/>
    <w:rsid w:val="0048668C"/>
    <w:rsid w:val="00486A45"/>
    <w:rsid w:val="00486C8C"/>
    <w:rsid w:val="00486DCB"/>
    <w:rsid w:val="00486E2A"/>
    <w:rsid w:val="004870C7"/>
    <w:rsid w:val="00487A05"/>
    <w:rsid w:val="00487AC2"/>
    <w:rsid w:val="00490BC8"/>
    <w:rsid w:val="00490D0E"/>
    <w:rsid w:val="00490E78"/>
    <w:rsid w:val="00490E91"/>
    <w:rsid w:val="00490FDA"/>
    <w:rsid w:val="004912C4"/>
    <w:rsid w:val="004914D5"/>
    <w:rsid w:val="004928A9"/>
    <w:rsid w:val="004929D1"/>
    <w:rsid w:val="004929F7"/>
    <w:rsid w:val="00492A43"/>
    <w:rsid w:val="00492D12"/>
    <w:rsid w:val="004937CF"/>
    <w:rsid w:val="00493D8F"/>
    <w:rsid w:val="0049448B"/>
    <w:rsid w:val="00494A9F"/>
    <w:rsid w:val="00495262"/>
    <w:rsid w:val="0049541A"/>
    <w:rsid w:val="004954D5"/>
    <w:rsid w:val="00495772"/>
    <w:rsid w:val="0049638E"/>
    <w:rsid w:val="0049645C"/>
    <w:rsid w:val="00496A33"/>
    <w:rsid w:val="00496B63"/>
    <w:rsid w:val="00496C39"/>
    <w:rsid w:val="00496E05"/>
    <w:rsid w:val="004972BA"/>
    <w:rsid w:val="004972F0"/>
    <w:rsid w:val="00497964"/>
    <w:rsid w:val="004A0001"/>
    <w:rsid w:val="004A0430"/>
    <w:rsid w:val="004A0F19"/>
    <w:rsid w:val="004A12F3"/>
    <w:rsid w:val="004A1363"/>
    <w:rsid w:val="004A184F"/>
    <w:rsid w:val="004A1AB1"/>
    <w:rsid w:val="004A1C87"/>
    <w:rsid w:val="004A1CB6"/>
    <w:rsid w:val="004A26B8"/>
    <w:rsid w:val="004A2A82"/>
    <w:rsid w:val="004A33A8"/>
    <w:rsid w:val="004A369F"/>
    <w:rsid w:val="004A3E13"/>
    <w:rsid w:val="004A3EB4"/>
    <w:rsid w:val="004A4244"/>
    <w:rsid w:val="004A4403"/>
    <w:rsid w:val="004A466C"/>
    <w:rsid w:val="004A56BE"/>
    <w:rsid w:val="004A60D3"/>
    <w:rsid w:val="004A69C8"/>
    <w:rsid w:val="004B0433"/>
    <w:rsid w:val="004B0441"/>
    <w:rsid w:val="004B0ADC"/>
    <w:rsid w:val="004B130E"/>
    <w:rsid w:val="004B1EE6"/>
    <w:rsid w:val="004B1F17"/>
    <w:rsid w:val="004B2585"/>
    <w:rsid w:val="004B2F38"/>
    <w:rsid w:val="004B333A"/>
    <w:rsid w:val="004B347E"/>
    <w:rsid w:val="004B37D2"/>
    <w:rsid w:val="004B395B"/>
    <w:rsid w:val="004B4E66"/>
    <w:rsid w:val="004B5123"/>
    <w:rsid w:val="004B5912"/>
    <w:rsid w:val="004B6348"/>
    <w:rsid w:val="004B6C30"/>
    <w:rsid w:val="004B709B"/>
    <w:rsid w:val="004B7337"/>
    <w:rsid w:val="004B7567"/>
    <w:rsid w:val="004B774F"/>
    <w:rsid w:val="004B7C94"/>
    <w:rsid w:val="004B7FFD"/>
    <w:rsid w:val="004C0AF7"/>
    <w:rsid w:val="004C0EAB"/>
    <w:rsid w:val="004C1306"/>
    <w:rsid w:val="004C1964"/>
    <w:rsid w:val="004C2FE3"/>
    <w:rsid w:val="004C32F0"/>
    <w:rsid w:val="004C3F54"/>
    <w:rsid w:val="004C41A9"/>
    <w:rsid w:val="004C498A"/>
    <w:rsid w:val="004C4AB7"/>
    <w:rsid w:val="004C549A"/>
    <w:rsid w:val="004C5BDF"/>
    <w:rsid w:val="004C648C"/>
    <w:rsid w:val="004C7610"/>
    <w:rsid w:val="004C7D1F"/>
    <w:rsid w:val="004D0114"/>
    <w:rsid w:val="004D060E"/>
    <w:rsid w:val="004D0A90"/>
    <w:rsid w:val="004D0E4D"/>
    <w:rsid w:val="004D0E66"/>
    <w:rsid w:val="004D1390"/>
    <w:rsid w:val="004D140E"/>
    <w:rsid w:val="004D1C6C"/>
    <w:rsid w:val="004D1C94"/>
    <w:rsid w:val="004D3CAF"/>
    <w:rsid w:val="004D477E"/>
    <w:rsid w:val="004D4889"/>
    <w:rsid w:val="004D4998"/>
    <w:rsid w:val="004D4A59"/>
    <w:rsid w:val="004D5129"/>
    <w:rsid w:val="004D5920"/>
    <w:rsid w:val="004D5F89"/>
    <w:rsid w:val="004D6012"/>
    <w:rsid w:val="004D614E"/>
    <w:rsid w:val="004D63E8"/>
    <w:rsid w:val="004D6435"/>
    <w:rsid w:val="004D6AC2"/>
    <w:rsid w:val="004D7083"/>
    <w:rsid w:val="004E0397"/>
    <w:rsid w:val="004E0478"/>
    <w:rsid w:val="004E05B9"/>
    <w:rsid w:val="004E0BE5"/>
    <w:rsid w:val="004E14A6"/>
    <w:rsid w:val="004E1F23"/>
    <w:rsid w:val="004E221B"/>
    <w:rsid w:val="004E3B3F"/>
    <w:rsid w:val="004E3BD9"/>
    <w:rsid w:val="004E42EA"/>
    <w:rsid w:val="004E47DE"/>
    <w:rsid w:val="004E4939"/>
    <w:rsid w:val="004E531B"/>
    <w:rsid w:val="004E5495"/>
    <w:rsid w:val="004E54AE"/>
    <w:rsid w:val="004E67C4"/>
    <w:rsid w:val="004E73F7"/>
    <w:rsid w:val="004E763B"/>
    <w:rsid w:val="004E773C"/>
    <w:rsid w:val="004E7FF6"/>
    <w:rsid w:val="004F00A5"/>
    <w:rsid w:val="004F0F3D"/>
    <w:rsid w:val="004F1BC1"/>
    <w:rsid w:val="004F1F2D"/>
    <w:rsid w:val="004F2313"/>
    <w:rsid w:val="004F32EA"/>
    <w:rsid w:val="004F3F04"/>
    <w:rsid w:val="004F4884"/>
    <w:rsid w:val="004F51BE"/>
    <w:rsid w:val="004F6286"/>
    <w:rsid w:val="004F62A9"/>
    <w:rsid w:val="004F695E"/>
    <w:rsid w:val="004F7676"/>
    <w:rsid w:val="004F7EB4"/>
    <w:rsid w:val="004F7FAB"/>
    <w:rsid w:val="00500155"/>
    <w:rsid w:val="005021B4"/>
    <w:rsid w:val="0050237E"/>
    <w:rsid w:val="00502631"/>
    <w:rsid w:val="00503678"/>
    <w:rsid w:val="00503BC3"/>
    <w:rsid w:val="00503F13"/>
    <w:rsid w:val="0050444E"/>
    <w:rsid w:val="0050466F"/>
    <w:rsid w:val="0050467A"/>
    <w:rsid w:val="00505B81"/>
    <w:rsid w:val="005061BA"/>
    <w:rsid w:val="005066F2"/>
    <w:rsid w:val="005067FD"/>
    <w:rsid w:val="0050757F"/>
    <w:rsid w:val="0050791B"/>
    <w:rsid w:val="0051016B"/>
    <w:rsid w:val="00510218"/>
    <w:rsid w:val="0051029D"/>
    <w:rsid w:val="005105B1"/>
    <w:rsid w:val="0051080E"/>
    <w:rsid w:val="00510CA0"/>
    <w:rsid w:val="005110A0"/>
    <w:rsid w:val="0051183A"/>
    <w:rsid w:val="00511851"/>
    <w:rsid w:val="0051218A"/>
    <w:rsid w:val="005121BF"/>
    <w:rsid w:val="005132CF"/>
    <w:rsid w:val="00513CB7"/>
    <w:rsid w:val="00513E7D"/>
    <w:rsid w:val="005140B7"/>
    <w:rsid w:val="005146EE"/>
    <w:rsid w:val="00514B41"/>
    <w:rsid w:val="00514E28"/>
    <w:rsid w:val="00514EE3"/>
    <w:rsid w:val="005151BC"/>
    <w:rsid w:val="00515989"/>
    <w:rsid w:val="00516B7E"/>
    <w:rsid w:val="00516C7B"/>
    <w:rsid w:val="00516F97"/>
    <w:rsid w:val="005173A5"/>
    <w:rsid w:val="00517574"/>
    <w:rsid w:val="0052017A"/>
    <w:rsid w:val="0052033C"/>
    <w:rsid w:val="0052044B"/>
    <w:rsid w:val="00520B6E"/>
    <w:rsid w:val="005213A3"/>
    <w:rsid w:val="00521B2C"/>
    <w:rsid w:val="005221C6"/>
    <w:rsid w:val="00522A33"/>
    <w:rsid w:val="00522F82"/>
    <w:rsid w:val="00523205"/>
    <w:rsid w:val="0052339E"/>
    <w:rsid w:val="00523859"/>
    <w:rsid w:val="00523BB2"/>
    <w:rsid w:val="00523DD3"/>
    <w:rsid w:val="005242EF"/>
    <w:rsid w:val="00524361"/>
    <w:rsid w:val="00524E55"/>
    <w:rsid w:val="00525249"/>
    <w:rsid w:val="00525365"/>
    <w:rsid w:val="00525E56"/>
    <w:rsid w:val="00526EE0"/>
    <w:rsid w:val="00526FFD"/>
    <w:rsid w:val="00527ADE"/>
    <w:rsid w:val="005307C8"/>
    <w:rsid w:val="0053112B"/>
    <w:rsid w:val="00531594"/>
    <w:rsid w:val="00532115"/>
    <w:rsid w:val="00533333"/>
    <w:rsid w:val="00533E1F"/>
    <w:rsid w:val="005346B3"/>
    <w:rsid w:val="005347D4"/>
    <w:rsid w:val="0053548C"/>
    <w:rsid w:val="00535A15"/>
    <w:rsid w:val="00535CC6"/>
    <w:rsid w:val="00535F0E"/>
    <w:rsid w:val="005361F7"/>
    <w:rsid w:val="005365DA"/>
    <w:rsid w:val="005367E9"/>
    <w:rsid w:val="00537151"/>
    <w:rsid w:val="00537C57"/>
    <w:rsid w:val="00540E94"/>
    <w:rsid w:val="005412F8"/>
    <w:rsid w:val="005415AB"/>
    <w:rsid w:val="00541885"/>
    <w:rsid w:val="0054194C"/>
    <w:rsid w:val="00541F45"/>
    <w:rsid w:val="005420D2"/>
    <w:rsid w:val="00544777"/>
    <w:rsid w:val="00544B2A"/>
    <w:rsid w:val="00544D81"/>
    <w:rsid w:val="00545D10"/>
    <w:rsid w:val="005460E0"/>
    <w:rsid w:val="005469D4"/>
    <w:rsid w:val="0054702A"/>
    <w:rsid w:val="00551DDD"/>
    <w:rsid w:val="00552B7F"/>
    <w:rsid w:val="0055319E"/>
    <w:rsid w:val="00553DE1"/>
    <w:rsid w:val="00554410"/>
    <w:rsid w:val="00554B80"/>
    <w:rsid w:val="00555AB0"/>
    <w:rsid w:val="00556057"/>
    <w:rsid w:val="005568B4"/>
    <w:rsid w:val="00556F35"/>
    <w:rsid w:val="00557F41"/>
    <w:rsid w:val="0056042E"/>
    <w:rsid w:val="005607B7"/>
    <w:rsid w:val="00560A62"/>
    <w:rsid w:val="00560CBA"/>
    <w:rsid w:val="00561999"/>
    <w:rsid w:val="00561CD4"/>
    <w:rsid w:val="00561CFE"/>
    <w:rsid w:val="00561E73"/>
    <w:rsid w:val="0056202B"/>
    <w:rsid w:val="005627EA"/>
    <w:rsid w:val="00562A19"/>
    <w:rsid w:val="00562B05"/>
    <w:rsid w:val="00562B91"/>
    <w:rsid w:val="00562BB9"/>
    <w:rsid w:val="0056319D"/>
    <w:rsid w:val="00563DA3"/>
    <w:rsid w:val="005647CD"/>
    <w:rsid w:val="0056523D"/>
    <w:rsid w:val="005665B9"/>
    <w:rsid w:val="0056721E"/>
    <w:rsid w:val="005677A0"/>
    <w:rsid w:val="00567D82"/>
    <w:rsid w:val="005702AB"/>
    <w:rsid w:val="005705C8"/>
    <w:rsid w:val="00570E3A"/>
    <w:rsid w:val="005717C1"/>
    <w:rsid w:val="00571E1D"/>
    <w:rsid w:val="00571EDD"/>
    <w:rsid w:val="0057230C"/>
    <w:rsid w:val="00572A0B"/>
    <w:rsid w:val="0057305A"/>
    <w:rsid w:val="0057344C"/>
    <w:rsid w:val="0057352C"/>
    <w:rsid w:val="0057385D"/>
    <w:rsid w:val="00573C2A"/>
    <w:rsid w:val="00573CC1"/>
    <w:rsid w:val="00573CCF"/>
    <w:rsid w:val="005742B7"/>
    <w:rsid w:val="005744B6"/>
    <w:rsid w:val="00574F34"/>
    <w:rsid w:val="005756BC"/>
    <w:rsid w:val="0057607E"/>
    <w:rsid w:val="005760CE"/>
    <w:rsid w:val="005760F2"/>
    <w:rsid w:val="0057694A"/>
    <w:rsid w:val="00576DC8"/>
    <w:rsid w:val="00577035"/>
    <w:rsid w:val="005773D4"/>
    <w:rsid w:val="005775F4"/>
    <w:rsid w:val="005804AC"/>
    <w:rsid w:val="00580594"/>
    <w:rsid w:val="005806CC"/>
    <w:rsid w:val="00580D7B"/>
    <w:rsid w:val="00581138"/>
    <w:rsid w:val="0058166A"/>
    <w:rsid w:val="005818D6"/>
    <w:rsid w:val="00581A19"/>
    <w:rsid w:val="0058228D"/>
    <w:rsid w:val="00582A62"/>
    <w:rsid w:val="00583078"/>
    <w:rsid w:val="00583513"/>
    <w:rsid w:val="005836DD"/>
    <w:rsid w:val="0058402D"/>
    <w:rsid w:val="005840BB"/>
    <w:rsid w:val="005841D5"/>
    <w:rsid w:val="00584E67"/>
    <w:rsid w:val="005851E1"/>
    <w:rsid w:val="005853F5"/>
    <w:rsid w:val="00585446"/>
    <w:rsid w:val="00585DD1"/>
    <w:rsid w:val="00586516"/>
    <w:rsid w:val="005865A4"/>
    <w:rsid w:val="00586723"/>
    <w:rsid w:val="005868D4"/>
    <w:rsid w:val="00587712"/>
    <w:rsid w:val="005900C3"/>
    <w:rsid w:val="005904E4"/>
    <w:rsid w:val="00590B04"/>
    <w:rsid w:val="00590BB5"/>
    <w:rsid w:val="00591089"/>
    <w:rsid w:val="0059130E"/>
    <w:rsid w:val="00591312"/>
    <w:rsid w:val="00591D3C"/>
    <w:rsid w:val="00593A72"/>
    <w:rsid w:val="00593DC0"/>
    <w:rsid w:val="00594D39"/>
    <w:rsid w:val="00595824"/>
    <w:rsid w:val="00595CE8"/>
    <w:rsid w:val="005963F9"/>
    <w:rsid w:val="005969CA"/>
    <w:rsid w:val="00597B6A"/>
    <w:rsid w:val="00597F90"/>
    <w:rsid w:val="005A0750"/>
    <w:rsid w:val="005A0C9D"/>
    <w:rsid w:val="005A0D7E"/>
    <w:rsid w:val="005A1589"/>
    <w:rsid w:val="005A28B7"/>
    <w:rsid w:val="005A29FA"/>
    <w:rsid w:val="005A4197"/>
    <w:rsid w:val="005A46DA"/>
    <w:rsid w:val="005A4FA2"/>
    <w:rsid w:val="005A51F8"/>
    <w:rsid w:val="005A5B69"/>
    <w:rsid w:val="005A627E"/>
    <w:rsid w:val="005A6792"/>
    <w:rsid w:val="005A6FD1"/>
    <w:rsid w:val="005B107F"/>
    <w:rsid w:val="005B13A0"/>
    <w:rsid w:val="005B1B73"/>
    <w:rsid w:val="005B1D48"/>
    <w:rsid w:val="005B287E"/>
    <w:rsid w:val="005B2BD2"/>
    <w:rsid w:val="005B2BD6"/>
    <w:rsid w:val="005B2D11"/>
    <w:rsid w:val="005B3023"/>
    <w:rsid w:val="005B3DDD"/>
    <w:rsid w:val="005B500B"/>
    <w:rsid w:val="005B5D12"/>
    <w:rsid w:val="005B7DDB"/>
    <w:rsid w:val="005C01C7"/>
    <w:rsid w:val="005C0204"/>
    <w:rsid w:val="005C13FF"/>
    <w:rsid w:val="005C1785"/>
    <w:rsid w:val="005C1D03"/>
    <w:rsid w:val="005C1D42"/>
    <w:rsid w:val="005C1D44"/>
    <w:rsid w:val="005C1EA0"/>
    <w:rsid w:val="005C1F9B"/>
    <w:rsid w:val="005C2672"/>
    <w:rsid w:val="005C28D7"/>
    <w:rsid w:val="005C3D4D"/>
    <w:rsid w:val="005C40F9"/>
    <w:rsid w:val="005C4679"/>
    <w:rsid w:val="005C4B08"/>
    <w:rsid w:val="005C5175"/>
    <w:rsid w:val="005C58D6"/>
    <w:rsid w:val="005C66E0"/>
    <w:rsid w:val="005C7636"/>
    <w:rsid w:val="005D02BF"/>
    <w:rsid w:val="005D0C51"/>
    <w:rsid w:val="005D0F5D"/>
    <w:rsid w:val="005D1FC8"/>
    <w:rsid w:val="005D239C"/>
    <w:rsid w:val="005D25D2"/>
    <w:rsid w:val="005D2D11"/>
    <w:rsid w:val="005D2FDD"/>
    <w:rsid w:val="005D3A85"/>
    <w:rsid w:val="005D42EC"/>
    <w:rsid w:val="005D42F0"/>
    <w:rsid w:val="005D43AD"/>
    <w:rsid w:val="005D5227"/>
    <w:rsid w:val="005D571C"/>
    <w:rsid w:val="005D5B4A"/>
    <w:rsid w:val="005D6264"/>
    <w:rsid w:val="005D68B1"/>
    <w:rsid w:val="005D6DA2"/>
    <w:rsid w:val="005D7204"/>
    <w:rsid w:val="005E0987"/>
    <w:rsid w:val="005E0BA9"/>
    <w:rsid w:val="005E1470"/>
    <w:rsid w:val="005E1C82"/>
    <w:rsid w:val="005E27DA"/>
    <w:rsid w:val="005E33E5"/>
    <w:rsid w:val="005E36C4"/>
    <w:rsid w:val="005E3E29"/>
    <w:rsid w:val="005E4548"/>
    <w:rsid w:val="005E47FD"/>
    <w:rsid w:val="005E4830"/>
    <w:rsid w:val="005E4AB1"/>
    <w:rsid w:val="005E51EA"/>
    <w:rsid w:val="005E5A1D"/>
    <w:rsid w:val="005E675D"/>
    <w:rsid w:val="005E6FC5"/>
    <w:rsid w:val="005E7195"/>
    <w:rsid w:val="005E7C72"/>
    <w:rsid w:val="005E7EBF"/>
    <w:rsid w:val="005F0270"/>
    <w:rsid w:val="005F04F6"/>
    <w:rsid w:val="005F0584"/>
    <w:rsid w:val="005F068D"/>
    <w:rsid w:val="005F0CE7"/>
    <w:rsid w:val="005F1057"/>
    <w:rsid w:val="005F1A70"/>
    <w:rsid w:val="005F1CB1"/>
    <w:rsid w:val="005F1F94"/>
    <w:rsid w:val="005F1FBC"/>
    <w:rsid w:val="005F2023"/>
    <w:rsid w:val="005F20E9"/>
    <w:rsid w:val="005F2289"/>
    <w:rsid w:val="005F2BC3"/>
    <w:rsid w:val="005F2E17"/>
    <w:rsid w:val="005F3396"/>
    <w:rsid w:val="005F33A2"/>
    <w:rsid w:val="005F354B"/>
    <w:rsid w:val="005F3B41"/>
    <w:rsid w:val="005F4130"/>
    <w:rsid w:val="005F4179"/>
    <w:rsid w:val="005F4284"/>
    <w:rsid w:val="005F45DB"/>
    <w:rsid w:val="005F5146"/>
    <w:rsid w:val="005F5A18"/>
    <w:rsid w:val="005F5BB6"/>
    <w:rsid w:val="005F6B3C"/>
    <w:rsid w:val="005F76F7"/>
    <w:rsid w:val="005F771E"/>
    <w:rsid w:val="005F7DA9"/>
    <w:rsid w:val="00600629"/>
    <w:rsid w:val="00601827"/>
    <w:rsid w:val="006019BD"/>
    <w:rsid w:val="006030B0"/>
    <w:rsid w:val="0060387B"/>
    <w:rsid w:val="006040E0"/>
    <w:rsid w:val="00604744"/>
    <w:rsid w:val="00604A43"/>
    <w:rsid w:val="006052A3"/>
    <w:rsid w:val="00605E97"/>
    <w:rsid w:val="00606ACC"/>
    <w:rsid w:val="00610361"/>
    <w:rsid w:val="00610788"/>
    <w:rsid w:val="00610AA6"/>
    <w:rsid w:val="0061109D"/>
    <w:rsid w:val="00611C11"/>
    <w:rsid w:val="006139B3"/>
    <w:rsid w:val="00614166"/>
    <w:rsid w:val="00614C9A"/>
    <w:rsid w:val="006150C9"/>
    <w:rsid w:val="0061524C"/>
    <w:rsid w:val="00615432"/>
    <w:rsid w:val="0062048A"/>
    <w:rsid w:val="00620EC1"/>
    <w:rsid w:val="006217E5"/>
    <w:rsid w:val="00621F9A"/>
    <w:rsid w:val="00622558"/>
    <w:rsid w:val="00622816"/>
    <w:rsid w:val="0062399C"/>
    <w:rsid w:val="00623C82"/>
    <w:rsid w:val="0062441E"/>
    <w:rsid w:val="006246DD"/>
    <w:rsid w:val="006248F2"/>
    <w:rsid w:val="006249A7"/>
    <w:rsid w:val="00624AB7"/>
    <w:rsid w:val="00624AC7"/>
    <w:rsid w:val="006255D4"/>
    <w:rsid w:val="006255E4"/>
    <w:rsid w:val="00625680"/>
    <w:rsid w:val="00625838"/>
    <w:rsid w:val="0062584D"/>
    <w:rsid w:val="006259E0"/>
    <w:rsid w:val="006264A0"/>
    <w:rsid w:val="0062749F"/>
    <w:rsid w:val="00627E2E"/>
    <w:rsid w:val="00627EFF"/>
    <w:rsid w:val="006301B2"/>
    <w:rsid w:val="006303E3"/>
    <w:rsid w:val="00630901"/>
    <w:rsid w:val="006311DF"/>
    <w:rsid w:val="00631844"/>
    <w:rsid w:val="006318E2"/>
    <w:rsid w:val="00631A19"/>
    <w:rsid w:val="00631C4E"/>
    <w:rsid w:val="00631F9F"/>
    <w:rsid w:val="006327CB"/>
    <w:rsid w:val="0063418E"/>
    <w:rsid w:val="00634377"/>
    <w:rsid w:val="00634DB4"/>
    <w:rsid w:val="00635841"/>
    <w:rsid w:val="00636764"/>
    <w:rsid w:val="0063740F"/>
    <w:rsid w:val="00637A60"/>
    <w:rsid w:val="00637AFE"/>
    <w:rsid w:val="00637D45"/>
    <w:rsid w:val="00637E32"/>
    <w:rsid w:val="00637EC7"/>
    <w:rsid w:val="00640CF5"/>
    <w:rsid w:val="00641034"/>
    <w:rsid w:val="006411B6"/>
    <w:rsid w:val="0064140F"/>
    <w:rsid w:val="00641517"/>
    <w:rsid w:val="00641BDA"/>
    <w:rsid w:val="006425C8"/>
    <w:rsid w:val="006425CB"/>
    <w:rsid w:val="00643403"/>
    <w:rsid w:val="00644783"/>
    <w:rsid w:val="0064513B"/>
    <w:rsid w:val="00645214"/>
    <w:rsid w:val="00645813"/>
    <w:rsid w:val="00645F5F"/>
    <w:rsid w:val="00645FE4"/>
    <w:rsid w:val="006467F1"/>
    <w:rsid w:val="006472D5"/>
    <w:rsid w:val="00650523"/>
    <w:rsid w:val="00650538"/>
    <w:rsid w:val="00650C50"/>
    <w:rsid w:val="00650E10"/>
    <w:rsid w:val="00650F2A"/>
    <w:rsid w:val="00651105"/>
    <w:rsid w:val="00651771"/>
    <w:rsid w:val="006517B8"/>
    <w:rsid w:val="00652F79"/>
    <w:rsid w:val="00653DEB"/>
    <w:rsid w:val="006544CD"/>
    <w:rsid w:val="006548CB"/>
    <w:rsid w:val="006549FC"/>
    <w:rsid w:val="00654D47"/>
    <w:rsid w:val="00655428"/>
    <w:rsid w:val="0065546D"/>
    <w:rsid w:val="00655497"/>
    <w:rsid w:val="00655EBC"/>
    <w:rsid w:val="006568E9"/>
    <w:rsid w:val="00656B3D"/>
    <w:rsid w:val="0065763B"/>
    <w:rsid w:val="00657830"/>
    <w:rsid w:val="00657E37"/>
    <w:rsid w:val="00660384"/>
    <w:rsid w:val="00660FA7"/>
    <w:rsid w:val="00661B06"/>
    <w:rsid w:val="00663D1D"/>
    <w:rsid w:val="006647C0"/>
    <w:rsid w:val="00665715"/>
    <w:rsid w:val="00665D48"/>
    <w:rsid w:val="00665E7A"/>
    <w:rsid w:val="00666308"/>
    <w:rsid w:val="00666589"/>
    <w:rsid w:val="00666B96"/>
    <w:rsid w:val="00666F0B"/>
    <w:rsid w:val="006671C1"/>
    <w:rsid w:val="006676EA"/>
    <w:rsid w:val="006677A5"/>
    <w:rsid w:val="00667A37"/>
    <w:rsid w:val="00667EE6"/>
    <w:rsid w:val="0067046D"/>
    <w:rsid w:val="00671327"/>
    <w:rsid w:val="00671426"/>
    <w:rsid w:val="006716DD"/>
    <w:rsid w:val="00673055"/>
    <w:rsid w:val="00673ECB"/>
    <w:rsid w:val="006749AA"/>
    <w:rsid w:val="00674A02"/>
    <w:rsid w:val="00674AE6"/>
    <w:rsid w:val="00674AEB"/>
    <w:rsid w:val="006751A1"/>
    <w:rsid w:val="0067561F"/>
    <w:rsid w:val="00675BF9"/>
    <w:rsid w:val="006760D4"/>
    <w:rsid w:val="00676B1F"/>
    <w:rsid w:val="006805D2"/>
    <w:rsid w:val="00680ABD"/>
    <w:rsid w:val="00680D6F"/>
    <w:rsid w:val="00681316"/>
    <w:rsid w:val="006819ED"/>
    <w:rsid w:val="00681F12"/>
    <w:rsid w:val="00681F56"/>
    <w:rsid w:val="006825B9"/>
    <w:rsid w:val="006829CB"/>
    <w:rsid w:val="006831B2"/>
    <w:rsid w:val="00683748"/>
    <w:rsid w:val="0068389F"/>
    <w:rsid w:val="00683E7F"/>
    <w:rsid w:val="006842BE"/>
    <w:rsid w:val="00684AEE"/>
    <w:rsid w:val="00685149"/>
    <w:rsid w:val="006855B8"/>
    <w:rsid w:val="006856CB"/>
    <w:rsid w:val="00685918"/>
    <w:rsid w:val="00685BB1"/>
    <w:rsid w:val="006865A3"/>
    <w:rsid w:val="00686E00"/>
    <w:rsid w:val="00687905"/>
    <w:rsid w:val="00687C65"/>
    <w:rsid w:val="00687CAE"/>
    <w:rsid w:val="00690314"/>
    <w:rsid w:val="00690D99"/>
    <w:rsid w:val="006910A5"/>
    <w:rsid w:val="006911A2"/>
    <w:rsid w:val="006918AD"/>
    <w:rsid w:val="00692FBC"/>
    <w:rsid w:val="00693DDF"/>
    <w:rsid w:val="00695237"/>
    <w:rsid w:val="006953AD"/>
    <w:rsid w:val="00695474"/>
    <w:rsid w:val="006959EE"/>
    <w:rsid w:val="006964D5"/>
    <w:rsid w:val="00696683"/>
    <w:rsid w:val="00697472"/>
    <w:rsid w:val="00697911"/>
    <w:rsid w:val="00697C93"/>
    <w:rsid w:val="006A0282"/>
    <w:rsid w:val="006A0676"/>
    <w:rsid w:val="006A0C06"/>
    <w:rsid w:val="006A1887"/>
    <w:rsid w:val="006A19DD"/>
    <w:rsid w:val="006A1D1B"/>
    <w:rsid w:val="006A1DFF"/>
    <w:rsid w:val="006A21E8"/>
    <w:rsid w:val="006A2775"/>
    <w:rsid w:val="006A2F5C"/>
    <w:rsid w:val="006A30C9"/>
    <w:rsid w:val="006A3C78"/>
    <w:rsid w:val="006A3F12"/>
    <w:rsid w:val="006A43E0"/>
    <w:rsid w:val="006A4800"/>
    <w:rsid w:val="006A4A1A"/>
    <w:rsid w:val="006A4B03"/>
    <w:rsid w:val="006A4C4F"/>
    <w:rsid w:val="006A4F82"/>
    <w:rsid w:val="006A53BD"/>
    <w:rsid w:val="006A63B0"/>
    <w:rsid w:val="006A65EC"/>
    <w:rsid w:val="006A6665"/>
    <w:rsid w:val="006A6E2D"/>
    <w:rsid w:val="006A744A"/>
    <w:rsid w:val="006A7A2B"/>
    <w:rsid w:val="006A7E19"/>
    <w:rsid w:val="006B024F"/>
    <w:rsid w:val="006B0395"/>
    <w:rsid w:val="006B0972"/>
    <w:rsid w:val="006B1DBE"/>
    <w:rsid w:val="006B2275"/>
    <w:rsid w:val="006B23D6"/>
    <w:rsid w:val="006B2D43"/>
    <w:rsid w:val="006B2F55"/>
    <w:rsid w:val="006B2FB4"/>
    <w:rsid w:val="006B4688"/>
    <w:rsid w:val="006B499B"/>
    <w:rsid w:val="006B49BB"/>
    <w:rsid w:val="006B540F"/>
    <w:rsid w:val="006B5426"/>
    <w:rsid w:val="006B57CC"/>
    <w:rsid w:val="006B5CE9"/>
    <w:rsid w:val="006B65FF"/>
    <w:rsid w:val="006B6676"/>
    <w:rsid w:val="006B68EF"/>
    <w:rsid w:val="006B6C4A"/>
    <w:rsid w:val="006B6C63"/>
    <w:rsid w:val="006B7308"/>
    <w:rsid w:val="006B7584"/>
    <w:rsid w:val="006B77CF"/>
    <w:rsid w:val="006B7B3D"/>
    <w:rsid w:val="006B7EA3"/>
    <w:rsid w:val="006C049A"/>
    <w:rsid w:val="006C0892"/>
    <w:rsid w:val="006C0F7C"/>
    <w:rsid w:val="006C124E"/>
    <w:rsid w:val="006C2692"/>
    <w:rsid w:val="006C2D78"/>
    <w:rsid w:val="006C2DCE"/>
    <w:rsid w:val="006C3894"/>
    <w:rsid w:val="006C3A03"/>
    <w:rsid w:val="006C3B39"/>
    <w:rsid w:val="006C3E47"/>
    <w:rsid w:val="006C4399"/>
    <w:rsid w:val="006C4456"/>
    <w:rsid w:val="006C475C"/>
    <w:rsid w:val="006C4A7B"/>
    <w:rsid w:val="006C5AF6"/>
    <w:rsid w:val="006C5B69"/>
    <w:rsid w:val="006C5E78"/>
    <w:rsid w:val="006C5EA1"/>
    <w:rsid w:val="006C65A2"/>
    <w:rsid w:val="006C6B80"/>
    <w:rsid w:val="006C76D1"/>
    <w:rsid w:val="006D06C1"/>
    <w:rsid w:val="006D0833"/>
    <w:rsid w:val="006D088F"/>
    <w:rsid w:val="006D0CD4"/>
    <w:rsid w:val="006D16CA"/>
    <w:rsid w:val="006D1AC7"/>
    <w:rsid w:val="006D1AE9"/>
    <w:rsid w:val="006D2079"/>
    <w:rsid w:val="006D2110"/>
    <w:rsid w:val="006D2294"/>
    <w:rsid w:val="006D27C7"/>
    <w:rsid w:val="006D27F5"/>
    <w:rsid w:val="006D2869"/>
    <w:rsid w:val="006D2AAD"/>
    <w:rsid w:val="006D2F2F"/>
    <w:rsid w:val="006D3A82"/>
    <w:rsid w:val="006D42AB"/>
    <w:rsid w:val="006D4F1D"/>
    <w:rsid w:val="006D544E"/>
    <w:rsid w:val="006D58A3"/>
    <w:rsid w:val="006D67EA"/>
    <w:rsid w:val="006D6861"/>
    <w:rsid w:val="006D6B37"/>
    <w:rsid w:val="006E01FA"/>
    <w:rsid w:val="006E072C"/>
    <w:rsid w:val="006E0FD2"/>
    <w:rsid w:val="006E1A53"/>
    <w:rsid w:val="006E1BFA"/>
    <w:rsid w:val="006E1FB8"/>
    <w:rsid w:val="006E2E68"/>
    <w:rsid w:val="006E30B1"/>
    <w:rsid w:val="006E3335"/>
    <w:rsid w:val="006E3AFF"/>
    <w:rsid w:val="006E4E7A"/>
    <w:rsid w:val="006E55A8"/>
    <w:rsid w:val="006E566E"/>
    <w:rsid w:val="006E584E"/>
    <w:rsid w:val="006E6192"/>
    <w:rsid w:val="006E67C1"/>
    <w:rsid w:val="006E6EAA"/>
    <w:rsid w:val="006E6EC0"/>
    <w:rsid w:val="006E705E"/>
    <w:rsid w:val="006E710B"/>
    <w:rsid w:val="006E7117"/>
    <w:rsid w:val="006E71AA"/>
    <w:rsid w:val="006E7AD6"/>
    <w:rsid w:val="006E7CEA"/>
    <w:rsid w:val="006E7ED5"/>
    <w:rsid w:val="006E7FA5"/>
    <w:rsid w:val="006F06BC"/>
    <w:rsid w:val="006F071D"/>
    <w:rsid w:val="006F0937"/>
    <w:rsid w:val="006F0CD6"/>
    <w:rsid w:val="006F13FA"/>
    <w:rsid w:val="006F18D3"/>
    <w:rsid w:val="006F1AF2"/>
    <w:rsid w:val="006F1D39"/>
    <w:rsid w:val="006F1DAE"/>
    <w:rsid w:val="006F1EAB"/>
    <w:rsid w:val="006F2857"/>
    <w:rsid w:val="006F2D7D"/>
    <w:rsid w:val="006F3AD1"/>
    <w:rsid w:val="006F4A38"/>
    <w:rsid w:val="006F55C0"/>
    <w:rsid w:val="006F5720"/>
    <w:rsid w:val="006F5D7C"/>
    <w:rsid w:val="006F60D2"/>
    <w:rsid w:val="006F62ED"/>
    <w:rsid w:val="006F718F"/>
    <w:rsid w:val="006F7C5D"/>
    <w:rsid w:val="00700B43"/>
    <w:rsid w:val="007024AB"/>
    <w:rsid w:val="00702FCF"/>
    <w:rsid w:val="007038E6"/>
    <w:rsid w:val="00704771"/>
    <w:rsid w:val="007059DF"/>
    <w:rsid w:val="00705BD5"/>
    <w:rsid w:val="007061CB"/>
    <w:rsid w:val="0070698D"/>
    <w:rsid w:val="00707768"/>
    <w:rsid w:val="007077AA"/>
    <w:rsid w:val="0071014D"/>
    <w:rsid w:val="00710867"/>
    <w:rsid w:val="00711627"/>
    <w:rsid w:val="00712A85"/>
    <w:rsid w:val="00713D54"/>
    <w:rsid w:val="00713F33"/>
    <w:rsid w:val="007142CD"/>
    <w:rsid w:val="007143FC"/>
    <w:rsid w:val="00714731"/>
    <w:rsid w:val="00714B61"/>
    <w:rsid w:val="00715F69"/>
    <w:rsid w:val="007163D4"/>
    <w:rsid w:val="00716A48"/>
    <w:rsid w:val="00716B92"/>
    <w:rsid w:val="007179D8"/>
    <w:rsid w:val="007205E1"/>
    <w:rsid w:val="0072087E"/>
    <w:rsid w:val="00720B7F"/>
    <w:rsid w:val="00721025"/>
    <w:rsid w:val="00721F22"/>
    <w:rsid w:val="00722BE1"/>
    <w:rsid w:val="00722BF3"/>
    <w:rsid w:val="00723172"/>
    <w:rsid w:val="00723B40"/>
    <w:rsid w:val="00724B1A"/>
    <w:rsid w:val="007251BC"/>
    <w:rsid w:val="00725DA3"/>
    <w:rsid w:val="00725FF8"/>
    <w:rsid w:val="007263FE"/>
    <w:rsid w:val="00726899"/>
    <w:rsid w:val="00726D9F"/>
    <w:rsid w:val="00727E42"/>
    <w:rsid w:val="00727EB3"/>
    <w:rsid w:val="00730F12"/>
    <w:rsid w:val="007329DD"/>
    <w:rsid w:val="00732ACD"/>
    <w:rsid w:val="007331E8"/>
    <w:rsid w:val="00733E5C"/>
    <w:rsid w:val="007346D2"/>
    <w:rsid w:val="00735124"/>
    <w:rsid w:val="007356CD"/>
    <w:rsid w:val="00735863"/>
    <w:rsid w:val="00735D4A"/>
    <w:rsid w:val="00735E2C"/>
    <w:rsid w:val="007368EE"/>
    <w:rsid w:val="00736F23"/>
    <w:rsid w:val="00737056"/>
    <w:rsid w:val="00737300"/>
    <w:rsid w:val="00737EC2"/>
    <w:rsid w:val="00737F19"/>
    <w:rsid w:val="007401B0"/>
    <w:rsid w:val="00740411"/>
    <w:rsid w:val="00740684"/>
    <w:rsid w:val="00740CE1"/>
    <w:rsid w:val="00740F80"/>
    <w:rsid w:val="007410FC"/>
    <w:rsid w:val="0074119D"/>
    <w:rsid w:val="007411E7"/>
    <w:rsid w:val="007426BC"/>
    <w:rsid w:val="00742EB2"/>
    <w:rsid w:val="00743012"/>
    <w:rsid w:val="0074312E"/>
    <w:rsid w:val="00743F48"/>
    <w:rsid w:val="00744F83"/>
    <w:rsid w:val="00745CD3"/>
    <w:rsid w:val="00746343"/>
    <w:rsid w:val="007468FD"/>
    <w:rsid w:val="00746D6D"/>
    <w:rsid w:val="007470DC"/>
    <w:rsid w:val="0074724A"/>
    <w:rsid w:val="0074763B"/>
    <w:rsid w:val="0074781E"/>
    <w:rsid w:val="00747D1F"/>
    <w:rsid w:val="00747E67"/>
    <w:rsid w:val="00747F41"/>
    <w:rsid w:val="0075053C"/>
    <w:rsid w:val="0075099C"/>
    <w:rsid w:val="00750BB5"/>
    <w:rsid w:val="00750CF9"/>
    <w:rsid w:val="00751243"/>
    <w:rsid w:val="0075148A"/>
    <w:rsid w:val="0075154A"/>
    <w:rsid w:val="00751903"/>
    <w:rsid w:val="00751BB5"/>
    <w:rsid w:val="00751DC7"/>
    <w:rsid w:val="007523EF"/>
    <w:rsid w:val="00752B0A"/>
    <w:rsid w:val="00752DA6"/>
    <w:rsid w:val="00753424"/>
    <w:rsid w:val="0075421F"/>
    <w:rsid w:val="0075428E"/>
    <w:rsid w:val="00755AEF"/>
    <w:rsid w:val="0075656E"/>
    <w:rsid w:val="00756A32"/>
    <w:rsid w:val="00756B45"/>
    <w:rsid w:val="00756CF0"/>
    <w:rsid w:val="00757250"/>
    <w:rsid w:val="0075753F"/>
    <w:rsid w:val="007575E0"/>
    <w:rsid w:val="00757900"/>
    <w:rsid w:val="00757BE4"/>
    <w:rsid w:val="00757FD5"/>
    <w:rsid w:val="00760395"/>
    <w:rsid w:val="00760B56"/>
    <w:rsid w:val="00761040"/>
    <w:rsid w:val="00761484"/>
    <w:rsid w:val="00761C10"/>
    <w:rsid w:val="00762248"/>
    <w:rsid w:val="00762370"/>
    <w:rsid w:val="00762397"/>
    <w:rsid w:val="00762824"/>
    <w:rsid w:val="0076290E"/>
    <w:rsid w:val="00762954"/>
    <w:rsid w:val="00762CA2"/>
    <w:rsid w:val="00763B0B"/>
    <w:rsid w:val="00763F09"/>
    <w:rsid w:val="00763FA9"/>
    <w:rsid w:val="007641B3"/>
    <w:rsid w:val="007644B6"/>
    <w:rsid w:val="0076466A"/>
    <w:rsid w:val="00765BD0"/>
    <w:rsid w:val="00765CCD"/>
    <w:rsid w:val="00765CF8"/>
    <w:rsid w:val="007663D1"/>
    <w:rsid w:val="0076696C"/>
    <w:rsid w:val="007669C0"/>
    <w:rsid w:val="00766A50"/>
    <w:rsid w:val="00766DF8"/>
    <w:rsid w:val="007673F7"/>
    <w:rsid w:val="00767B75"/>
    <w:rsid w:val="00767E93"/>
    <w:rsid w:val="007701A7"/>
    <w:rsid w:val="00770A6D"/>
    <w:rsid w:val="00770C63"/>
    <w:rsid w:val="00771FF0"/>
    <w:rsid w:val="007723CF"/>
    <w:rsid w:val="0077298E"/>
    <w:rsid w:val="00773521"/>
    <w:rsid w:val="0077420B"/>
    <w:rsid w:val="00774DE3"/>
    <w:rsid w:val="00774F77"/>
    <w:rsid w:val="00775728"/>
    <w:rsid w:val="007757F2"/>
    <w:rsid w:val="00776081"/>
    <w:rsid w:val="007760CB"/>
    <w:rsid w:val="00776215"/>
    <w:rsid w:val="00776405"/>
    <w:rsid w:val="00777187"/>
    <w:rsid w:val="00777217"/>
    <w:rsid w:val="00777907"/>
    <w:rsid w:val="007779DC"/>
    <w:rsid w:val="007805DF"/>
    <w:rsid w:val="0078210A"/>
    <w:rsid w:val="007823AA"/>
    <w:rsid w:val="007823F0"/>
    <w:rsid w:val="00782431"/>
    <w:rsid w:val="007829BE"/>
    <w:rsid w:val="00782C15"/>
    <w:rsid w:val="007833F4"/>
    <w:rsid w:val="007834AD"/>
    <w:rsid w:val="00783978"/>
    <w:rsid w:val="00783B41"/>
    <w:rsid w:val="00784613"/>
    <w:rsid w:val="00784891"/>
    <w:rsid w:val="00784A81"/>
    <w:rsid w:val="00784D82"/>
    <w:rsid w:val="007859D9"/>
    <w:rsid w:val="00786115"/>
    <w:rsid w:val="007861A5"/>
    <w:rsid w:val="00787CCF"/>
    <w:rsid w:val="00790506"/>
    <w:rsid w:val="0079077A"/>
    <w:rsid w:val="00790C1C"/>
    <w:rsid w:val="007910E6"/>
    <w:rsid w:val="00791A7B"/>
    <w:rsid w:val="00793BCF"/>
    <w:rsid w:val="00793E71"/>
    <w:rsid w:val="00794C7B"/>
    <w:rsid w:val="0079547A"/>
    <w:rsid w:val="00795E94"/>
    <w:rsid w:val="007968E4"/>
    <w:rsid w:val="007971FB"/>
    <w:rsid w:val="00797795"/>
    <w:rsid w:val="007979D2"/>
    <w:rsid w:val="007A031B"/>
    <w:rsid w:val="007A0EE1"/>
    <w:rsid w:val="007A1186"/>
    <w:rsid w:val="007A17EC"/>
    <w:rsid w:val="007A1A51"/>
    <w:rsid w:val="007A223B"/>
    <w:rsid w:val="007A2353"/>
    <w:rsid w:val="007A374D"/>
    <w:rsid w:val="007A3A9D"/>
    <w:rsid w:val="007A3D37"/>
    <w:rsid w:val="007A3E3C"/>
    <w:rsid w:val="007A3EEB"/>
    <w:rsid w:val="007A4552"/>
    <w:rsid w:val="007A48BC"/>
    <w:rsid w:val="007A55A4"/>
    <w:rsid w:val="007A5A76"/>
    <w:rsid w:val="007A69FE"/>
    <w:rsid w:val="007A6FA9"/>
    <w:rsid w:val="007A723A"/>
    <w:rsid w:val="007A7848"/>
    <w:rsid w:val="007B0517"/>
    <w:rsid w:val="007B126D"/>
    <w:rsid w:val="007B1342"/>
    <w:rsid w:val="007B1403"/>
    <w:rsid w:val="007B1E4C"/>
    <w:rsid w:val="007B1EDF"/>
    <w:rsid w:val="007B2077"/>
    <w:rsid w:val="007B2335"/>
    <w:rsid w:val="007B2B89"/>
    <w:rsid w:val="007B2C17"/>
    <w:rsid w:val="007B315D"/>
    <w:rsid w:val="007B3175"/>
    <w:rsid w:val="007B34D0"/>
    <w:rsid w:val="007B3531"/>
    <w:rsid w:val="007B4AA8"/>
    <w:rsid w:val="007B5768"/>
    <w:rsid w:val="007B591D"/>
    <w:rsid w:val="007B6106"/>
    <w:rsid w:val="007B7800"/>
    <w:rsid w:val="007C0912"/>
    <w:rsid w:val="007C1201"/>
    <w:rsid w:val="007C1E91"/>
    <w:rsid w:val="007C23A1"/>
    <w:rsid w:val="007C24CF"/>
    <w:rsid w:val="007C2B40"/>
    <w:rsid w:val="007C3A37"/>
    <w:rsid w:val="007C3C05"/>
    <w:rsid w:val="007C3CE8"/>
    <w:rsid w:val="007C3D5B"/>
    <w:rsid w:val="007C3E39"/>
    <w:rsid w:val="007C42B3"/>
    <w:rsid w:val="007C43DF"/>
    <w:rsid w:val="007C56E2"/>
    <w:rsid w:val="007C709D"/>
    <w:rsid w:val="007C77ED"/>
    <w:rsid w:val="007C7CC7"/>
    <w:rsid w:val="007C7FF3"/>
    <w:rsid w:val="007D00CE"/>
    <w:rsid w:val="007D0EF7"/>
    <w:rsid w:val="007D1303"/>
    <w:rsid w:val="007D1461"/>
    <w:rsid w:val="007D1622"/>
    <w:rsid w:val="007D1970"/>
    <w:rsid w:val="007D19F9"/>
    <w:rsid w:val="007D1D88"/>
    <w:rsid w:val="007D2209"/>
    <w:rsid w:val="007D29FA"/>
    <w:rsid w:val="007D2FD5"/>
    <w:rsid w:val="007D3820"/>
    <w:rsid w:val="007D48A5"/>
    <w:rsid w:val="007D4C38"/>
    <w:rsid w:val="007D4DC0"/>
    <w:rsid w:val="007D511A"/>
    <w:rsid w:val="007D5DEE"/>
    <w:rsid w:val="007D6931"/>
    <w:rsid w:val="007D6A55"/>
    <w:rsid w:val="007D6D81"/>
    <w:rsid w:val="007D6D88"/>
    <w:rsid w:val="007D7161"/>
    <w:rsid w:val="007D7D8C"/>
    <w:rsid w:val="007E0F0C"/>
    <w:rsid w:val="007E11C3"/>
    <w:rsid w:val="007E154E"/>
    <w:rsid w:val="007E1604"/>
    <w:rsid w:val="007E1642"/>
    <w:rsid w:val="007E173B"/>
    <w:rsid w:val="007E1AD0"/>
    <w:rsid w:val="007E324F"/>
    <w:rsid w:val="007E340F"/>
    <w:rsid w:val="007E379C"/>
    <w:rsid w:val="007E37AE"/>
    <w:rsid w:val="007E47A6"/>
    <w:rsid w:val="007E4A22"/>
    <w:rsid w:val="007E5158"/>
    <w:rsid w:val="007E542B"/>
    <w:rsid w:val="007E549F"/>
    <w:rsid w:val="007E612D"/>
    <w:rsid w:val="007E6755"/>
    <w:rsid w:val="007E6ED1"/>
    <w:rsid w:val="007E745C"/>
    <w:rsid w:val="007F0660"/>
    <w:rsid w:val="007F092A"/>
    <w:rsid w:val="007F09D2"/>
    <w:rsid w:val="007F0E47"/>
    <w:rsid w:val="007F11B9"/>
    <w:rsid w:val="007F14BF"/>
    <w:rsid w:val="007F1546"/>
    <w:rsid w:val="007F1595"/>
    <w:rsid w:val="007F268C"/>
    <w:rsid w:val="007F2866"/>
    <w:rsid w:val="007F2CB0"/>
    <w:rsid w:val="007F36B3"/>
    <w:rsid w:val="007F3D6F"/>
    <w:rsid w:val="007F4B74"/>
    <w:rsid w:val="007F4E64"/>
    <w:rsid w:val="007F4F80"/>
    <w:rsid w:val="007F50B1"/>
    <w:rsid w:val="007F5D70"/>
    <w:rsid w:val="007F677A"/>
    <w:rsid w:val="007F7F57"/>
    <w:rsid w:val="00800BCC"/>
    <w:rsid w:val="0080209D"/>
    <w:rsid w:val="00802559"/>
    <w:rsid w:val="00802ABE"/>
    <w:rsid w:val="00802F5C"/>
    <w:rsid w:val="0080403C"/>
    <w:rsid w:val="00804DF0"/>
    <w:rsid w:val="00805473"/>
    <w:rsid w:val="00806032"/>
    <w:rsid w:val="00806D1E"/>
    <w:rsid w:val="0080716C"/>
    <w:rsid w:val="0080732A"/>
    <w:rsid w:val="008073D3"/>
    <w:rsid w:val="00807521"/>
    <w:rsid w:val="008078CC"/>
    <w:rsid w:val="00807CA5"/>
    <w:rsid w:val="00810294"/>
    <w:rsid w:val="0081054B"/>
    <w:rsid w:val="00810793"/>
    <w:rsid w:val="00810FB8"/>
    <w:rsid w:val="00811C06"/>
    <w:rsid w:val="00811D3D"/>
    <w:rsid w:val="00812D8F"/>
    <w:rsid w:val="0081366F"/>
    <w:rsid w:val="00813D90"/>
    <w:rsid w:val="008142C1"/>
    <w:rsid w:val="00814CB0"/>
    <w:rsid w:val="008150C6"/>
    <w:rsid w:val="008157FE"/>
    <w:rsid w:val="00815A9B"/>
    <w:rsid w:val="00815BA0"/>
    <w:rsid w:val="008167DE"/>
    <w:rsid w:val="00816E6A"/>
    <w:rsid w:val="0081771B"/>
    <w:rsid w:val="0082046A"/>
    <w:rsid w:val="00820AE5"/>
    <w:rsid w:val="008216E7"/>
    <w:rsid w:val="00821D45"/>
    <w:rsid w:val="00821DA9"/>
    <w:rsid w:val="008227E7"/>
    <w:rsid w:val="00822ABB"/>
    <w:rsid w:val="008235A9"/>
    <w:rsid w:val="0082381E"/>
    <w:rsid w:val="0082480E"/>
    <w:rsid w:val="00825291"/>
    <w:rsid w:val="00825974"/>
    <w:rsid w:val="00825D84"/>
    <w:rsid w:val="00826243"/>
    <w:rsid w:val="0082630D"/>
    <w:rsid w:val="00826C2B"/>
    <w:rsid w:val="00826E20"/>
    <w:rsid w:val="008270B9"/>
    <w:rsid w:val="00827466"/>
    <w:rsid w:val="00827A26"/>
    <w:rsid w:val="00827BCD"/>
    <w:rsid w:val="00827EB3"/>
    <w:rsid w:val="0083021C"/>
    <w:rsid w:val="0083051D"/>
    <w:rsid w:val="00830AFA"/>
    <w:rsid w:val="008316C1"/>
    <w:rsid w:val="00831B15"/>
    <w:rsid w:val="00831E97"/>
    <w:rsid w:val="00831ED3"/>
    <w:rsid w:val="00832842"/>
    <w:rsid w:val="008328A3"/>
    <w:rsid w:val="00832E14"/>
    <w:rsid w:val="008333FA"/>
    <w:rsid w:val="00833DE5"/>
    <w:rsid w:val="00833F43"/>
    <w:rsid w:val="008345CB"/>
    <w:rsid w:val="00834925"/>
    <w:rsid w:val="00834BB3"/>
    <w:rsid w:val="00835359"/>
    <w:rsid w:val="00835510"/>
    <w:rsid w:val="00835771"/>
    <w:rsid w:val="00835F28"/>
    <w:rsid w:val="0083656F"/>
    <w:rsid w:val="00836660"/>
    <w:rsid w:val="00836B82"/>
    <w:rsid w:val="00836EA9"/>
    <w:rsid w:val="008370FD"/>
    <w:rsid w:val="008371C7"/>
    <w:rsid w:val="00837C03"/>
    <w:rsid w:val="00840280"/>
    <w:rsid w:val="008411EB"/>
    <w:rsid w:val="00842DD4"/>
    <w:rsid w:val="0084341D"/>
    <w:rsid w:val="008435A1"/>
    <w:rsid w:val="00843D78"/>
    <w:rsid w:val="00844C9B"/>
    <w:rsid w:val="008452C3"/>
    <w:rsid w:val="00845566"/>
    <w:rsid w:val="00845B8B"/>
    <w:rsid w:val="00846285"/>
    <w:rsid w:val="00847A68"/>
    <w:rsid w:val="008503FE"/>
    <w:rsid w:val="00850C78"/>
    <w:rsid w:val="00850D69"/>
    <w:rsid w:val="008512F0"/>
    <w:rsid w:val="00851370"/>
    <w:rsid w:val="00851F3E"/>
    <w:rsid w:val="00851FB9"/>
    <w:rsid w:val="00852C75"/>
    <w:rsid w:val="008543B1"/>
    <w:rsid w:val="0085478C"/>
    <w:rsid w:val="008559C9"/>
    <w:rsid w:val="00855FB0"/>
    <w:rsid w:val="00855FB2"/>
    <w:rsid w:val="00856295"/>
    <w:rsid w:val="0085660C"/>
    <w:rsid w:val="00856F24"/>
    <w:rsid w:val="00857D3D"/>
    <w:rsid w:val="00860226"/>
    <w:rsid w:val="00860804"/>
    <w:rsid w:val="0086107A"/>
    <w:rsid w:val="0086108A"/>
    <w:rsid w:val="008618C1"/>
    <w:rsid w:val="008619D6"/>
    <w:rsid w:val="00861E3E"/>
    <w:rsid w:val="008627D3"/>
    <w:rsid w:val="008628B9"/>
    <w:rsid w:val="00862AF8"/>
    <w:rsid w:val="008635E7"/>
    <w:rsid w:val="00863BB1"/>
    <w:rsid w:val="00864BDF"/>
    <w:rsid w:val="008653A4"/>
    <w:rsid w:val="008659CD"/>
    <w:rsid w:val="00865D92"/>
    <w:rsid w:val="0086731E"/>
    <w:rsid w:val="008703F5"/>
    <w:rsid w:val="00871BA6"/>
    <w:rsid w:val="00871E1D"/>
    <w:rsid w:val="0087264A"/>
    <w:rsid w:val="00872E94"/>
    <w:rsid w:val="008736A6"/>
    <w:rsid w:val="00873D3C"/>
    <w:rsid w:val="00874088"/>
    <w:rsid w:val="00874957"/>
    <w:rsid w:val="00874F2B"/>
    <w:rsid w:val="00875D74"/>
    <w:rsid w:val="008774CB"/>
    <w:rsid w:val="00877788"/>
    <w:rsid w:val="008807CB"/>
    <w:rsid w:val="00880B0B"/>
    <w:rsid w:val="00880C81"/>
    <w:rsid w:val="008810F2"/>
    <w:rsid w:val="008814D1"/>
    <w:rsid w:val="00881663"/>
    <w:rsid w:val="00881A59"/>
    <w:rsid w:val="0088203D"/>
    <w:rsid w:val="00882978"/>
    <w:rsid w:val="00882C70"/>
    <w:rsid w:val="0088341B"/>
    <w:rsid w:val="00883A42"/>
    <w:rsid w:val="00883F06"/>
    <w:rsid w:val="00884F44"/>
    <w:rsid w:val="00884FBA"/>
    <w:rsid w:val="00886B83"/>
    <w:rsid w:val="00886F0F"/>
    <w:rsid w:val="00887D2D"/>
    <w:rsid w:val="00887F65"/>
    <w:rsid w:val="0089011D"/>
    <w:rsid w:val="00890E1F"/>
    <w:rsid w:val="00891192"/>
    <w:rsid w:val="00891386"/>
    <w:rsid w:val="0089179C"/>
    <w:rsid w:val="00891A8C"/>
    <w:rsid w:val="00891AA3"/>
    <w:rsid w:val="0089274D"/>
    <w:rsid w:val="00892871"/>
    <w:rsid w:val="008928EA"/>
    <w:rsid w:val="00892A8C"/>
    <w:rsid w:val="00893E26"/>
    <w:rsid w:val="00893E7C"/>
    <w:rsid w:val="00894177"/>
    <w:rsid w:val="00894271"/>
    <w:rsid w:val="00894D59"/>
    <w:rsid w:val="008962F0"/>
    <w:rsid w:val="00896ABB"/>
    <w:rsid w:val="0089712F"/>
    <w:rsid w:val="008A029D"/>
    <w:rsid w:val="008A067F"/>
    <w:rsid w:val="008A0A87"/>
    <w:rsid w:val="008A0D30"/>
    <w:rsid w:val="008A0D79"/>
    <w:rsid w:val="008A19A4"/>
    <w:rsid w:val="008A1AD2"/>
    <w:rsid w:val="008A212C"/>
    <w:rsid w:val="008A22F3"/>
    <w:rsid w:val="008A2589"/>
    <w:rsid w:val="008A342A"/>
    <w:rsid w:val="008A3493"/>
    <w:rsid w:val="008A3C69"/>
    <w:rsid w:val="008A3E4D"/>
    <w:rsid w:val="008A3F0F"/>
    <w:rsid w:val="008A473C"/>
    <w:rsid w:val="008A4A7B"/>
    <w:rsid w:val="008A4D4A"/>
    <w:rsid w:val="008A4D81"/>
    <w:rsid w:val="008A4F90"/>
    <w:rsid w:val="008A5A1D"/>
    <w:rsid w:val="008A6966"/>
    <w:rsid w:val="008A6D36"/>
    <w:rsid w:val="008A6D96"/>
    <w:rsid w:val="008A6E19"/>
    <w:rsid w:val="008A6E65"/>
    <w:rsid w:val="008A709E"/>
    <w:rsid w:val="008A74A5"/>
    <w:rsid w:val="008B0178"/>
    <w:rsid w:val="008B0C2A"/>
    <w:rsid w:val="008B1339"/>
    <w:rsid w:val="008B36C0"/>
    <w:rsid w:val="008B3C83"/>
    <w:rsid w:val="008B6482"/>
    <w:rsid w:val="008B6973"/>
    <w:rsid w:val="008B74BD"/>
    <w:rsid w:val="008B7845"/>
    <w:rsid w:val="008C09E5"/>
    <w:rsid w:val="008C0FF9"/>
    <w:rsid w:val="008C1190"/>
    <w:rsid w:val="008C1593"/>
    <w:rsid w:val="008C1A62"/>
    <w:rsid w:val="008C1D45"/>
    <w:rsid w:val="008C1FEA"/>
    <w:rsid w:val="008C26FD"/>
    <w:rsid w:val="008C2A63"/>
    <w:rsid w:val="008C2CEE"/>
    <w:rsid w:val="008C2F20"/>
    <w:rsid w:val="008C37A2"/>
    <w:rsid w:val="008C39EF"/>
    <w:rsid w:val="008C4E4A"/>
    <w:rsid w:val="008C4EEB"/>
    <w:rsid w:val="008C5266"/>
    <w:rsid w:val="008C5D57"/>
    <w:rsid w:val="008C5FEF"/>
    <w:rsid w:val="008C63B2"/>
    <w:rsid w:val="008C7E0A"/>
    <w:rsid w:val="008D00BD"/>
    <w:rsid w:val="008D0461"/>
    <w:rsid w:val="008D054D"/>
    <w:rsid w:val="008D0571"/>
    <w:rsid w:val="008D0D66"/>
    <w:rsid w:val="008D1268"/>
    <w:rsid w:val="008D19BA"/>
    <w:rsid w:val="008D2519"/>
    <w:rsid w:val="008D32C6"/>
    <w:rsid w:val="008D3829"/>
    <w:rsid w:val="008D4035"/>
    <w:rsid w:val="008D4263"/>
    <w:rsid w:val="008D4398"/>
    <w:rsid w:val="008D46CF"/>
    <w:rsid w:val="008D4946"/>
    <w:rsid w:val="008D4A5E"/>
    <w:rsid w:val="008D4A80"/>
    <w:rsid w:val="008D544E"/>
    <w:rsid w:val="008D610B"/>
    <w:rsid w:val="008D7EE3"/>
    <w:rsid w:val="008E0F59"/>
    <w:rsid w:val="008E17AD"/>
    <w:rsid w:val="008E1D98"/>
    <w:rsid w:val="008E2125"/>
    <w:rsid w:val="008E24FC"/>
    <w:rsid w:val="008E25A4"/>
    <w:rsid w:val="008E349E"/>
    <w:rsid w:val="008E35FD"/>
    <w:rsid w:val="008E3993"/>
    <w:rsid w:val="008E467F"/>
    <w:rsid w:val="008E4E91"/>
    <w:rsid w:val="008E5961"/>
    <w:rsid w:val="008E5EE7"/>
    <w:rsid w:val="008E6C00"/>
    <w:rsid w:val="008E7663"/>
    <w:rsid w:val="008E7AEA"/>
    <w:rsid w:val="008F02BF"/>
    <w:rsid w:val="008F0427"/>
    <w:rsid w:val="008F043F"/>
    <w:rsid w:val="008F18EC"/>
    <w:rsid w:val="008F195D"/>
    <w:rsid w:val="008F1C7F"/>
    <w:rsid w:val="008F24E5"/>
    <w:rsid w:val="008F2C38"/>
    <w:rsid w:val="008F2E37"/>
    <w:rsid w:val="008F397F"/>
    <w:rsid w:val="008F3C82"/>
    <w:rsid w:val="008F3D8C"/>
    <w:rsid w:val="008F406C"/>
    <w:rsid w:val="008F4398"/>
    <w:rsid w:val="008F4A2E"/>
    <w:rsid w:val="008F56AB"/>
    <w:rsid w:val="008F593F"/>
    <w:rsid w:val="008F5AC2"/>
    <w:rsid w:val="008F5CE5"/>
    <w:rsid w:val="008F61CE"/>
    <w:rsid w:val="008F6E4B"/>
    <w:rsid w:val="008F768C"/>
    <w:rsid w:val="008F76A6"/>
    <w:rsid w:val="008F7CA4"/>
    <w:rsid w:val="008F7FF1"/>
    <w:rsid w:val="009004F6"/>
    <w:rsid w:val="00900992"/>
    <w:rsid w:val="0090111F"/>
    <w:rsid w:val="00902613"/>
    <w:rsid w:val="00902AA0"/>
    <w:rsid w:val="00902FED"/>
    <w:rsid w:val="00903BA2"/>
    <w:rsid w:val="0090437F"/>
    <w:rsid w:val="00904C9D"/>
    <w:rsid w:val="00904E78"/>
    <w:rsid w:val="0090518B"/>
    <w:rsid w:val="00905A5C"/>
    <w:rsid w:val="00906626"/>
    <w:rsid w:val="00906A52"/>
    <w:rsid w:val="00906E21"/>
    <w:rsid w:val="009073C2"/>
    <w:rsid w:val="00907A4A"/>
    <w:rsid w:val="00907D17"/>
    <w:rsid w:val="00907D1F"/>
    <w:rsid w:val="00907F65"/>
    <w:rsid w:val="00910681"/>
    <w:rsid w:val="00910ECB"/>
    <w:rsid w:val="009115BC"/>
    <w:rsid w:val="00911FF4"/>
    <w:rsid w:val="00912345"/>
    <w:rsid w:val="00912AB4"/>
    <w:rsid w:val="00912E7A"/>
    <w:rsid w:val="00912F22"/>
    <w:rsid w:val="00913155"/>
    <w:rsid w:val="009131F9"/>
    <w:rsid w:val="00913B55"/>
    <w:rsid w:val="00913B80"/>
    <w:rsid w:val="009144C1"/>
    <w:rsid w:val="00914BE3"/>
    <w:rsid w:val="00914CE2"/>
    <w:rsid w:val="00914E2C"/>
    <w:rsid w:val="00917350"/>
    <w:rsid w:val="009174E1"/>
    <w:rsid w:val="00917941"/>
    <w:rsid w:val="00917A6A"/>
    <w:rsid w:val="00917D3E"/>
    <w:rsid w:val="00917DE0"/>
    <w:rsid w:val="00920809"/>
    <w:rsid w:val="00920E78"/>
    <w:rsid w:val="00921A01"/>
    <w:rsid w:val="00921BD3"/>
    <w:rsid w:val="00921C38"/>
    <w:rsid w:val="009221DA"/>
    <w:rsid w:val="009225DD"/>
    <w:rsid w:val="00922DD3"/>
    <w:rsid w:val="00922E14"/>
    <w:rsid w:val="00923632"/>
    <w:rsid w:val="00923679"/>
    <w:rsid w:val="00924A8A"/>
    <w:rsid w:val="0092542F"/>
    <w:rsid w:val="00925439"/>
    <w:rsid w:val="00925CBC"/>
    <w:rsid w:val="00927097"/>
    <w:rsid w:val="0092791F"/>
    <w:rsid w:val="00927932"/>
    <w:rsid w:val="00930154"/>
    <w:rsid w:val="0093022A"/>
    <w:rsid w:val="0093081B"/>
    <w:rsid w:val="009310EB"/>
    <w:rsid w:val="00931836"/>
    <w:rsid w:val="00931E3C"/>
    <w:rsid w:val="009329A0"/>
    <w:rsid w:val="00932CB3"/>
    <w:rsid w:val="00932DFC"/>
    <w:rsid w:val="00933404"/>
    <w:rsid w:val="00933618"/>
    <w:rsid w:val="009339EC"/>
    <w:rsid w:val="00933B6F"/>
    <w:rsid w:val="009346E6"/>
    <w:rsid w:val="009347AD"/>
    <w:rsid w:val="00935218"/>
    <w:rsid w:val="00935327"/>
    <w:rsid w:val="0093539A"/>
    <w:rsid w:val="009355C9"/>
    <w:rsid w:val="00935A3D"/>
    <w:rsid w:val="00935D01"/>
    <w:rsid w:val="0093618E"/>
    <w:rsid w:val="00936328"/>
    <w:rsid w:val="00936658"/>
    <w:rsid w:val="0093671C"/>
    <w:rsid w:val="00936B9C"/>
    <w:rsid w:val="00940571"/>
    <w:rsid w:val="00940D8A"/>
    <w:rsid w:val="00940F9B"/>
    <w:rsid w:val="009413EF"/>
    <w:rsid w:val="00941C92"/>
    <w:rsid w:val="009424A0"/>
    <w:rsid w:val="00942808"/>
    <w:rsid w:val="00942A19"/>
    <w:rsid w:val="00942B2C"/>
    <w:rsid w:val="00943922"/>
    <w:rsid w:val="00943C64"/>
    <w:rsid w:val="0094451F"/>
    <w:rsid w:val="00944918"/>
    <w:rsid w:val="00944D59"/>
    <w:rsid w:val="00945DD4"/>
    <w:rsid w:val="009460FB"/>
    <w:rsid w:val="00946D54"/>
    <w:rsid w:val="009471FD"/>
    <w:rsid w:val="00947FC0"/>
    <w:rsid w:val="0095027A"/>
    <w:rsid w:val="0095096B"/>
    <w:rsid w:val="00950D3A"/>
    <w:rsid w:val="0095118E"/>
    <w:rsid w:val="009512A5"/>
    <w:rsid w:val="00951755"/>
    <w:rsid w:val="00952103"/>
    <w:rsid w:val="009530BC"/>
    <w:rsid w:val="00953F3C"/>
    <w:rsid w:val="009541EB"/>
    <w:rsid w:val="00954AD6"/>
    <w:rsid w:val="00954BE3"/>
    <w:rsid w:val="0095589F"/>
    <w:rsid w:val="00955C63"/>
    <w:rsid w:val="00956B95"/>
    <w:rsid w:val="009571C3"/>
    <w:rsid w:val="0095789B"/>
    <w:rsid w:val="00957C46"/>
    <w:rsid w:val="00960162"/>
    <w:rsid w:val="009603E4"/>
    <w:rsid w:val="00960935"/>
    <w:rsid w:val="009609BB"/>
    <w:rsid w:val="00960D41"/>
    <w:rsid w:val="009616F9"/>
    <w:rsid w:val="00961C65"/>
    <w:rsid w:val="009626FE"/>
    <w:rsid w:val="0096285C"/>
    <w:rsid w:val="00962EB0"/>
    <w:rsid w:val="00963495"/>
    <w:rsid w:val="00963AB2"/>
    <w:rsid w:val="00964A23"/>
    <w:rsid w:val="00964B77"/>
    <w:rsid w:val="00964C31"/>
    <w:rsid w:val="00965F57"/>
    <w:rsid w:val="00966847"/>
    <w:rsid w:val="00967510"/>
    <w:rsid w:val="00970055"/>
    <w:rsid w:val="00970902"/>
    <w:rsid w:val="00970B66"/>
    <w:rsid w:val="00970F8C"/>
    <w:rsid w:val="009714E5"/>
    <w:rsid w:val="00971D99"/>
    <w:rsid w:val="00972672"/>
    <w:rsid w:val="009727ED"/>
    <w:rsid w:val="00972DD4"/>
    <w:rsid w:val="00972E26"/>
    <w:rsid w:val="009733F3"/>
    <w:rsid w:val="009736E3"/>
    <w:rsid w:val="00974365"/>
    <w:rsid w:val="00974703"/>
    <w:rsid w:val="009747B0"/>
    <w:rsid w:val="00974E16"/>
    <w:rsid w:val="009754E2"/>
    <w:rsid w:val="00975808"/>
    <w:rsid w:val="00975AF9"/>
    <w:rsid w:val="009762A8"/>
    <w:rsid w:val="009774EF"/>
    <w:rsid w:val="00977C26"/>
    <w:rsid w:val="0098039C"/>
    <w:rsid w:val="009803A3"/>
    <w:rsid w:val="00980961"/>
    <w:rsid w:val="00980E7D"/>
    <w:rsid w:val="0098111A"/>
    <w:rsid w:val="0098170B"/>
    <w:rsid w:val="0098198C"/>
    <w:rsid w:val="0098213E"/>
    <w:rsid w:val="00982CFD"/>
    <w:rsid w:val="00982DFF"/>
    <w:rsid w:val="00982F51"/>
    <w:rsid w:val="00983196"/>
    <w:rsid w:val="00983879"/>
    <w:rsid w:val="00983BDD"/>
    <w:rsid w:val="00983DE7"/>
    <w:rsid w:val="009843CB"/>
    <w:rsid w:val="00984953"/>
    <w:rsid w:val="00984ACE"/>
    <w:rsid w:val="0098509B"/>
    <w:rsid w:val="009850FD"/>
    <w:rsid w:val="0098556F"/>
    <w:rsid w:val="0098636A"/>
    <w:rsid w:val="00986738"/>
    <w:rsid w:val="00986AE8"/>
    <w:rsid w:val="00986C3E"/>
    <w:rsid w:val="0098722D"/>
    <w:rsid w:val="00987511"/>
    <w:rsid w:val="00991066"/>
    <w:rsid w:val="00991A78"/>
    <w:rsid w:val="009922DA"/>
    <w:rsid w:val="00992E8B"/>
    <w:rsid w:val="00993AE7"/>
    <w:rsid w:val="00994173"/>
    <w:rsid w:val="00994B3A"/>
    <w:rsid w:val="00994B92"/>
    <w:rsid w:val="009956CF"/>
    <w:rsid w:val="00995796"/>
    <w:rsid w:val="00995DAF"/>
    <w:rsid w:val="00996105"/>
    <w:rsid w:val="00996436"/>
    <w:rsid w:val="00996C77"/>
    <w:rsid w:val="009972CA"/>
    <w:rsid w:val="009974A1"/>
    <w:rsid w:val="00997EDD"/>
    <w:rsid w:val="009A0203"/>
    <w:rsid w:val="009A030C"/>
    <w:rsid w:val="009A097F"/>
    <w:rsid w:val="009A16AF"/>
    <w:rsid w:val="009A2410"/>
    <w:rsid w:val="009A2866"/>
    <w:rsid w:val="009A2A70"/>
    <w:rsid w:val="009A2FAE"/>
    <w:rsid w:val="009A322E"/>
    <w:rsid w:val="009A36ED"/>
    <w:rsid w:val="009A378D"/>
    <w:rsid w:val="009A3DD0"/>
    <w:rsid w:val="009A4F3F"/>
    <w:rsid w:val="009A5227"/>
    <w:rsid w:val="009A5496"/>
    <w:rsid w:val="009A6416"/>
    <w:rsid w:val="009A663D"/>
    <w:rsid w:val="009A6668"/>
    <w:rsid w:val="009A685E"/>
    <w:rsid w:val="009A72BB"/>
    <w:rsid w:val="009A7B7D"/>
    <w:rsid w:val="009A7F61"/>
    <w:rsid w:val="009B0DE5"/>
    <w:rsid w:val="009B1808"/>
    <w:rsid w:val="009B189E"/>
    <w:rsid w:val="009B19C7"/>
    <w:rsid w:val="009B2BE1"/>
    <w:rsid w:val="009B2FB1"/>
    <w:rsid w:val="009B386A"/>
    <w:rsid w:val="009B3961"/>
    <w:rsid w:val="009B3C51"/>
    <w:rsid w:val="009B3F75"/>
    <w:rsid w:val="009B404E"/>
    <w:rsid w:val="009B41C7"/>
    <w:rsid w:val="009B4BDD"/>
    <w:rsid w:val="009B4F87"/>
    <w:rsid w:val="009B5633"/>
    <w:rsid w:val="009B60EF"/>
    <w:rsid w:val="009B627B"/>
    <w:rsid w:val="009B6328"/>
    <w:rsid w:val="009B6948"/>
    <w:rsid w:val="009B69BB"/>
    <w:rsid w:val="009B69F8"/>
    <w:rsid w:val="009B6F51"/>
    <w:rsid w:val="009B70CE"/>
    <w:rsid w:val="009B7526"/>
    <w:rsid w:val="009B788E"/>
    <w:rsid w:val="009B7A38"/>
    <w:rsid w:val="009C0E29"/>
    <w:rsid w:val="009C1007"/>
    <w:rsid w:val="009C1053"/>
    <w:rsid w:val="009C1186"/>
    <w:rsid w:val="009C1FA9"/>
    <w:rsid w:val="009C2A65"/>
    <w:rsid w:val="009C332E"/>
    <w:rsid w:val="009C356E"/>
    <w:rsid w:val="009C37E4"/>
    <w:rsid w:val="009C4223"/>
    <w:rsid w:val="009C46C6"/>
    <w:rsid w:val="009C4FFC"/>
    <w:rsid w:val="009C6D32"/>
    <w:rsid w:val="009C7814"/>
    <w:rsid w:val="009C7CF8"/>
    <w:rsid w:val="009D00A4"/>
    <w:rsid w:val="009D0408"/>
    <w:rsid w:val="009D0B36"/>
    <w:rsid w:val="009D23B3"/>
    <w:rsid w:val="009D2587"/>
    <w:rsid w:val="009D2B56"/>
    <w:rsid w:val="009D3B1E"/>
    <w:rsid w:val="009D3B30"/>
    <w:rsid w:val="009D41DA"/>
    <w:rsid w:val="009D45C0"/>
    <w:rsid w:val="009D4667"/>
    <w:rsid w:val="009D51E5"/>
    <w:rsid w:val="009D5D59"/>
    <w:rsid w:val="009D5F0A"/>
    <w:rsid w:val="009D70F5"/>
    <w:rsid w:val="009D7571"/>
    <w:rsid w:val="009D7923"/>
    <w:rsid w:val="009E19E2"/>
    <w:rsid w:val="009E1DDF"/>
    <w:rsid w:val="009E2218"/>
    <w:rsid w:val="009E227E"/>
    <w:rsid w:val="009E34E9"/>
    <w:rsid w:val="009E3512"/>
    <w:rsid w:val="009E3906"/>
    <w:rsid w:val="009E3F22"/>
    <w:rsid w:val="009E3F42"/>
    <w:rsid w:val="009E44D8"/>
    <w:rsid w:val="009E45AC"/>
    <w:rsid w:val="009E49D9"/>
    <w:rsid w:val="009E4B0A"/>
    <w:rsid w:val="009E4F8A"/>
    <w:rsid w:val="009E68B2"/>
    <w:rsid w:val="009E6BC4"/>
    <w:rsid w:val="009E6C63"/>
    <w:rsid w:val="009E72E5"/>
    <w:rsid w:val="009E7E7B"/>
    <w:rsid w:val="009F11CA"/>
    <w:rsid w:val="009F17B9"/>
    <w:rsid w:val="009F1B0D"/>
    <w:rsid w:val="009F25C9"/>
    <w:rsid w:val="009F25F8"/>
    <w:rsid w:val="009F26E3"/>
    <w:rsid w:val="009F27B7"/>
    <w:rsid w:val="009F3CC2"/>
    <w:rsid w:val="009F4601"/>
    <w:rsid w:val="009F4612"/>
    <w:rsid w:val="009F4AF5"/>
    <w:rsid w:val="009F51D4"/>
    <w:rsid w:val="009F642C"/>
    <w:rsid w:val="009F70DC"/>
    <w:rsid w:val="009F7188"/>
    <w:rsid w:val="009F751D"/>
    <w:rsid w:val="009F7B63"/>
    <w:rsid w:val="00A003F3"/>
    <w:rsid w:val="00A00AB3"/>
    <w:rsid w:val="00A00F28"/>
    <w:rsid w:val="00A0123B"/>
    <w:rsid w:val="00A0186A"/>
    <w:rsid w:val="00A01DFB"/>
    <w:rsid w:val="00A023CD"/>
    <w:rsid w:val="00A02670"/>
    <w:rsid w:val="00A02872"/>
    <w:rsid w:val="00A02B07"/>
    <w:rsid w:val="00A038F1"/>
    <w:rsid w:val="00A041AC"/>
    <w:rsid w:val="00A0438C"/>
    <w:rsid w:val="00A05277"/>
    <w:rsid w:val="00A0605F"/>
    <w:rsid w:val="00A0647D"/>
    <w:rsid w:val="00A06FE0"/>
    <w:rsid w:val="00A07175"/>
    <w:rsid w:val="00A07969"/>
    <w:rsid w:val="00A07D86"/>
    <w:rsid w:val="00A1005C"/>
    <w:rsid w:val="00A101F0"/>
    <w:rsid w:val="00A108BD"/>
    <w:rsid w:val="00A11CDC"/>
    <w:rsid w:val="00A12044"/>
    <w:rsid w:val="00A120BD"/>
    <w:rsid w:val="00A12117"/>
    <w:rsid w:val="00A124DE"/>
    <w:rsid w:val="00A12884"/>
    <w:rsid w:val="00A12D77"/>
    <w:rsid w:val="00A13645"/>
    <w:rsid w:val="00A13BB2"/>
    <w:rsid w:val="00A143C3"/>
    <w:rsid w:val="00A14B46"/>
    <w:rsid w:val="00A15149"/>
    <w:rsid w:val="00A152E7"/>
    <w:rsid w:val="00A15AEA"/>
    <w:rsid w:val="00A15F91"/>
    <w:rsid w:val="00A16A7C"/>
    <w:rsid w:val="00A16AE6"/>
    <w:rsid w:val="00A177A6"/>
    <w:rsid w:val="00A17D46"/>
    <w:rsid w:val="00A2063A"/>
    <w:rsid w:val="00A2073D"/>
    <w:rsid w:val="00A20763"/>
    <w:rsid w:val="00A20AAC"/>
    <w:rsid w:val="00A2202C"/>
    <w:rsid w:val="00A2214F"/>
    <w:rsid w:val="00A22A5E"/>
    <w:rsid w:val="00A23316"/>
    <w:rsid w:val="00A234D8"/>
    <w:rsid w:val="00A23C3D"/>
    <w:rsid w:val="00A23E31"/>
    <w:rsid w:val="00A24092"/>
    <w:rsid w:val="00A24CC7"/>
    <w:rsid w:val="00A24DE1"/>
    <w:rsid w:val="00A24DF6"/>
    <w:rsid w:val="00A255FA"/>
    <w:rsid w:val="00A25B50"/>
    <w:rsid w:val="00A25C97"/>
    <w:rsid w:val="00A2602F"/>
    <w:rsid w:val="00A263AF"/>
    <w:rsid w:val="00A26557"/>
    <w:rsid w:val="00A2741D"/>
    <w:rsid w:val="00A27743"/>
    <w:rsid w:val="00A3052F"/>
    <w:rsid w:val="00A30E6C"/>
    <w:rsid w:val="00A31513"/>
    <w:rsid w:val="00A31533"/>
    <w:rsid w:val="00A315D1"/>
    <w:rsid w:val="00A31D72"/>
    <w:rsid w:val="00A31D79"/>
    <w:rsid w:val="00A31E16"/>
    <w:rsid w:val="00A31EA3"/>
    <w:rsid w:val="00A32038"/>
    <w:rsid w:val="00A32259"/>
    <w:rsid w:val="00A32486"/>
    <w:rsid w:val="00A33741"/>
    <w:rsid w:val="00A345AD"/>
    <w:rsid w:val="00A34F66"/>
    <w:rsid w:val="00A3502C"/>
    <w:rsid w:val="00A369D8"/>
    <w:rsid w:val="00A36A04"/>
    <w:rsid w:val="00A36CC6"/>
    <w:rsid w:val="00A36CEF"/>
    <w:rsid w:val="00A37CA1"/>
    <w:rsid w:val="00A37FEE"/>
    <w:rsid w:val="00A402F3"/>
    <w:rsid w:val="00A40E52"/>
    <w:rsid w:val="00A41615"/>
    <w:rsid w:val="00A41A1D"/>
    <w:rsid w:val="00A41A4E"/>
    <w:rsid w:val="00A41F36"/>
    <w:rsid w:val="00A42501"/>
    <w:rsid w:val="00A42960"/>
    <w:rsid w:val="00A42DFC"/>
    <w:rsid w:val="00A43BF8"/>
    <w:rsid w:val="00A44474"/>
    <w:rsid w:val="00A4491B"/>
    <w:rsid w:val="00A45665"/>
    <w:rsid w:val="00A45839"/>
    <w:rsid w:val="00A45C39"/>
    <w:rsid w:val="00A45DAF"/>
    <w:rsid w:val="00A4610F"/>
    <w:rsid w:val="00A46B97"/>
    <w:rsid w:val="00A47788"/>
    <w:rsid w:val="00A47BA3"/>
    <w:rsid w:val="00A50CEF"/>
    <w:rsid w:val="00A5159E"/>
    <w:rsid w:val="00A51D7C"/>
    <w:rsid w:val="00A528B6"/>
    <w:rsid w:val="00A52910"/>
    <w:rsid w:val="00A52D5D"/>
    <w:rsid w:val="00A532AD"/>
    <w:rsid w:val="00A532BC"/>
    <w:rsid w:val="00A53A1A"/>
    <w:rsid w:val="00A53DF9"/>
    <w:rsid w:val="00A54F01"/>
    <w:rsid w:val="00A55119"/>
    <w:rsid w:val="00A5627C"/>
    <w:rsid w:val="00A56596"/>
    <w:rsid w:val="00A5700B"/>
    <w:rsid w:val="00A57010"/>
    <w:rsid w:val="00A57194"/>
    <w:rsid w:val="00A571C3"/>
    <w:rsid w:val="00A577B8"/>
    <w:rsid w:val="00A6024E"/>
    <w:rsid w:val="00A61011"/>
    <w:rsid w:val="00A61122"/>
    <w:rsid w:val="00A614CF"/>
    <w:rsid w:val="00A618BB"/>
    <w:rsid w:val="00A625C7"/>
    <w:rsid w:val="00A6346D"/>
    <w:rsid w:val="00A63EFC"/>
    <w:rsid w:val="00A64029"/>
    <w:rsid w:val="00A648FB"/>
    <w:rsid w:val="00A64A85"/>
    <w:rsid w:val="00A64FF3"/>
    <w:rsid w:val="00A65720"/>
    <w:rsid w:val="00A664A5"/>
    <w:rsid w:val="00A66712"/>
    <w:rsid w:val="00A667AB"/>
    <w:rsid w:val="00A667B9"/>
    <w:rsid w:val="00A66AB3"/>
    <w:rsid w:val="00A670D6"/>
    <w:rsid w:val="00A703A5"/>
    <w:rsid w:val="00A70901"/>
    <w:rsid w:val="00A711A2"/>
    <w:rsid w:val="00A71FE4"/>
    <w:rsid w:val="00A7238D"/>
    <w:rsid w:val="00A72B63"/>
    <w:rsid w:val="00A73318"/>
    <w:rsid w:val="00A738A6"/>
    <w:rsid w:val="00A73F72"/>
    <w:rsid w:val="00A7443E"/>
    <w:rsid w:val="00A74CD8"/>
    <w:rsid w:val="00A74CDF"/>
    <w:rsid w:val="00A75054"/>
    <w:rsid w:val="00A75286"/>
    <w:rsid w:val="00A752A4"/>
    <w:rsid w:val="00A7537D"/>
    <w:rsid w:val="00A75743"/>
    <w:rsid w:val="00A76765"/>
    <w:rsid w:val="00A7692A"/>
    <w:rsid w:val="00A7717A"/>
    <w:rsid w:val="00A772AD"/>
    <w:rsid w:val="00A77798"/>
    <w:rsid w:val="00A779E6"/>
    <w:rsid w:val="00A80039"/>
    <w:rsid w:val="00A8053A"/>
    <w:rsid w:val="00A805FF"/>
    <w:rsid w:val="00A80E78"/>
    <w:rsid w:val="00A81214"/>
    <w:rsid w:val="00A8188E"/>
    <w:rsid w:val="00A81D07"/>
    <w:rsid w:val="00A81DFB"/>
    <w:rsid w:val="00A81E2A"/>
    <w:rsid w:val="00A836B2"/>
    <w:rsid w:val="00A83792"/>
    <w:rsid w:val="00A837F8"/>
    <w:rsid w:val="00A83F80"/>
    <w:rsid w:val="00A84137"/>
    <w:rsid w:val="00A844C0"/>
    <w:rsid w:val="00A846A7"/>
    <w:rsid w:val="00A849F2"/>
    <w:rsid w:val="00A84C2A"/>
    <w:rsid w:val="00A8535B"/>
    <w:rsid w:val="00A8545C"/>
    <w:rsid w:val="00A85D03"/>
    <w:rsid w:val="00A8629C"/>
    <w:rsid w:val="00A86B5E"/>
    <w:rsid w:val="00A86EB2"/>
    <w:rsid w:val="00A87615"/>
    <w:rsid w:val="00A87927"/>
    <w:rsid w:val="00A87BB7"/>
    <w:rsid w:val="00A9044C"/>
    <w:rsid w:val="00A91004"/>
    <w:rsid w:val="00A91188"/>
    <w:rsid w:val="00A91583"/>
    <w:rsid w:val="00A918DD"/>
    <w:rsid w:val="00A921E4"/>
    <w:rsid w:val="00A9276A"/>
    <w:rsid w:val="00A92BAA"/>
    <w:rsid w:val="00A92F2F"/>
    <w:rsid w:val="00A93772"/>
    <w:rsid w:val="00A9395C"/>
    <w:rsid w:val="00A93D1D"/>
    <w:rsid w:val="00A95B97"/>
    <w:rsid w:val="00A96053"/>
    <w:rsid w:val="00A960E7"/>
    <w:rsid w:val="00A96E2D"/>
    <w:rsid w:val="00A96E70"/>
    <w:rsid w:val="00A9743C"/>
    <w:rsid w:val="00A977FA"/>
    <w:rsid w:val="00A97FC2"/>
    <w:rsid w:val="00AA1698"/>
    <w:rsid w:val="00AA1B9F"/>
    <w:rsid w:val="00AA3A6F"/>
    <w:rsid w:val="00AA3DD4"/>
    <w:rsid w:val="00AA4507"/>
    <w:rsid w:val="00AA57D5"/>
    <w:rsid w:val="00AA59DD"/>
    <w:rsid w:val="00AA5FBB"/>
    <w:rsid w:val="00AA6386"/>
    <w:rsid w:val="00AA66C0"/>
    <w:rsid w:val="00AA7D69"/>
    <w:rsid w:val="00AB0867"/>
    <w:rsid w:val="00AB0940"/>
    <w:rsid w:val="00AB2233"/>
    <w:rsid w:val="00AB368A"/>
    <w:rsid w:val="00AB381A"/>
    <w:rsid w:val="00AB3A09"/>
    <w:rsid w:val="00AB4496"/>
    <w:rsid w:val="00AB46BD"/>
    <w:rsid w:val="00AB49A9"/>
    <w:rsid w:val="00AB4B12"/>
    <w:rsid w:val="00AB4C0D"/>
    <w:rsid w:val="00AB4FF1"/>
    <w:rsid w:val="00AB5028"/>
    <w:rsid w:val="00AB5464"/>
    <w:rsid w:val="00AB5DB8"/>
    <w:rsid w:val="00AB5F44"/>
    <w:rsid w:val="00AB61E0"/>
    <w:rsid w:val="00AB6693"/>
    <w:rsid w:val="00AB6CBD"/>
    <w:rsid w:val="00AB7149"/>
    <w:rsid w:val="00AB7A3B"/>
    <w:rsid w:val="00AC0B73"/>
    <w:rsid w:val="00AC121E"/>
    <w:rsid w:val="00AC1309"/>
    <w:rsid w:val="00AC1D2B"/>
    <w:rsid w:val="00AC220E"/>
    <w:rsid w:val="00AC32A1"/>
    <w:rsid w:val="00AC3E6D"/>
    <w:rsid w:val="00AC3E93"/>
    <w:rsid w:val="00AC4770"/>
    <w:rsid w:val="00AC55AC"/>
    <w:rsid w:val="00AC573A"/>
    <w:rsid w:val="00AC5C0D"/>
    <w:rsid w:val="00AC61AE"/>
    <w:rsid w:val="00AC7224"/>
    <w:rsid w:val="00AC7504"/>
    <w:rsid w:val="00AC7527"/>
    <w:rsid w:val="00AC7E27"/>
    <w:rsid w:val="00AD0A05"/>
    <w:rsid w:val="00AD14A2"/>
    <w:rsid w:val="00AD1684"/>
    <w:rsid w:val="00AD1692"/>
    <w:rsid w:val="00AD1AD6"/>
    <w:rsid w:val="00AD1BEF"/>
    <w:rsid w:val="00AD20F6"/>
    <w:rsid w:val="00AD2446"/>
    <w:rsid w:val="00AD2CC7"/>
    <w:rsid w:val="00AD3E97"/>
    <w:rsid w:val="00AD43B3"/>
    <w:rsid w:val="00AD45CC"/>
    <w:rsid w:val="00AD4DDE"/>
    <w:rsid w:val="00AD5003"/>
    <w:rsid w:val="00AD55C2"/>
    <w:rsid w:val="00AD6B0A"/>
    <w:rsid w:val="00AD6D4D"/>
    <w:rsid w:val="00AD74FF"/>
    <w:rsid w:val="00AD78BE"/>
    <w:rsid w:val="00AD7938"/>
    <w:rsid w:val="00AE0551"/>
    <w:rsid w:val="00AE0775"/>
    <w:rsid w:val="00AE0876"/>
    <w:rsid w:val="00AE0F45"/>
    <w:rsid w:val="00AE1FD9"/>
    <w:rsid w:val="00AE2668"/>
    <w:rsid w:val="00AE3ABA"/>
    <w:rsid w:val="00AE3FD3"/>
    <w:rsid w:val="00AE403C"/>
    <w:rsid w:val="00AE4783"/>
    <w:rsid w:val="00AE5045"/>
    <w:rsid w:val="00AE5944"/>
    <w:rsid w:val="00AE5D59"/>
    <w:rsid w:val="00AE6597"/>
    <w:rsid w:val="00AE67E0"/>
    <w:rsid w:val="00AE70B2"/>
    <w:rsid w:val="00AE789D"/>
    <w:rsid w:val="00AE792A"/>
    <w:rsid w:val="00AE7957"/>
    <w:rsid w:val="00AE7FF0"/>
    <w:rsid w:val="00AF0D21"/>
    <w:rsid w:val="00AF0D3C"/>
    <w:rsid w:val="00AF0D3E"/>
    <w:rsid w:val="00AF150A"/>
    <w:rsid w:val="00AF1A81"/>
    <w:rsid w:val="00AF2337"/>
    <w:rsid w:val="00AF24F0"/>
    <w:rsid w:val="00AF2744"/>
    <w:rsid w:val="00AF2782"/>
    <w:rsid w:val="00AF371A"/>
    <w:rsid w:val="00AF3B85"/>
    <w:rsid w:val="00AF3F22"/>
    <w:rsid w:val="00AF3FBC"/>
    <w:rsid w:val="00AF53FB"/>
    <w:rsid w:val="00AF5F45"/>
    <w:rsid w:val="00AF63F0"/>
    <w:rsid w:val="00AF76CA"/>
    <w:rsid w:val="00B003D3"/>
    <w:rsid w:val="00B00964"/>
    <w:rsid w:val="00B00A98"/>
    <w:rsid w:val="00B0165A"/>
    <w:rsid w:val="00B0290E"/>
    <w:rsid w:val="00B02D14"/>
    <w:rsid w:val="00B03727"/>
    <w:rsid w:val="00B039A6"/>
    <w:rsid w:val="00B0441D"/>
    <w:rsid w:val="00B04CA9"/>
    <w:rsid w:val="00B05256"/>
    <w:rsid w:val="00B05CC0"/>
    <w:rsid w:val="00B0639C"/>
    <w:rsid w:val="00B0698F"/>
    <w:rsid w:val="00B06A57"/>
    <w:rsid w:val="00B06A98"/>
    <w:rsid w:val="00B06CF3"/>
    <w:rsid w:val="00B07EBD"/>
    <w:rsid w:val="00B07FD8"/>
    <w:rsid w:val="00B1045D"/>
    <w:rsid w:val="00B104C6"/>
    <w:rsid w:val="00B107E5"/>
    <w:rsid w:val="00B12712"/>
    <w:rsid w:val="00B12995"/>
    <w:rsid w:val="00B12A91"/>
    <w:rsid w:val="00B135B9"/>
    <w:rsid w:val="00B136BB"/>
    <w:rsid w:val="00B137A8"/>
    <w:rsid w:val="00B144E7"/>
    <w:rsid w:val="00B151F5"/>
    <w:rsid w:val="00B15C44"/>
    <w:rsid w:val="00B15D03"/>
    <w:rsid w:val="00B1604B"/>
    <w:rsid w:val="00B161CC"/>
    <w:rsid w:val="00B166EC"/>
    <w:rsid w:val="00B17A1F"/>
    <w:rsid w:val="00B20172"/>
    <w:rsid w:val="00B205D1"/>
    <w:rsid w:val="00B207C5"/>
    <w:rsid w:val="00B20EC7"/>
    <w:rsid w:val="00B21006"/>
    <w:rsid w:val="00B215C0"/>
    <w:rsid w:val="00B2167B"/>
    <w:rsid w:val="00B217D4"/>
    <w:rsid w:val="00B21EA2"/>
    <w:rsid w:val="00B2212F"/>
    <w:rsid w:val="00B22313"/>
    <w:rsid w:val="00B22A47"/>
    <w:rsid w:val="00B22D28"/>
    <w:rsid w:val="00B230B2"/>
    <w:rsid w:val="00B234D9"/>
    <w:rsid w:val="00B23E70"/>
    <w:rsid w:val="00B242B2"/>
    <w:rsid w:val="00B24817"/>
    <w:rsid w:val="00B24ACA"/>
    <w:rsid w:val="00B24B47"/>
    <w:rsid w:val="00B24C0C"/>
    <w:rsid w:val="00B25B79"/>
    <w:rsid w:val="00B263A8"/>
    <w:rsid w:val="00B26988"/>
    <w:rsid w:val="00B27B87"/>
    <w:rsid w:val="00B301DD"/>
    <w:rsid w:val="00B30BF9"/>
    <w:rsid w:val="00B311A7"/>
    <w:rsid w:val="00B315E0"/>
    <w:rsid w:val="00B316E3"/>
    <w:rsid w:val="00B31FB4"/>
    <w:rsid w:val="00B32E07"/>
    <w:rsid w:val="00B34B0A"/>
    <w:rsid w:val="00B350B5"/>
    <w:rsid w:val="00B36D22"/>
    <w:rsid w:val="00B3731A"/>
    <w:rsid w:val="00B3740D"/>
    <w:rsid w:val="00B37780"/>
    <w:rsid w:val="00B37B2C"/>
    <w:rsid w:val="00B37C58"/>
    <w:rsid w:val="00B40055"/>
    <w:rsid w:val="00B40248"/>
    <w:rsid w:val="00B404AA"/>
    <w:rsid w:val="00B40784"/>
    <w:rsid w:val="00B40FD1"/>
    <w:rsid w:val="00B42033"/>
    <w:rsid w:val="00B4259C"/>
    <w:rsid w:val="00B426A4"/>
    <w:rsid w:val="00B428E7"/>
    <w:rsid w:val="00B42936"/>
    <w:rsid w:val="00B42D90"/>
    <w:rsid w:val="00B43714"/>
    <w:rsid w:val="00B43B20"/>
    <w:rsid w:val="00B44019"/>
    <w:rsid w:val="00B444EC"/>
    <w:rsid w:val="00B448B9"/>
    <w:rsid w:val="00B45B2F"/>
    <w:rsid w:val="00B45E8B"/>
    <w:rsid w:val="00B46F5C"/>
    <w:rsid w:val="00B50883"/>
    <w:rsid w:val="00B50A48"/>
    <w:rsid w:val="00B50FA9"/>
    <w:rsid w:val="00B5103C"/>
    <w:rsid w:val="00B51199"/>
    <w:rsid w:val="00B52DF3"/>
    <w:rsid w:val="00B52E8E"/>
    <w:rsid w:val="00B52ECC"/>
    <w:rsid w:val="00B52FB3"/>
    <w:rsid w:val="00B533A3"/>
    <w:rsid w:val="00B53738"/>
    <w:rsid w:val="00B5385E"/>
    <w:rsid w:val="00B5397E"/>
    <w:rsid w:val="00B53E9D"/>
    <w:rsid w:val="00B54150"/>
    <w:rsid w:val="00B5460B"/>
    <w:rsid w:val="00B5462A"/>
    <w:rsid w:val="00B54951"/>
    <w:rsid w:val="00B55C0D"/>
    <w:rsid w:val="00B56184"/>
    <w:rsid w:val="00B565A1"/>
    <w:rsid w:val="00B57140"/>
    <w:rsid w:val="00B57235"/>
    <w:rsid w:val="00B57539"/>
    <w:rsid w:val="00B57BED"/>
    <w:rsid w:val="00B6039A"/>
    <w:rsid w:val="00B6064D"/>
    <w:rsid w:val="00B60EB1"/>
    <w:rsid w:val="00B613DF"/>
    <w:rsid w:val="00B6171E"/>
    <w:rsid w:val="00B6206D"/>
    <w:rsid w:val="00B62169"/>
    <w:rsid w:val="00B62739"/>
    <w:rsid w:val="00B62A1F"/>
    <w:rsid w:val="00B62DEC"/>
    <w:rsid w:val="00B631C8"/>
    <w:rsid w:val="00B633BF"/>
    <w:rsid w:val="00B6414E"/>
    <w:rsid w:val="00B6492F"/>
    <w:rsid w:val="00B653D6"/>
    <w:rsid w:val="00B671F3"/>
    <w:rsid w:val="00B678D9"/>
    <w:rsid w:val="00B67D2F"/>
    <w:rsid w:val="00B67EEC"/>
    <w:rsid w:val="00B67F46"/>
    <w:rsid w:val="00B70BF1"/>
    <w:rsid w:val="00B71488"/>
    <w:rsid w:val="00B7179C"/>
    <w:rsid w:val="00B719BD"/>
    <w:rsid w:val="00B721EC"/>
    <w:rsid w:val="00B72ED7"/>
    <w:rsid w:val="00B72EF9"/>
    <w:rsid w:val="00B75121"/>
    <w:rsid w:val="00B755C7"/>
    <w:rsid w:val="00B7638A"/>
    <w:rsid w:val="00B76676"/>
    <w:rsid w:val="00B76B31"/>
    <w:rsid w:val="00B76DFA"/>
    <w:rsid w:val="00B7703C"/>
    <w:rsid w:val="00B774F8"/>
    <w:rsid w:val="00B77A2A"/>
    <w:rsid w:val="00B8007A"/>
    <w:rsid w:val="00B8045A"/>
    <w:rsid w:val="00B80D7E"/>
    <w:rsid w:val="00B80E6C"/>
    <w:rsid w:val="00B80EE3"/>
    <w:rsid w:val="00B81008"/>
    <w:rsid w:val="00B813F4"/>
    <w:rsid w:val="00B815AA"/>
    <w:rsid w:val="00B81A30"/>
    <w:rsid w:val="00B81AA9"/>
    <w:rsid w:val="00B83ABB"/>
    <w:rsid w:val="00B83EDD"/>
    <w:rsid w:val="00B84F2E"/>
    <w:rsid w:val="00B8541C"/>
    <w:rsid w:val="00B85960"/>
    <w:rsid w:val="00B8624C"/>
    <w:rsid w:val="00B87A18"/>
    <w:rsid w:val="00B87B11"/>
    <w:rsid w:val="00B87CFB"/>
    <w:rsid w:val="00B905D5"/>
    <w:rsid w:val="00B90ED5"/>
    <w:rsid w:val="00B91361"/>
    <w:rsid w:val="00B91760"/>
    <w:rsid w:val="00B92565"/>
    <w:rsid w:val="00B92586"/>
    <w:rsid w:val="00B92667"/>
    <w:rsid w:val="00B9364E"/>
    <w:rsid w:val="00B93CB8"/>
    <w:rsid w:val="00B93DEC"/>
    <w:rsid w:val="00B93E3E"/>
    <w:rsid w:val="00B94412"/>
    <w:rsid w:val="00B94BCF"/>
    <w:rsid w:val="00B94C40"/>
    <w:rsid w:val="00B951AE"/>
    <w:rsid w:val="00B956FF"/>
    <w:rsid w:val="00B9570C"/>
    <w:rsid w:val="00B95B5F"/>
    <w:rsid w:val="00B960C4"/>
    <w:rsid w:val="00B963DB"/>
    <w:rsid w:val="00B96458"/>
    <w:rsid w:val="00B964FB"/>
    <w:rsid w:val="00B9657E"/>
    <w:rsid w:val="00B967C6"/>
    <w:rsid w:val="00B96B1F"/>
    <w:rsid w:val="00B96C6A"/>
    <w:rsid w:val="00B970AA"/>
    <w:rsid w:val="00B970AF"/>
    <w:rsid w:val="00B971A1"/>
    <w:rsid w:val="00B971DA"/>
    <w:rsid w:val="00B97942"/>
    <w:rsid w:val="00B97E33"/>
    <w:rsid w:val="00B97FA7"/>
    <w:rsid w:val="00BA0035"/>
    <w:rsid w:val="00BA0CB9"/>
    <w:rsid w:val="00BA115F"/>
    <w:rsid w:val="00BA1B34"/>
    <w:rsid w:val="00BA3AB1"/>
    <w:rsid w:val="00BA4687"/>
    <w:rsid w:val="00BA4911"/>
    <w:rsid w:val="00BA5CEB"/>
    <w:rsid w:val="00BA5FC7"/>
    <w:rsid w:val="00BA6029"/>
    <w:rsid w:val="00BA615F"/>
    <w:rsid w:val="00BA7687"/>
    <w:rsid w:val="00BA7CF4"/>
    <w:rsid w:val="00BB0167"/>
    <w:rsid w:val="00BB0989"/>
    <w:rsid w:val="00BB111F"/>
    <w:rsid w:val="00BB1A8E"/>
    <w:rsid w:val="00BB21A8"/>
    <w:rsid w:val="00BB33AF"/>
    <w:rsid w:val="00BB3974"/>
    <w:rsid w:val="00BB3A91"/>
    <w:rsid w:val="00BB4648"/>
    <w:rsid w:val="00BB4E8A"/>
    <w:rsid w:val="00BB5620"/>
    <w:rsid w:val="00BB588C"/>
    <w:rsid w:val="00BB6549"/>
    <w:rsid w:val="00BB66AB"/>
    <w:rsid w:val="00BB67AC"/>
    <w:rsid w:val="00BB6D04"/>
    <w:rsid w:val="00BB73CA"/>
    <w:rsid w:val="00BB754E"/>
    <w:rsid w:val="00BC007D"/>
    <w:rsid w:val="00BC0879"/>
    <w:rsid w:val="00BC089C"/>
    <w:rsid w:val="00BC091B"/>
    <w:rsid w:val="00BC107F"/>
    <w:rsid w:val="00BC2180"/>
    <w:rsid w:val="00BC22C9"/>
    <w:rsid w:val="00BC2345"/>
    <w:rsid w:val="00BC2432"/>
    <w:rsid w:val="00BC2F98"/>
    <w:rsid w:val="00BC369E"/>
    <w:rsid w:val="00BC3F22"/>
    <w:rsid w:val="00BC4188"/>
    <w:rsid w:val="00BC4C06"/>
    <w:rsid w:val="00BC5941"/>
    <w:rsid w:val="00BC5EB3"/>
    <w:rsid w:val="00BC708A"/>
    <w:rsid w:val="00BC74C4"/>
    <w:rsid w:val="00BC77F7"/>
    <w:rsid w:val="00BC790D"/>
    <w:rsid w:val="00BC7986"/>
    <w:rsid w:val="00BC7B0E"/>
    <w:rsid w:val="00BD017C"/>
    <w:rsid w:val="00BD0AF1"/>
    <w:rsid w:val="00BD105F"/>
    <w:rsid w:val="00BD188D"/>
    <w:rsid w:val="00BD22AA"/>
    <w:rsid w:val="00BD24B2"/>
    <w:rsid w:val="00BD28D0"/>
    <w:rsid w:val="00BD2D7D"/>
    <w:rsid w:val="00BD2FC0"/>
    <w:rsid w:val="00BD33CB"/>
    <w:rsid w:val="00BD3BBB"/>
    <w:rsid w:val="00BD407B"/>
    <w:rsid w:val="00BD505D"/>
    <w:rsid w:val="00BD50A0"/>
    <w:rsid w:val="00BD686F"/>
    <w:rsid w:val="00BD69A3"/>
    <w:rsid w:val="00BD6DBE"/>
    <w:rsid w:val="00BE0AF5"/>
    <w:rsid w:val="00BE0B92"/>
    <w:rsid w:val="00BE0D91"/>
    <w:rsid w:val="00BE17FA"/>
    <w:rsid w:val="00BE1A6A"/>
    <w:rsid w:val="00BE1E88"/>
    <w:rsid w:val="00BE2130"/>
    <w:rsid w:val="00BE2B76"/>
    <w:rsid w:val="00BE2C2E"/>
    <w:rsid w:val="00BE34AF"/>
    <w:rsid w:val="00BE5120"/>
    <w:rsid w:val="00BE6143"/>
    <w:rsid w:val="00BE62CA"/>
    <w:rsid w:val="00BE64DE"/>
    <w:rsid w:val="00BE6C63"/>
    <w:rsid w:val="00BE70CD"/>
    <w:rsid w:val="00BE749F"/>
    <w:rsid w:val="00BE77A3"/>
    <w:rsid w:val="00BF08C6"/>
    <w:rsid w:val="00BF0F82"/>
    <w:rsid w:val="00BF1A97"/>
    <w:rsid w:val="00BF22DB"/>
    <w:rsid w:val="00BF2396"/>
    <w:rsid w:val="00BF23F2"/>
    <w:rsid w:val="00BF28AB"/>
    <w:rsid w:val="00BF2904"/>
    <w:rsid w:val="00BF30A7"/>
    <w:rsid w:val="00BF37C3"/>
    <w:rsid w:val="00BF3EA2"/>
    <w:rsid w:val="00BF4170"/>
    <w:rsid w:val="00BF44E7"/>
    <w:rsid w:val="00BF57C6"/>
    <w:rsid w:val="00BF6B42"/>
    <w:rsid w:val="00BF71EF"/>
    <w:rsid w:val="00BF7441"/>
    <w:rsid w:val="00BF754A"/>
    <w:rsid w:val="00BF7DEA"/>
    <w:rsid w:val="00C00437"/>
    <w:rsid w:val="00C0076B"/>
    <w:rsid w:val="00C00C14"/>
    <w:rsid w:val="00C00D78"/>
    <w:rsid w:val="00C00EBA"/>
    <w:rsid w:val="00C01BC4"/>
    <w:rsid w:val="00C01C9A"/>
    <w:rsid w:val="00C02AB3"/>
    <w:rsid w:val="00C02CB6"/>
    <w:rsid w:val="00C02FB0"/>
    <w:rsid w:val="00C0387C"/>
    <w:rsid w:val="00C040DF"/>
    <w:rsid w:val="00C041C9"/>
    <w:rsid w:val="00C052ED"/>
    <w:rsid w:val="00C057BC"/>
    <w:rsid w:val="00C05DB1"/>
    <w:rsid w:val="00C06B3D"/>
    <w:rsid w:val="00C06C9B"/>
    <w:rsid w:val="00C06E28"/>
    <w:rsid w:val="00C0759B"/>
    <w:rsid w:val="00C10515"/>
    <w:rsid w:val="00C1092C"/>
    <w:rsid w:val="00C10C18"/>
    <w:rsid w:val="00C10E7D"/>
    <w:rsid w:val="00C11162"/>
    <w:rsid w:val="00C11353"/>
    <w:rsid w:val="00C11748"/>
    <w:rsid w:val="00C12222"/>
    <w:rsid w:val="00C12250"/>
    <w:rsid w:val="00C12287"/>
    <w:rsid w:val="00C12CA7"/>
    <w:rsid w:val="00C12EE0"/>
    <w:rsid w:val="00C12F71"/>
    <w:rsid w:val="00C132F7"/>
    <w:rsid w:val="00C13B19"/>
    <w:rsid w:val="00C14332"/>
    <w:rsid w:val="00C1455E"/>
    <w:rsid w:val="00C14907"/>
    <w:rsid w:val="00C14C8C"/>
    <w:rsid w:val="00C1512E"/>
    <w:rsid w:val="00C160BD"/>
    <w:rsid w:val="00C173AB"/>
    <w:rsid w:val="00C175EF"/>
    <w:rsid w:val="00C178F8"/>
    <w:rsid w:val="00C17B7D"/>
    <w:rsid w:val="00C200D4"/>
    <w:rsid w:val="00C21031"/>
    <w:rsid w:val="00C21175"/>
    <w:rsid w:val="00C2137C"/>
    <w:rsid w:val="00C22134"/>
    <w:rsid w:val="00C224BF"/>
    <w:rsid w:val="00C22888"/>
    <w:rsid w:val="00C22A5C"/>
    <w:rsid w:val="00C22B10"/>
    <w:rsid w:val="00C22E2F"/>
    <w:rsid w:val="00C23208"/>
    <w:rsid w:val="00C23404"/>
    <w:rsid w:val="00C24DC2"/>
    <w:rsid w:val="00C258B6"/>
    <w:rsid w:val="00C25AA6"/>
    <w:rsid w:val="00C264A7"/>
    <w:rsid w:val="00C2675A"/>
    <w:rsid w:val="00C27054"/>
    <w:rsid w:val="00C2711E"/>
    <w:rsid w:val="00C272BC"/>
    <w:rsid w:val="00C278FA"/>
    <w:rsid w:val="00C27E09"/>
    <w:rsid w:val="00C32B75"/>
    <w:rsid w:val="00C33B6B"/>
    <w:rsid w:val="00C33CA1"/>
    <w:rsid w:val="00C33EAB"/>
    <w:rsid w:val="00C34329"/>
    <w:rsid w:val="00C34488"/>
    <w:rsid w:val="00C345D3"/>
    <w:rsid w:val="00C3555A"/>
    <w:rsid w:val="00C35ABD"/>
    <w:rsid w:val="00C36739"/>
    <w:rsid w:val="00C36776"/>
    <w:rsid w:val="00C36CD2"/>
    <w:rsid w:val="00C3793D"/>
    <w:rsid w:val="00C37E28"/>
    <w:rsid w:val="00C40037"/>
    <w:rsid w:val="00C404B3"/>
    <w:rsid w:val="00C41278"/>
    <w:rsid w:val="00C416AB"/>
    <w:rsid w:val="00C419CC"/>
    <w:rsid w:val="00C41AEE"/>
    <w:rsid w:val="00C41D6D"/>
    <w:rsid w:val="00C41DE9"/>
    <w:rsid w:val="00C4209F"/>
    <w:rsid w:val="00C43386"/>
    <w:rsid w:val="00C433E8"/>
    <w:rsid w:val="00C4464F"/>
    <w:rsid w:val="00C44949"/>
    <w:rsid w:val="00C45437"/>
    <w:rsid w:val="00C46FC2"/>
    <w:rsid w:val="00C47495"/>
    <w:rsid w:val="00C50092"/>
    <w:rsid w:val="00C5010A"/>
    <w:rsid w:val="00C50E5A"/>
    <w:rsid w:val="00C50E72"/>
    <w:rsid w:val="00C51F86"/>
    <w:rsid w:val="00C52E52"/>
    <w:rsid w:val="00C53237"/>
    <w:rsid w:val="00C5383A"/>
    <w:rsid w:val="00C5411B"/>
    <w:rsid w:val="00C54F4E"/>
    <w:rsid w:val="00C54F5F"/>
    <w:rsid w:val="00C55CF6"/>
    <w:rsid w:val="00C56691"/>
    <w:rsid w:val="00C56B1D"/>
    <w:rsid w:val="00C56C86"/>
    <w:rsid w:val="00C57094"/>
    <w:rsid w:val="00C57735"/>
    <w:rsid w:val="00C60427"/>
    <w:rsid w:val="00C6042D"/>
    <w:rsid w:val="00C607F3"/>
    <w:rsid w:val="00C60876"/>
    <w:rsid w:val="00C6094A"/>
    <w:rsid w:val="00C60D07"/>
    <w:rsid w:val="00C62CAD"/>
    <w:rsid w:val="00C62EFC"/>
    <w:rsid w:val="00C6341F"/>
    <w:rsid w:val="00C64A02"/>
    <w:rsid w:val="00C64F68"/>
    <w:rsid w:val="00C65255"/>
    <w:rsid w:val="00C65EB7"/>
    <w:rsid w:val="00C660DC"/>
    <w:rsid w:val="00C6661B"/>
    <w:rsid w:val="00C6686D"/>
    <w:rsid w:val="00C6698B"/>
    <w:rsid w:val="00C66AAB"/>
    <w:rsid w:val="00C66F38"/>
    <w:rsid w:val="00C673B9"/>
    <w:rsid w:val="00C67DC1"/>
    <w:rsid w:val="00C725E4"/>
    <w:rsid w:val="00C729D6"/>
    <w:rsid w:val="00C72D3C"/>
    <w:rsid w:val="00C73046"/>
    <w:rsid w:val="00C7305E"/>
    <w:rsid w:val="00C73953"/>
    <w:rsid w:val="00C75245"/>
    <w:rsid w:val="00C753FE"/>
    <w:rsid w:val="00C75982"/>
    <w:rsid w:val="00C760F7"/>
    <w:rsid w:val="00C7784E"/>
    <w:rsid w:val="00C801D4"/>
    <w:rsid w:val="00C80956"/>
    <w:rsid w:val="00C80CC4"/>
    <w:rsid w:val="00C80DCA"/>
    <w:rsid w:val="00C80F4B"/>
    <w:rsid w:val="00C815B8"/>
    <w:rsid w:val="00C8212B"/>
    <w:rsid w:val="00C82996"/>
    <w:rsid w:val="00C82A56"/>
    <w:rsid w:val="00C839A4"/>
    <w:rsid w:val="00C839F7"/>
    <w:rsid w:val="00C83CAB"/>
    <w:rsid w:val="00C855C3"/>
    <w:rsid w:val="00C85824"/>
    <w:rsid w:val="00C85BE1"/>
    <w:rsid w:val="00C85EE3"/>
    <w:rsid w:val="00C8658F"/>
    <w:rsid w:val="00C868E7"/>
    <w:rsid w:val="00C86A52"/>
    <w:rsid w:val="00C87C4C"/>
    <w:rsid w:val="00C90A8A"/>
    <w:rsid w:val="00C90ABE"/>
    <w:rsid w:val="00C90AF7"/>
    <w:rsid w:val="00C90D5C"/>
    <w:rsid w:val="00C90ECE"/>
    <w:rsid w:val="00C915E0"/>
    <w:rsid w:val="00C9200D"/>
    <w:rsid w:val="00C927E1"/>
    <w:rsid w:val="00C94C0C"/>
    <w:rsid w:val="00C950F0"/>
    <w:rsid w:val="00C95CB7"/>
    <w:rsid w:val="00C96AF1"/>
    <w:rsid w:val="00C96EBD"/>
    <w:rsid w:val="00C97714"/>
    <w:rsid w:val="00C97F2B"/>
    <w:rsid w:val="00CA00F3"/>
    <w:rsid w:val="00CA0405"/>
    <w:rsid w:val="00CA0FB5"/>
    <w:rsid w:val="00CA12CA"/>
    <w:rsid w:val="00CA1442"/>
    <w:rsid w:val="00CA1682"/>
    <w:rsid w:val="00CA19D3"/>
    <w:rsid w:val="00CA2758"/>
    <w:rsid w:val="00CA2AC9"/>
    <w:rsid w:val="00CA2D6E"/>
    <w:rsid w:val="00CA2E1F"/>
    <w:rsid w:val="00CA340F"/>
    <w:rsid w:val="00CA3FF7"/>
    <w:rsid w:val="00CA4C1B"/>
    <w:rsid w:val="00CA54C6"/>
    <w:rsid w:val="00CA59B2"/>
    <w:rsid w:val="00CA6081"/>
    <w:rsid w:val="00CA706C"/>
    <w:rsid w:val="00CA7F4C"/>
    <w:rsid w:val="00CB029A"/>
    <w:rsid w:val="00CB08EC"/>
    <w:rsid w:val="00CB1929"/>
    <w:rsid w:val="00CB1BA9"/>
    <w:rsid w:val="00CB2407"/>
    <w:rsid w:val="00CB2856"/>
    <w:rsid w:val="00CB2B40"/>
    <w:rsid w:val="00CB2EB6"/>
    <w:rsid w:val="00CB3038"/>
    <w:rsid w:val="00CB3425"/>
    <w:rsid w:val="00CB36AD"/>
    <w:rsid w:val="00CB3D19"/>
    <w:rsid w:val="00CB424E"/>
    <w:rsid w:val="00CB434C"/>
    <w:rsid w:val="00CB46AE"/>
    <w:rsid w:val="00CB479E"/>
    <w:rsid w:val="00CB49FA"/>
    <w:rsid w:val="00CB4FCA"/>
    <w:rsid w:val="00CB4FDA"/>
    <w:rsid w:val="00CB72A5"/>
    <w:rsid w:val="00CB79A7"/>
    <w:rsid w:val="00CC0D44"/>
    <w:rsid w:val="00CC1036"/>
    <w:rsid w:val="00CC1218"/>
    <w:rsid w:val="00CC15C0"/>
    <w:rsid w:val="00CC2263"/>
    <w:rsid w:val="00CC2E88"/>
    <w:rsid w:val="00CC31D9"/>
    <w:rsid w:val="00CC36EE"/>
    <w:rsid w:val="00CC3B57"/>
    <w:rsid w:val="00CC4654"/>
    <w:rsid w:val="00CC48CC"/>
    <w:rsid w:val="00CC55B5"/>
    <w:rsid w:val="00CC5C19"/>
    <w:rsid w:val="00CC5DB6"/>
    <w:rsid w:val="00CC6080"/>
    <w:rsid w:val="00CC6315"/>
    <w:rsid w:val="00CC6509"/>
    <w:rsid w:val="00CC6640"/>
    <w:rsid w:val="00CC6FEB"/>
    <w:rsid w:val="00CC70A8"/>
    <w:rsid w:val="00CC74EE"/>
    <w:rsid w:val="00CC762E"/>
    <w:rsid w:val="00CC7734"/>
    <w:rsid w:val="00CD1268"/>
    <w:rsid w:val="00CD13EA"/>
    <w:rsid w:val="00CD1700"/>
    <w:rsid w:val="00CD185F"/>
    <w:rsid w:val="00CD1C81"/>
    <w:rsid w:val="00CD265F"/>
    <w:rsid w:val="00CD2AF6"/>
    <w:rsid w:val="00CD2B11"/>
    <w:rsid w:val="00CD2D46"/>
    <w:rsid w:val="00CD2D80"/>
    <w:rsid w:val="00CD31E8"/>
    <w:rsid w:val="00CD334D"/>
    <w:rsid w:val="00CD3372"/>
    <w:rsid w:val="00CD367D"/>
    <w:rsid w:val="00CD3E62"/>
    <w:rsid w:val="00CD3FC8"/>
    <w:rsid w:val="00CD42BE"/>
    <w:rsid w:val="00CD4379"/>
    <w:rsid w:val="00CD4ED9"/>
    <w:rsid w:val="00CD661E"/>
    <w:rsid w:val="00CE07EE"/>
    <w:rsid w:val="00CE0A82"/>
    <w:rsid w:val="00CE0B98"/>
    <w:rsid w:val="00CE1347"/>
    <w:rsid w:val="00CE15A5"/>
    <w:rsid w:val="00CE1BCD"/>
    <w:rsid w:val="00CE1F3F"/>
    <w:rsid w:val="00CE279F"/>
    <w:rsid w:val="00CE298D"/>
    <w:rsid w:val="00CE41FD"/>
    <w:rsid w:val="00CE4CB2"/>
    <w:rsid w:val="00CE4F21"/>
    <w:rsid w:val="00CE54B1"/>
    <w:rsid w:val="00CE5CE9"/>
    <w:rsid w:val="00CE63F6"/>
    <w:rsid w:val="00CE646E"/>
    <w:rsid w:val="00CE6DDE"/>
    <w:rsid w:val="00CE761C"/>
    <w:rsid w:val="00CF0DC7"/>
    <w:rsid w:val="00CF14C5"/>
    <w:rsid w:val="00CF2658"/>
    <w:rsid w:val="00CF2749"/>
    <w:rsid w:val="00CF29D7"/>
    <w:rsid w:val="00CF42EC"/>
    <w:rsid w:val="00CF4BBA"/>
    <w:rsid w:val="00CF4C1E"/>
    <w:rsid w:val="00CF5140"/>
    <w:rsid w:val="00CF65BA"/>
    <w:rsid w:val="00CF7510"/>
    <w:rsid w:val="00CF761E"/>
    <w:rsid w:val="00CF76F1"/>
    <w:rsid w:val="00CF7F63"/>
    <w:rsid w:val="00D00095"/>
    <w:rsid w:val="00D0175D"/>
    <w:rsid w:val="00D017A1"/>
    <w:rsid w:val="00D01C76"/>
    <w:rsid w:val="00D023A9"/>
    <w:rsid w:val="00D036EE"/>
    <w:rsid w:val="00D03811"/>
    <w:rsid w:val="00D0386A"/>
    <w:rsid w:val="00D047D3"/>
    <w:rsid w:val="00D04FD7"/>
    <w:rsid w:val="00D0502D"/>
    <w:rsid w:val="00D05542"/>
    <w:rsid w:val="00D0555D"/>
    <w:rsid w:val="00D06243"/>
    <w:rsid w:val="00D0670D"/>
    <w:rsid w:val="00D06AA2"/>
    <w:rsid w:val="00D079F5"/>
    <w:rsid w:val="00D10CB4"/>
    <w:rsid w:val="00D11364"/>
    <w:rsid w:val="00D11624"/>
    <w:rsid w:val="00D119E1"/>
    <w:rsid w:val="00D12B1C"/>
    <w:rsid w:val="00D12B6F"/>
    <w:rsid w:val="00D130F7"/>
    <w:rsid w:val="00D13BC7"/>
    <w:rsid w:val="00D13F00"/>
    <w:rsid w:val="00D140D5"/>
    <w:rsid w:val="00D14893"/>
    <w:rsid w:val="00D14A00"/>
    <w:rsid w:val="00D14F25"/>
    <w:rsid w:val="00D157B6"/>
    <w:rsid w:val="00D15AEF"/>
    <w:rsid w:val="00D15B65"/>
    <w:rsid w:val="00D1670D"/>
    <w:rsid w:val="00D16E95"/>
    <w:rsid w:val="00D16ECA"/>
    <w:rsid w:val="00D16F1E"/>
    <w:rsid w:val="00D17298"/>
    <w:rsid w:val="00D177B2"/>
    <w:rsid w:val="00D178AC"/>
    <w:rsid w:val="00D17E8D"/>
    <w:rsid w:val="00D20887"/>
    <w:rsid w:val="00D211B2"/>
    <w:rsid w:val="00D21F33"/>
    <w:rsid w:val="00D22A4A"/>
    <w:rsid w:val="00D238CD"/>
    <w:rsid w:val="00D23C61"/>
    <w:rsid w:val="00D23DF0"/>
    <w:rsid w:val="00D24A17"/>
    <w:rsid w:val="00D24C06"/>
    <w:rsid w:val="00D25A98"/>
    <w:rsid w:val="00D25BFB"/>
    <w:rsid w:val="00D26483"/>
    <w:rsid w:val="00D264F6"/>
    <w:rsid w:val="00D2694F"/>
    <w:rsid w:val="00D26A6A"/>
    <w:rsid w:val="00D27009"/>
    <w:rsid w:val="00D27498"/>
    <w:rsid w:val="00D276E1"/>
    <w:rsid w:val="00D3035A"/>
    <w:rsid w:val="00D30389"/>
    <w:rsid w:val="00D303A2"/>
    <w:rsid w:val="00D30C24"/>
    <w:rsid w:val="00D313D9"/>
    <w:rsid w:val="00D3145E"/>
    <w:rsid w:val="00D314FD"/>
    <w:rsid w:val="00D32259"/>
    <w:rsid w:val="00D32369"/>
    <w:rsid w:val="00D32776"/>
    <w:rsid w:val="00D32ED2"/>
    <w:rsid w:val="00D3371A"/>
    <w:rsid w:val="00D344A3"/>
    <w:rsid w:val="00D34945"/>
    <w:rsid w:val="00D34A4A"/>
    <w:rsid w:val="00D34CD7"/>
    <w:rsid w:val="00D35134"/>
    <w:rsid w:val="00D358DB"/>
    <w:rsid w:val="00D359DC"/>
    <w:rsid w:val="00D35E8E"/>
    <w:rsid w:val="00D3607F"/>
    <w:rsid w:val="00D36F03"/>
    <w:rsid w:val="00D3712B"/>
    <w:rsid w:val="00D379B8"/>
    <w:rsid w:val="00D40F5C"/>
    <w:rsid w:val="00D419CB"/>
    <w:rsid w:val="00D41A96"/>
    <w:rsid w:val="00D42298"/>
    <w:rsid w:val="00D425CC"/>
    <w:rsid w:val="00D430A0"/>
    <w:rsid w:val="00D4329B"/>
    <w:rsid w:val="00D43CC8"/>
    <w:rsid w:val="00D44DCE"/>
    <w:rsid w:val="00D45027"/>
    <w:rsid w:val="00D45290"/>
    <w:rsid w:val="00D460F3"/>
    <w:rsid w:val="00D466A3"/>
    <w:rsid w:val="00D46B67"/>
    <w:rsid w:val="00D47016"/>
    <w:rsid w:val="00D50728"/>
    <w:rsid w:val="00D5096B"/>
    <w:rsid w:val="00D50B6A"/>
    <w:rsid w:val="00D51D65"/>
    <w:rsid w:val="00D51F64"/>
    <w:rsid w:val="00D52D75"/>
    <w:rsid w:val="00D537DD"/>
    <w:rsid w:val="00D54303"/>
    <w:rsid w:val="00D544EC"/>
    <w:rsid w:val="00D546AC"/>
    <w:rsid w:val="00D550B2"/>
    <w:rsid w:val="00D565AF"/>
    <w:rsid w:val="00D566CF"/>
    <w:rsid w:val="00D5671B"/>
    <w:rsid w:val="00D567C6"/>
    <w:rsid w:val="00D56EF9"/>
    <w:rsid w:val="00D5796C"/>
    <w:rsid w:val="00D60DF6"/>
    <w:rsid w:val="00D60E12"/>
    <w:rsid w:val="00D61336"/>
    <w:rsid w:val="00D62682"/>
    <w:rsid w:val="00D627A0"/>
    <w:rsid w:val="00D63076"/>
    <w:rsid w:val="00D636B1"/>
    <w:rsid w:val="00D63C85"/>
    <w:rsid w:val="00D64353"/>
    <w:rsid w:val="00D64594"/>
    <w:rsid w:val="00D64902"/>
    <w:rsid w:val="00D64C36"/>
    <w:rsid w:val="00D64C46"/>
    <w:rsid w:val="00D64F50"/>
    <w:rsid w:val="00D65600"/>
    <w:rsid w:val="00D667FC"/>
    <w:rsid w:val="00D66B46"/>
    <w:rsid w:val="00D704C3"/>
    <w:rsid w:val="00D7087A"/>
    <w:rsid w:val="00D70AFB"/>
    <w:rsid w:val="00D7119C"/>
    <w:rsid w:val="00D71769"/>
    <w:rsid w:val="00D7197D"/>
    <w:rsid w:val="00D71B6A"/>
    <w:rsid w:val="00D71DD4"/>
    <w:rsid w:val="00D720D0"/>
    <w:rsid w:val="00D72469"/>
    <w:rsid w:val="00D726D2"/>
    <w:rsid w:val="00D73980"/>
    <w:rsid w:val="00D739B8"/>
    <w:rsid w:val="00D73AD3"/>
    <w:rsid w:val="00D73ED9"/>
    <w:rsid w:val="00D742FB"/>
    <w:rsid w:val="00D74692"/>
    <w:rsid w:val="00D74E9D"/>
    <w:rsid w:val="00D74FB6"/>
    <w:rsid w:val="00D75045"/>
    <w:rsid w:val="00D75CC8"/>
    <w:rsid w:val="00D75F72"/>
    <w:rsid w:val="00D7603C"/>
    <w:rsid w:val="00D76217"/>
    <w:rsid w:val="00D76398"/>
    <w:rsid w:val="00D76D84"/>
    <w:rsid w:val="00D77D6D"/>
    <w:rsid w:val="00D80280"/>
    <w:rsid w:val="00D815B7"/>
    <w:rsid w:val="00D8175D"/>
    <w:rsid w:val="00D82225"/>
    <w:rsid w:val="00D82470"/>
    <w:rsid w:val="00D82B07"/>
    <w:rsid w:val="00D82EA5"/>
    <w:rsid w:val="00D84205"/>
    <w:rsid w:val="00D8433A"/>
    <w:rsid w:val="00D84526"/>
    <w:rsid w:val="00D84E8C"/>
    <w:rsid w:val="00D8558F"/>
    <w:rsid w:val="00D864E1"/>
    <w:rsid w:val="00D86917"/>
    <w:rsid w:val="00D86E2E"/>
    <w:rsid w:val="00D87A23"/>
    <w:rsid w:val="00D90522"/>
    <w:rsid w:val="00D90C1E"/>
    <w:rsid w:val="00D90DF9"/>
    <w:rsid w:val="00D90EC6"/>
    <w:rsid w:val="00D90EEA"/>
    <w:rsid w:val="00D9192D"/>
    <w:rsid w:val="00D9234B"/>
    <w:rsid w:val="00D92957"/>
    <w:rsid w:val="00D929FC"/>
    <w:rsid w:val="00D93921"/>
    <w:rsid w:val="00D94139"/>
    <w:rsid w:val="00D94715"/>
    <w:rsid w:val="00D947E6"/>
    <w:rsid w:val="00D94ABB"/>
    <w:rsid w:val="00D95F65"/>
    <w:rsid w:val="00D96478"/>
    <w:rsid w:val="00D96937"/>
    <w:rsid w:val="00D974CD"/>
    <w:rsid w:val="00D976F6"/>
    <w:rsid w:val="00D97A75"/>
    <w:rsid w:val="00DA00A8"/>
    <w:rsid w:val="00DA0883"/>
    <w:rsid w:val="00DA0ED8"/>
    <w:rsid w:val="00DA1240"/>
    <w:rsid w:val="00DA1ACE"/>
    <w:rsid w:val="00DA1CB6"/>
    <w:rsid w:val="00DA206C"/>
    <w:rsid w:val="00DA22D2"/>
    <w:rsid w:val="00DA2CCA"/>
    <w:rsid w:val="00DA4106"/>
    <w:rsid w:val="00DA4EA5"/>
    <w:rsid w:val="00DA505D"/>
    <w:rsid w:val="00DA506C"/>
    <w:rsid w:val="00DA55D4"/>
    <w:rsid w:val="00DA5F47"/>
    <w:rsid w:val="00DA6120"/>
    <w:rsid w:val="00DA63CA"/>
    <w:rsid w:val="00DA66A3"/>
    <w:rsid w:val="00DA74E8"/>
    <w:rsid w:val="00DA78CF"/>
    <w:rsid w:val="00DA7BC8"/>
    <w:rsid w:val="00DA7E43"/>
    <w:rsid w:val="00DA7FBE"/>
    <w:rsid w:val="00DB0C82"/>
    <w:rsid w:val="00DB0EDB"/>
    <w:rsid w:val="00DB14F4"/>
    <w:rsid w:val="00DB169B"/>
    <w:rsid w:val="00DB1E02"/>
    <w:rsid w:val="00DB242D"/>
    <w:rsid w:val="00DB25D8"/>
    <w:rsid w:val="00DB2C67"/>
    <w:rsid w:val="00DB3579"/>
    <w:rsid w:val="00DB36BE"/>
    <w:rsid w:val="00DB3AAA"/>
    <w:rsid w:val="00DB3BC1"/>
    <w:rsid w:val="00DB486C"/>
    <w:rsid w:val="00DB5941"/>
    <w:rsid w:val="00DB5A02"/>
    <w:rsid w:val="00DB5AC5"/>
    <w:rsid w:val="00DB642C"/>
    <w:rsid w:val="00DB69A7"/>
    <w:rsid w:val="00DB6B2B"/>
    <w:rsid w:val="00DB707D"/>
    <w:rsid w:val="00DB7C48"/>
    <w:rsid w:val="00DC0EA5"/>
    <w:rsid w:val="00DC16E3"/>
    <w:rsid w:val="00DC22D9"/>
    <w:rsid w:val="00DC274A"/>
    <w:rsid w:val="00DC2CAD"/>
    <w:rsid w:val="00DC311B"/>
    <w:rsid w:val="00DC36FB"/>
    <w:rsid w:val="00DC396B"/>
    <w:rsid w:val="00DC3AB8"/>
    <w:rsid w:val="00DC4361"/>
    <w:rsid w:val="00DC5210"/>
    <w:rsid w:val="00DC5236"/>
    <w:rsid w:val="00DC5583"/>
    <w:rsid w:val="00DC55F6"/>
    <w:rsid w:val="00DC5664"/>
    <w:rsid w:val="00DC6A91"/>
    <w:rsid w:val="00DC6AE1"/>
    <w:rsid w:val="00DC6C88"/>
    <w:rsid w:val="00DC6D9A"/>
    <w:rsid w:val="00DC78E0"/>
    <w:rsid w:val="00DC7E80"/>
    <w:rsid w:val="00DD04FA"/>
    <w:rsid w:val="00DD20F4"/>
    <w:rsid w:val="00DD2428"/>
    <w:rsid w:val="00DD255D"/>
    <w:rsid w:val="00DD3849"/>
    <w:rsid w:val="00DD3D43"/>
    <w:rsid w:val="00DD4486"/>
    <w:rsid w:val="00DD48C4"/>
    <w:rsid w:val="00DD4C92"/>
    <w:rsid w:val="00DD4E67"/>
    <w:rsid w:val="00DD545B"/>
    <w:rsid w:val="00DD590B"/>
    <w:rsid w:val="00DD5F44"/>
    <w:rsid w:val="00DD6432"/>
    <w:rsid w:val="00DD683A"/>
    <w:rsid w:val="00DD6B48"/>
    <w:rsid w:val="00DD6D93"/>
    <w:rsid w:val="00DD7357"/>
    <w:rsid w:val="00DE005F"/>
    <w:rsid w:val="00DE0210"/>
    <w:rsid w:val="00DE0ABF"/>
    <w:rsid w:val="00DE1CEA"/>
    <w:rsid w:val="00DE1D6A"/>
    <w:rsid w:val="00DE1E97"/>
    <w:rsid w:val="00DE2678"/>
    <w:rsid w:val="00DE2BC4"/>
    <w:rsid w:val="00DE2C6C"/>
    <w:rsid w:val="00DE2FFD"/>
    <w:rsid w:val="00DE30DB"/>
    <w:rsid w:val="00DE390A"/>
    <w:rsid w:val="00DE3F33"/>
    <w:rsid w:val="00DE41C0"/>
    <w:rsid w:val="00DE52BB"/>
    <w:rsid w:val="00DE54F4"/>
    <w:rsid w:val="00DE551E"/>
    <w:rsid w:val="00DE55DE"/>
    <w:rsid w:val="00DE5791"/>
    <w:rsid w:val="00DE5C35"/>
    <w:rsid w:val="00DE5C6F"/>
    <w:rsid w:val="00DE60BF"/>
    <w:rsid w:val="00DE65F6"/>
    <w:rsid w:val="00DE74D2"/>
    <w:rsid w:val="00DE7811"/>
    <w:rsid w:val="00DE78C6"/>
    <w:rsid w:val="00DF002B"/>
    <w:rsid w:val="00DF01E1"/>
    <w:rsid w:val="00DF0413"/>
    <w:rsid w:val="00DF0799"/>
    <w:rsid w:val="00DF0B12"/>
    <w:rsid w:val="00DF15D7"/>
    <w:rsid w:val="00DF1945"/>
    <w:rsid w:val="00DF1C43"/>
    <w:rsid w:val="00DF214F"/>
    <w:rsid w:val="00DF29C2"/>
    <w:rsid w:val="00DF2EF9"/>
    <w:rsid w:val="00DF310D"/>
    <w:rsid w:val="00DF3287"/>
    <w:rsid w:val="00DF36B3"/>
    <w:rsid w:val="00DF4178"/>
    <w:rsid w:val="00DF5A9A"/>
    <w:rsid w:val="00DF5FCE"/>
    <w:rsid w:val="00DF7043"/>
    <w:rsid w:val="00DF729E"/>
    <w:rsid w:val="00DF771E"/>
    <w:rsid w:val="00DF7DE2"/>
    <w:rsid w:val="00E00454"/>
    <w:rsid w:val="00E00777"/>
    <w:rsid w:val="00E01540"/>
    <w:rsid w:val="00E01B7F"/>
    <w:rsid w:val="00E01BC8"/>
    <w:rsid w:val="00E01D45"/>
    <w:rsid w:val="00E02011"/>
    <w:rsid w:val="00E0201E"/>
    <w:rsid w:val="00E03143"/>
    <w:rsid w:val="00E03A79"/>
    <w:rsid w:val="00E05772"/>
    <w:rsid w:val="00E0591D"/>
    <w:rsid w:val="00E05C9D"/>
    <w:rsid w:val="00E05D98"/>
    <w:rsid w:val="00E06447"/>
    <w:rsid w:val="00E065B1"/>
    <w:rsid w:val="00E06CE4"/>
    <w:rsid w:val="00E079FA"/>
    <w:rsid w:val="00E10D19"/>
    <w:rsid w:val="00E114D2"/>
    <w:rsid w:val="00E118FA"/>
    <w:rsid w:val="00E11A93"/>
    <w:rsid w:val="00E12257"/>
    <w:rsid w:val="00E12C04"/>
    <w:rsid w:val="00E136FB"/>
    <w:rsid w:val="00E1372B"/>
    <w:rsid w:val="00E14778"/>
    <w:rsid w:val="00E14A1D"/>
    <w:rsid w:val="00E152A4"/>
    <w:rsid w:val="00E152FD"/>
    <w:rsid w:val="00E153EC"/>
    <w:rsid w:val="00E16510"/>
    <w:rsid w:val="00E16738"/>
    <w:rsid w:val="00E16EAF"/>
    <w:rsid w:val="00E1709A"/>
    <w:rsid w:val="00E17153"/>
    <w:rsid w:val="00E17400"/>
    <w:rsid w:val="00E17958"/>
    <w:rsid w:val="00E17EB1"/>
    <w:rsid w:val="00E20767"/>
    <w:rsid w:val="00E2115C"/>
    <w:rsid w:val="00E218EF"/>
    <w:rsid w:val="00E256EC"/>
    <w:rsid w:val="00E26B9C"/>
    <w:rsid w:val="00E26D5A"/>
    <w:rsid w:val="00E26F0C"/>
    <w:rsid w:val="00E26F26"/>
    <w:rsid w:val="00E2719A"/>
    <w:rsid w:val="00E27A57"/>
    <w:rsid w:val="00E27C33"/>
    <w:rsid w:val="00E3004D"/>
    <w:rsid w:val="00E30254"/>
    <w:rsid w:val="00E30442"/>
    <w:rsid w:val="00E3053C"/>
    <w:rsid w:val="00E30C5E"/>
    <w:rsid w:val="00E30F78"/>
    <w:rsid w:val="00E31091"/>
    <w:rsid w:val="00E312C6"/>
    <w:rsid w:val="00E31D8B"/>
    <w:rsid w:val="00E323A4"/>
    <w:rsid w:val="00E32411"/>
    <w:rsid w:val="00E344AE"/>
    <w:rsid w:val="00E346CC"/>
    <w:rsid w:val="00E34EED"/>
    <w:rsid w:val="00E355D6"/>
    <w:rsid w:val="00E35708"/>
    <w:rsid w:val="00E35A85"/>
    <w:rsid w:val="00E35BEA"/>
    <w:rsid w:val="00E35CAA"/>
    <w:rsid w:val="00E36119"/>
    <w:rsid w:val="00E36350"/>
    <w:rsid w:val="00E36546"/>
    <w:rsid w:val="00E3678D"/>
    <w:rsid w:val="00E36B08"/>
    <w:rsid w:val="00E36E79"/>
    <w:rsid w:val="00E374BE"/>
    <w:rsid w:val="00E37D88"/>
    <w:rsid w:val="00E4057D"/>
    <w:rsid w:val="00E405B9"/>
    <w:rsid w:val="00E416F6"/>
    <w:rsid w:val="00E41702"/>
    <w:rsid w:val="00E41769"/>
    <w:rsid w:val="00E42492"/>
    <w:rsid w:val="00E428C1"/>
    <w:rsid w:val="00E43C45"/>
    <w:rsid w:val="00E43C76"/>
    <w:rsid w:val="00E43F7C"/>
    <w:rsid w:val="00E4456E"/>
    <w:rsid w:val="00E44716"/>
    <w:rsid w:val="00E44E2A"/>
    <w:rsid w:val="00E45241"/>
    <w:rsid w:val="00E45A44"/>
    <w:rsid w:val="00E45F20"/>
    <w:rsid w:val="00E46736"/>
    <w:rsid w:val="00E46747"/>
    <w:rsid w:val="00E470E6"/>
    <w:rsid w:val="00E501CC"/>
    <w:rsid w:val="00E50750"/>
    <w:rsid w:val="00E51C4A"/>
    <w:rsid w:val="00E51DF0"/>
    <w:rsid w:val="00E52961"/>
    <w:rsid w:val="00E53E6F"/>
    <w:rsid w:val="00E544EF"/>
    <w:rsid w:val="00E54A6C"/>
    <w:rsid w:val="00E54EAB"/>
    <w:rsid w:val="00E556DE"/>
    <w:rsid w:val="00E55EA7"/>
    <w:rsid w:val="00E5622B"/>
    <w:rsid w:val="00E56718"/>
    <w:rsid w:val="00E56B32"/>
    <w:rsid w:val="00E57B41"/>
    <w:rsid w:val="00E57F9F"/>
    <w:rsid w:val="00E600CA"/>
    <w:rsid w:val="00E60319"/>
    <w:rsid w:val="00E6037E"/>
    <w:rsid w:val="00E611D0"/>
    <w:rsid w:val="00E61880"/>
    <w:rsid w:val="00E629B2"/>
    <w:rsid w:val="00E63599"/>
    <w:rsid w:val="00E6441A"/>
    <w:rsid w:val="00E647A8"/>
    <w:rsid w:val="00E658A5"/>
    <w:rsid w:val="00E6622A"/>
    <w:rsid w:val="00E66266"/>
    <w:rsid w:val="00E664D0"/>
    <w:rsid w:val="00E665D9"/>
    <w:rsid w:val="00E672F6"/>
    <w:rsid w:val="00E6769A"/>
    <w:rsid w:val="00E676DD"/>
    <w:rsid w:val="00E67938"/>
    <w:rsid w:val="00E67B50"/>
    <w:rsid w:val="00E70506"/>
    <w:rsid w:val="00E7075A"/>
    <w:rsid w:val="00E70CCA"/>
    <w:rsid w:val="00E70E11"/>
    <w:rsid w:val="00E70ED9"/>
    <w:rsid w:val="00E71258"/>
    <w:rsid w:val="00E718D4"/>
    <w:rsid w:val="00E7387F"/>
    <w:rsid w:val="00E73F87"/>
    <w:rsid w:val="00E748AC"/>
    <w:rsid w:val="00E74FEF"/>
    <w:rsid w:val="00E75F06"/>
    <w:rsid w:val="00E76072"/>
    <w:rsid w:val="00E7662B"/>
    <w:rsid w:val="00E76DFB"/>
    <w:rsid w:val="00E773DE"/>
    <w:rsid w:val="00E774BF"/>
    <w:rsid w:val="00E77586"/>
    <w:rsid w:val="00E77774"/>
    <w:rsid w:val="00E77B19"/>
    <w:rsid w:val="00E77CED"/>
    <w:rsid w:val="00E77E18"/>
    <w:rsid w:val="00E77E35"/>
    <w:rsid w:val="00E803AB"/>
    <w:rsid w:val="00E80B4C"/>
    <w:rsid w:val="00E8148D"/>
    <w:rsid w:val="00E8158D"/>
    <w:rsid w:val="00E818BD"/>
    <w:rsid w:val="00E81C75"/>
    <w:rsid w:val="00E823A3"/>
    <w:rsid w:val="00E82956"/>
    <w:rsid w:val="00E82F1E"/>
    <w:rsid w:val="00E83CAC"/>
    <w:rsid w:val="00E84566"/>
    <w:rsid w:val="00E856E6"/>
    <w:rsid w:val="00E85955"/>
    <w:rsid w:val="00E85BEB"/>
    <w:rsid w:val="00E86151"/>
    <w:rsid w:val="00E86B72"/>
    <w:rsid w:val="00E8727A"/>
    <w:rsid w:val="00E87455"/>
    <w:rsid w:val="00E876D6"/>
    <w:rsid w:val="00E87C29"/>
    <w:rsid w:val="00E906CD"/>
    <w:rsid w:val="00E90A47"/>
    <w:rsid w:val="00E91453"/>
    <w:rsid w:val="00E9271C"/>
    <w:rsid w:val="00E9346D"/>
    <w:rsid w:val="00E93815"/>
    <w:rsid w:val="00E93C64"/>
    <w:rsid w:val="00E93DF3"/>
    <w:rsid w:val="00E94571"/>
    <w:rsid w:val="00E94B78"/>
    <w:rsid w:val="00E94DB9"/>
    <w:rsid w:val="00E95234"/>
    <w:rsid w:val="00E9579C"/>
    <w:rsid w:val="00E96B07"/>
    <w:rsid w:val="00E9719D"/>
    <w:rsid w:val="00E971A6"/>
    <w:rsid w:val="00E97273"/>
    <w:rsid w:val="00E975EE"/>
    <w:rsid w:val="00E97E0E"/>
    <w:rsid w:val="00E97F72"/>
    <w:rsid w:val="00EA097B"/>
    <w:rsid w:val="00EA0B0D"/>
    <w:rsid w:val="00EA0BCD"/>
    <w:rsid w:val="00EA1149"/>
    <w:rsid w:val="00EA1537"/>
    <w:rsid w:val="00EA20C0"/>
    <w:rsid w:val="00EA2679"/>
    <w:rsid w:val="00EA3024"/>
    <w:rsid w:val="00EA30AD"/>
    <w:rsid w:val="00EA359E"/>
    <w:rsid w:val="00EA3AAE"/>
    <w:rsid w:val="00EA3FAB"/>
    <w:rsid w:val="00EA4E74"/>
    <w:rsid w:val="00EA51FA"/>
    <w:rsid w:val="00EA536F"/>
    <w:rsid w:val="00EA55B6"/>
    <w:rsid w:val="00EA5F0F"/>
    <w:rsid w:val="00EA6520"/>
    <w:rsid w:val="00EA6B91"/>
    <w:rsid w:val="00EA6D9F"/>
    <w:rsid w:val="00EB03D4"/>
    <w:rsid w:val="00EB08B4"/>
    <w:rsid w:val="00EB11E1"/>
    <w:rsid w:val="00EB15B8"/>
    <w:rsid w:val="00EB1D81"/>
    <w:rsid w:val="00EB2C27"/>
    <w:rsid w:val="00EB3217"/>
    <w:rsid w:val="00EB34C8"/>
    <w:rsid w:val="00EB3DB3"/>
    <w:rsid w:val="00EB41FA"/>
    <w:rsid w:val="00EB4C6E"/>
    <w:rsid w:val="00EB54AE"/>
    <w:rsid w:val="00EB67D8"/>
    <w:rsid w:val="00EB7304"/>
    <w:rsid w:val="00EB73F1"/>
    <w:rsid w:val="00EB770C"/>
    <w:rsid w:val="00EC009D"/>
    <w:rsid w:val="00EC01BC"/>
    <w:rsid w:val="00EC094C"/>
    <w:rsid w:val="00EC0CA2"/>
    <w:rsid w:val="00EC19C8"/>
    <w:rsid w:val="00EC3922"/>
    <w:rsid w:val="00EC3D4B"/>
    <w:rsid w:val="00EC4D16"/>
    <w:rsid w:val="00EC53C3"/>
    <w:rsid w:val="00EC6451"/>
    <w:rsid w:val="00EC6961"/>
    <w:rsid w:val="00EC6CA5"/>
    <w:rsid w:val="00EC6F3E"/>
    <w:rsid w:val="00EC756D"/>
    <w:rsid w:val="00EC76EE"/>
    <w:rsid w:val="00EC7887"/>
    <w:rsid w:val="00EC78D0"/>
    <w:rsid w:val="00EC7CE5"/>
    <w:rsid w:val="00EC7D13"/>
    <w:rsid w:val="00ED18DC"/>
    <w:rsid w:val="00ED2564"/>
    <w:rsid w:val="00ED2CD8"/>
    <w:rsid w:val="00ED3A09"/>
    <w:rsid w:val="00ED3B1A"/>
    <w:rsid w:val="00ED4953"/>
    <w:rsid w:val="00ED49C1"/>
    <w:rsid w:val="00ED4C8E"/>
    <w:rsid w:val="00ED500B"/>
    <w:rsid w:val="00ED57F3"/>
    <w:rsid w:val="00ED63AD"/>
    <w:rsid w:val="00ED659C"/>
    <w:rsid w:val="00ED672C"/>
    <w:rsid w:val="00ED6B70"/>
    <w:rsid w:val="00ED6FE0"/>
    <w:rsid w:val="00ED7544"/>
    <w:rsid w:val="00ED7B18"/>
    <w:rsid w:val="00ED7BC9"/>
    <w:rsid w:val="00EE0B2B"/>
    <w:rsid w:val="00EE0E58"/>
    <w:rsid w:val="00EE1BCC"/>
    <w:rsid w:val="00EE1C6D"/>
    <w:rsid w:val="00EE24BE"/>
    <w:rsid w:val="00EE25D5"/>
    <w:rsid w:val="00EE348D"/>
    <w:rsid w:val="00EE388E"/>
    <w:rsid w:val="00EE4440"/>
    <w:rsid w:val="00EE4546"/>
    <w:rsid w:val="00EE4F4A"/>
    <w:rsid w:val="00EE610E"/>
    <w:rsid w:val="00EE6573"/>
    <w:rsid w:val="00EE68EA"/>
    <w:rsid w:val="00EE720F"/>
    <w:rsid w:val="00EE76FD"/>
    <w:rsid w:val="00EE7A2D"/>
    <w:rsid w:val="00EE7FD0"/>
    <w:rsid w:val="00EF0231"/>
    <w:rsid w:val="00EF08FD"/>
    <w:rsid w:val="00EF0CA7"/>
    <w:rsid w:val="00EF15CB"/>
    <w:rsid w:val="00EF2881"/>
    <w:rsid w:val="00EF33EB"/>
    <w:rsid w:val="00EF379D"/>
    <w:rsid w:val="00EF3841"/>
    <w:rsid w:val="00EF3947"/>
    <w:rsid w:val="00EF3CAA"/>
    <w:rsid w:val="00EF406A"/>
    <w:rsid w:val="00EF4670"/>
    <w:rsid w:val="00EF4AE0"/>
    <w:rsid w:val="00EF54C3"/>
    <w:rsid w:val="00EF5B7B"/>
    <w:rsid w:val="00EF6222"/>
    <w:rsid w:val="00EF6694"/>
    <w:rsid w:val="00EF7159"/>
    <w:rsid w:val="00EF7391"/>
    <w:rsid w:val="00EF766C"/>
    <w:rsid w:val="00EF7878"/>
    <w:rsid w:val="00EF7BA9"/>
    <w:rsid w:val="00F00184"/>
    <w:rsid w:val="00F00249"/>
    <w:rsid w:val="00F0077D"/>
    <w:rsid w:val="00F00B1F"/>
    <w:rsid w:val="00F00F0C"/>
    <w:rsid w:val="00F00F40"/>
    <w:rsid w:val="00F0107A"/>
    <w:rsid w:val="00F011BC"/>
    <w:rsid w:val="00F0130D"/>
    <w:rsid w:val="00F0134D"/>
    <w:rsid w:val="00F019AB"/>
    <w:rsid w:val="00F01BBB"/>
    <w:rsid w:val="00F0231F"/>
    <w:rsid w:val="00F02DAF"/>
    <w:rsid w:val="00F02FC4"/>
    <w:rsid w:val="00F04338"/>
    <w:rsid w:val="00F047E6"/>
    <w:rsid w:val="00F04AAB"/>
    <w:rsid w:val="00F05018"/>
    <w:rsid w:val="00F053BB"/>
    <w:rsid w:val="00F05718"/>
    <w:rsid w:val="00F061A6"/>
    <w:rsid w:val="00F06352"/>
    <w:rsid w:val="00F072E1"/>
    <w:rsid w:val="00F07539"/>
    <w:rsid w:val="00F0779F"/>
    <w:rsid w:val="00F10070"/>
    <w:rsid w:val="00F113D2"/>
    <w:rsid w:val="00F115D3"/>
    <w:rsid w:val="00F11CF3"/>
    <w:rsid w:val="00F12829"/>
    <w:rsid w:val="00F13096"/>
    <w:rsid w:val="00F13B1F"/>
    <w:rsid w:val="00F13BB8"/>
    <w:rsid w:val="00F13DEC"/>
    <w:rsid w:val="00F145FC"/>
    <w:rsid w:val="00F15362"/>
    <w:rsid w:val="00F1635A"/>
    <w:rsid w:val="00F16A98"/>
    <w:rsid w:val="00F16CDE"/>
    <w:rsid w:val="00F16E5D"/>
    <w:rsid w:val="00F17355"/>
    <w:rsid w:val="00F1769E"/>
    <w:rsid w:val="00F17E6F"/>
    <w:rsid w:val="00F20264"/>
    <w:rsid w:val="00F20704"/>
    <w:rsid w:val="00F20F61"/>
    <w:rsid w:val="00F22171"/>
    <w:rsid w:val="00F22A99"/>
    <w:rsid w:val="00F24760"/>
    <w:rsid w:val="00F249A5"/>
    <w:rsid w:val="00F2502C"/>
    <w:rsid w:val="00F251A6"/>
    <w:rsid w:val="00F2551F"/>
    <w:rsid w:val="00F25617"/>
    <w:rsid w:val="00F261EE"/>
    <w:rsid w:val="00F266D5"/>
    <w:rsid w:val="00F272A8"/>
    <w:rsid w:val="00F276E4"/>
    <w:rsid w:val="00F307C1"/>
    <w:rsid w:val="00F3149D"/>
    <w:rsid w:val="00F31742"/>
    <w:rsid w:val="00F31E96"/>
    <w:rsid w:val="00F32C60"/>
    <w:rsid w:val="00F33042"/>
    <w:rsid w:val="00F33207"/>
    <w:rsid w:val="00F339F8"/>
    <w:rsid w:val="00F345FD"/>
    <w:rsid w:val="00F34AC0"/>
    <w:rsid w:val="00F34FB5"/>
    <w:rsid w:val="00F3513D"/>
    <w:rsid w:val="00F356D0"/>
    <w:rsid w:val="00F3667A"/>
    <w:rsid w:val="00F36957"/>
    <w:rsid w:val="00F36B12"/>
    <w:rsid w:val="00F36CE1"/>
    <w:rsid w:val="00F36E4B"/>
    <w:rsid w:val="00F3707F"/>
    <w:rsid w:val="00F3758D"/>
    <w:rsid w:val="00F375BC"/>
    <w:rsid w:val="00F3771F"/>
    <w:rsid w:val="00F37A7A"/>
    <w:rsid w:val="00F400F9"/>
    <w:rsid w:val="00F407CE"/>
    <w:rsid w:val="00F40B06"/>
    <w:rsid w:val="00F40FF4"/>
    <w:rsid w:val="00F41047"/>
    <w:rsid w:val="00F417D9"/>
    <w:rsid w:val="00F41A8A"/>
    <w:rsid w:val="00F41B9B"/>
    <w:rsid w:val="00F42251"/>
    <w:rsid w:val="00F42775"/>
    <w:rsid w:val="00F42E7C"/>
    <w:rsid w:val="00F4311C"/>
    <w:rsid w:val="00F43955"/>
    <w:rsid w:val="00F43A1C"/>
    <w:rsid w:val="00F446BE"/>
    <w:rsid w:val="00F44D50"/>
    <w:rsid w:val="00F4630C"/>
    <w:rsid w:val="00F46688"/>
    <w:rsid w:val="00F47074"/>
    <w:rsid w:val="00F47311"/>
    <w:rsid w:val="00F478AB"/>
    <w:rsid w:val="00F47DB8"/>
    <w:rsid w:val="00F50A70"/>
    <w:rsid w:val="00F511B3"/>
    <w:rsid w:val="00F516B3"/>
    <w:rsid w:val="00F51982"/>
    <w:rsid w:val="00F52176"/>
    <w:rsid w:val="00F52980"/>
    <w:rsid w:val="00F52B08"/>
    <w:rsid w:val="00F52C45"/>
    <w:rsid w:val="00F535D9"/>
    <w:rsid w:val="00F53B91"/>
    <w:rsid w:val="00F5403D"/>
    <w:rsid w:val="00F54844"/>
    <w:rsid w:val="00F54FB8"/>
    <w:rsid w:val="00F55BD8"/>
    <w:rsid w:val="00F55E49"/>
    <w:rsid w:val="00F55E84"/>
    <w:rsid w:val="00F56C23"/>
    <w:rsid w:val="00F57C1A"/>
    <w:rsid w:val="00F57FF4"/>
    <w:rsid w:val="00F6040E"/>
    <w:rsid w:val="00F60501"/>
    <w:rsid w:val="00F6146A"/>
    <w:rsid w:val="00F614F9"/>
    <w:rsid w:val="00F61516"/>
    <w:rsid w:val="00F61624"/>
    <w:rsid w:val="00F6185D"/>
    <w:rsid w:val="00F62393"/>
    <w:rsid w:val="00F62788"/>
    <w:rsid w:val="00F62810"/>
    <w:rsid w:val="00F63953"/>
    <w:rsid w:val="00F63B7D"/>
    <w:rsid w:val="00F64605"/>
    <w:rsid w:val="00F646FC"/>
    <w:rsid w:val="00F64BF6"/>
    <w:rsid w:val="00F6522F"/>
    <w:rsid w:val="00F66254"/>
    <w:rsid w:val="00F669E9"/>
    <w:rsid w:val="00F66F17"/>
    <w:rsid w:val="00F67F5B"/>
    <w:rsid w:val="00F70964"/>
    <w:rsid w:val="00F71213"/>
    <w:rsid w:val="00F73172"/>
    <w:rsid w:val="00F75813"/>
    <w:rsid w:val="00F75972"/>
    <w:rsid w:val="00F759DA"/>
    <w:rsid w:val="00F75C29"/>
    <w:rsid w:val="00F75D5A"/>
    <w:rsid w:val="00F75F87"/>
    <w:rsid w:val="00F7637C"/>
    <w:rsid w:val="00F76B88"/>
    <w:rsid w:val="00F7776E"/>
    <w:rsid w:val="00F80969"/>
    <w:rsid w:val="00F809EB"/>
    <w:rsid w:val="00F813D0"/>
    <w:rsid w:val="00F8165A"/>
    <w:rsid w:val="00F82326"/>
    <w:rsid w:val="00F8246D"/>
    <w:rsid w:val="00F8285E"/>
    <w:rsid w:val="00F82F89"/>
    <w:rsid w:val="00F8378C"/>
    <w:rsid w:val="00F83C09"/>
    <w:rsid w:val="00F83E07"/>
    <w:rsid w:val="00F83E66"/>
    <w:rsid w:val="00F848A1"/>
    <w:rsid w:val="00F84F5A"/>
    <w:rsid w:val="00F8525E"/>
    <w:rsid w:val="00F858AB"/>
    <w:rsid w:val="00F85D48"/>
    <w:rsid w:val="00F87328"/>
    <w:rsid w:val="00F87E63"/>
    <w:rsid w:val="00F90842"/>
    <w:rsid w:val="00F908E4"/>
    <w:rsid w:val="00F9091F"/>
    <w:rsid w:val="00F90A36"/>
    <w:rsid w:val="00F91572"/>
    <w:rsid w:val="00F93159"/>
    <w:rsid w:val="00F932A4"/>
    <w:rsid w:val="00F94070"/>
    <w:rsid w:val="00F945BC"/>
    <w:rsid w:val="00F9497E"/>
    <w:rsid w:val="00F95834"/>
    <w:rsid w:val="00F96093"/>
    <w:rsid w:val="00F96350"/>
    <w:rsid w:val="00F97221"/>
    <w:rsid w:val="00F977A2"/>
    <w:rsid w:val="00FA036B"/>
    <w:rsid w:val="00FA0788"/>
    <w:rsid w:val="00FA0826"/>
    <w:rsid w:val="00FA12A8"/>
    <w:rsid w:val="00FA169D"/>
    <w:rsid w:val="00FA25DE"/>
    <w:rsid w:val="00FA2C89"/>
    <w:rsid w:val="00FA2E89"/>
    <w:rsid w:val="00FA36B4"/>
    <w:rsid w:val="00FA3F27"/>
    <w:rsid w:val="00FA468E"/>
    <w:rsid w:val="00FA46EA"/>
    <w:rsid w:val="00FA519D"/>
    <w:rsid w:val="00FA52F6"/>
    <w:rsid w:val="00FA5733"/>
    <w:rsid w:val="00FA5C4D"/>
    <w:rsid w:val="00FA6763"/>
    <w:rsid w:val="00FA6C0E"/>
    <w:rsid w:val="00FA7220"/>
    <w:rsid w:val="00FA72C6"/>
    <w:rsid w:val="00FA7435"/>
    <w:rsid w:val="00FA753D"/>
    <w:rsid w:val="00FA76E9"/>
    <w:rsid w:val="00FA7751"/>
    <w:rsid w:val="00FA7841"/>
    <w:rsid w:val="00FA7CBE"/>
    <w:rsid w:val="00FA7CCD"/>
    <w:rsid w:val="00FB00E4"/>
    <w:rsid w:val="00FB0854"/>
    <w:rsid w:val="00FB1A09"/>
    <w:rsid w:val="00FB2871"/>
    <w:rsid w:val="00FB2DB5"/>
    <w:rsid w:val="00FB2F35"/>
    <w:rsid w:val="00FB31DE"/>
    <w:rsid w:val="00FB334B"/>
    <w:rsid w:val="00FB3755"/>
    <w:rsid w:val="00FB4893"/>
    <w:rsid w:val="00FB50A8"/>
    <w:rsid w:val="00FB57D9"/>
    <w:rsid w:val="00FB5BB9"/>
    <w:rsid w:val="00FB5E7E"/>
    <w:rsid w:val="00FB5F4C"/>
    <w:rsid w:val="00FB6484"/>
    <w:rsid w:val="00FB6557"/>
    <w:rsid w:val="00FB6CFB"/>
    <w:rsid w:val="00FB7B50"/>
    <w:rsid w:val="00FC0663"/>
    <w:rsid w:val="00FC24EC"/>
    <w:rsid w:val="00FC36EB"/>
    <w:rsid w:val="00FC3DF9"/>
    <w:rsid w:val="00FC3E52"/>
    <w:rsid w:val="00FC491E"/>
    <w:rsid w:val="00FC4AF2"/>
    <w:rsid w:val="00FC526B"/>
    <w:rsid w:val="00FC571F"/>
    <w:rsid w:val="00FC578E"/>
    <w:rsid w:val="00FC618B"/>
    <w:rsid w:val="00FC6828"/>
    <w:rsid w:val="00FC6BFA"/>
    <w:rsid w:val="00FC7431"/>
    <w:rsid w:val="00FC74B5"/>
    <w:rsid w:val="00FC77D6"/>
    <w:rsid w:val="00FC7D59"/>
    <w:rsid w:val="00FD019E"/>
    <w:rsid w:val="00FD071B"/>
    <w:rsid w:val="00FD17F6"/>
    <w:rsid w:val="00FD2258"/>
    <w:rsid w:val="00FD2D37"/>
    <w:rsid w:val="00FD2E11"/>
    <w:rsid w:val="00FD5463"/>
    <w:rsid w:val="00FD55D1"/>
    <w:rsid w:val="00FD569F"/>
    <w:rsid w:val="00FD629E"/>
    <w:rsid w:val="00FD65A3"/>
    <w:rsid w:val="00FD741E"/>
    <w:rsid w:val="00FD7FC7"/>
    <w:rsid w:val="00FE0B4D"/>
    <w:rsid w:val="00FE36BA"/>
    <w:rsid w:val="00FE3E68"/>
    <w:rsid w:val="00FE3FA4"/>
    <w:rsid w:val="00FE56CD"/>
    <w:rsid w:val="00FE5BE2"/>
    <w:rsid w:val="00FE5C55"/>
    <w:rsid w:val="00FE62A8"/>
    <w:rsid w:val="00FE64D0"/>
    <w:rsid w:val="00FE70E8"/>
    <w:rsid w:val="00FE756B"/>
    <w:rsid w:val="00FE7B05"/>
    <w:rsid w:val="00FF08FB"/>
    <w:rsid w:val="00FF0CE3"/>
    <w:rsid w:val="00FF1109"/>
    <w:rsid w:val="00FF110F"/>
    <w:rsid w:val="00FF2375"/>
    <w:rsid w:val="00FF27D0"/>
    <w:rsid w:val="00FF3B46"/>
    <w:rsid w:val="00FF42E5"/>
    <w:rsid w:val="00FF43CD"/>
    <w:rsid w:val="00FF441F"/>
    <w:rsid w:val="00FF486A"/>
    <w:rsid w:val="00FF53C4"/>
    <w:rsid w:val="00FF543D"/>
    <w:rsid w:val="00FF6091"/>
    <w:rsid w:val="00FF6200"/>
    <w:rsid w:val="00FF697C"/>
    <w:rsid w:val="00FF6F07"/>
    <w:rsid w:val="00FF73C7"/>
    <w:rsid w:val="00FF78CD"/>
    <w:rsid w:val="00FF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5D4A"/>
  </w:style>
  <w:style w:type="paragraph" w:styleId="1">
    <w:name w:val="heading 1"/>
    <w:aliases w:val="Заголовок 01"/>
    <w:basedOn w:val="a1"/>
    <w:next w:val="10"/>
    <w:link w:val="11"/>
    <w:uiPriority w:val="9"/>
    <w:qFormat/>
    <w:rsid w:val="00D86E2E"/>
    <w:pPr>
      <w:pageBreakBefore/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32"/>
      <w:szCs w:val="24"/>
      <w:lang w:bidi="en-US"/>
    </w:rPr>
  </w:style>
  <w:style w:type="paragraph" w:styleId="20">
    <w:name w:val="heading 2"/>
    <w:basedOn w:val="a1"/>
    <w:next w:val="a1"/>
    <w:link w:val="21"/>
    <w:uiPriority w:val="9"/>
    <w:unhideWhenUsed/>
    <w:qFormat/>
    <w:rsid w:val="00A36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A36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iPriority w:val="9"/>
    <w:unhideWhenUsed/>
    <w:qFormat/>
    <w:rsid w:val="00372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3D06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10"/>
    <w:link w:val="60"/>
    <w:uiPriority w:val="9"/>
    <w:qFormat/>
    <w:rsid w:val="00615432"/>
    <w:pPr>
      <w:keepNext/>
      <w:spacing w:before="480" w:after="100" w:line="240" w:lineRule="auto"/>
      <w:outlineLvl w:val="5"/>
    </w:pPr>
    <w:rPr>
      <w:rFonts w:ascii="Cambria" w:eastAsia="Times New Roman" w:hAnsi="Cambria" w:cs="Times New Roman"/>
      <w:b/>
      <w:i/>
      <w:iCs/>
      <w:color w:val="000000"/>
      <w:sz w:val="28"/>
      <w:lang w:bidi="en-US"/>
    </w:rPr>
  </w:style>
  <w:style w:type="paragraph" w:styleId="7">
    <w:name w:val="heading 7"/>
    <w:basedOn w:val="12"/>
    <w:next w:val="10"/>
    <w:link w:val="70"/>
    <w:uiPriority w:val="9"/>
    <w:qFormat/>
    <w:rsid w:val="00AB5F44"/>
    <w:pPr>
      <w:keepNext/>
      <w:tabs>
        <w:tab w:val="right" w:pos="0"/>
        <w:tab w:val="right" w:leader="dot" w:pos="9345"/>
      </w:tabs>
      <w:spacing w:before="140" w:after="0"/>
      <w:jc w:val="left"/>
      <w:outlineLvl w:val="6"/>
    </w:pPr>
    <w:rPr>
      <w:rFonts w:ascii="Calibri" w:eastAsia="Calibri" w:hAnsi="Calibri" w:cs="Times New Roman"/>
      <w:b/>
      <w:bCs w:val="0"/>
      <w:iCs w:val="0"/>
      <w:sz w:val="26"/>
      <w:szCs w:val="22"/>
      <w:lang w:bidi="en-US"/>
    </w:rPr>
  </w:style>
  <w:style w:type="paragraph" w:styleId="8">
    <w:name w:val="heading 8"/>
    <w:basedOn w:val="a1"/>
    <w:next w:val="a1"/>
    <w:link w:val="80"/>
    <w:uiPriority w:val="9"/>
    <w:unhideWhenUsed/>
    <w:qFormat/>
    <w:rsid w:val="00C87C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 w:val="24"/>
      <w:szCs w:val="20"/>
      <w:u w:val="single"/>
    </w:rPr>
  </w:style>
  <w:style w:type="paragraph" w:styleId="9">
    <w:name w:val="heading 9"/>
    <w:basedOn w:val="a1"/>
    <w:next w:val="a1"/>
    <w:link w:val="90"/>
    <w:uiPriority w:val="9"/>
    <w:unhideWhenUsed/>
    <w:qFormat/>
    <w:rsid w:val="00582A6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01 Знак"/>
    <w:basedOn w:val="a2"/>
    <w:link w:val="1"/>
    <w:uiPriority w:val="9"/>
    <w:rsid w:val="00523859"/>
    <w:rPr>
      <w:rFonts w:ascii="Cambria" w:eastAsia="Times New Roman" w:hAnsi="Cambria" w:cs="Times New Roman"/>
      <w:b/>
      <w:bCs/>
      <w:color w:val="365F91"/>
      <w:sz w:val="32"/>
      <w:szCs w:val="24"/>
      <w:lang w:bidi="en-US"/>
    </w:rPr>
  </w:style>
  <w:style w:type="character" w:customStyle="1" w:styleId="21">
    <w:name w:val="Заголовок 2 Знак"/>
    <w:basedOn w:val="a2"/>
    <w:link w:val="20"/>
    <w:uiPriority w:val="9"/>
    <w:rsid w:val="00A36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A36A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2"/>
    <w:link w:val="40"/>
    <w:uiPriority w:val="9"/>
    <w:rsid w:val="00372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3D06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615432"/>
    <w:rPr>
      <w:rFonts w:ascii="Cambria" w:eastAsia="Times New Roman" w:hAnsi="Cambria" w:cs="Times New Roman"/>
      <w:b/>
      <w:i/>
      <w:iCs/>
      <w:color w:val="000000"/>
      <w:sz w:val="28"/>
      <w:lang w:bidi="en-US"/>
    </w:rPr>
  </w:style>
  <w:style w:type="paragraph" w:styleId="12">
    <w:name w:val="toc 1"/>
    <w:basedOn w:val="a1"/>
    <w:next w:val="a1"/>
    <w:autoRedefine/>
    <w:uiPriority w:val="39"/>
    <w:unhideWhenUsed/>
    <w:qFormat/>
    <w:rsid w:val="001601E3"/>
    <w:pPr>
      <w:spacing w:after="120" w:line="240" w:lineRule="auto"/>
      <w:jc w:val="both"/>
    </w:pPr>
    <w:rPr>
      <w:bCs/>
      <w:iCs/>
      <w:sz w:val="24"/>
      <w:szCs w:val="24"/>
    </w:rPr>
  </w:style>
  <w:style w:type="character" w:customStyle="1" w:styleId="70">
    <w:name w:val="Заголовок 7 Знак"/>
    <w:link w:val="7"/>
    <w:uiPriority w:val="9"/>
    <w:rsid w:val="00AB5F44"/>
    <w:rPr>
      <w:rFonts w:ascii="Calibri" w:eastAsia="Calibri" w:hAnsi="Calibri" w:cs="Times New Roman"/>
      <w:b/>
      <w:sz w:val="26"/>
      <w:lang w:bidi="en-US"/>
    </w:rPr>
  </w:style>
  <w:style w:type="character" w:customStyle="1" w:styleId="80">
    <w:name w:val="Заголовок 8 Знак"/>
    <w:basedOn w:val="a2"/>
    <w:link w:val="8"/>
    <w:uiPriority w:val="9"/>
    <w:rsid w:val="00C87C4C"/>
    <w:rPr>
      <w:rFonts w:asciiTheme="majorHAnsi" w:eastAsiaTheme="majorEastAsia" w:hAnsiTheme="majorHAnsi" w:cstheme="majorBidi"/>
      <w:b/>
      <w:i/>
      <w:color w:val="404040" w:themeColor="text1" w:themeTint="BF"/>
      <w:sz w:val="24"/>
      <w:szCs w:val="20"/>
      <w:u w:val="single"/>
    </w:rPr>
  </w:style>
  <w:style w:type="paragraph" w:customStyle="1" w:styleId="a5">
    <w:name w:val="Примечание"/>
    <w:basedOn w:val="a6"/>
    <w:qFormat/>
    <w:rsid w:val="004576CF"/>
    <w:pPr>
      <w:framePr w:wrap="around" w:vAnchor="text" w:hAnchor="text" w:y="1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  <w:ind w:firstLine="357"/>
      <w:jc w:val="both"/>
    </w:pPr>
    <w:rPr>
      <w:rFonts w:ascii="Calibri" w:eastAsia="Calibri" w:hAnsi="Calibri" w:cs="Times New Roman"/>
      <w:lang w:bidi="en-US"/>
    </w:rPr>
  </w:style>
  <w:style w:type="paragraph" w:styleId="a6">
    <w:name w:val="Body Text"/>
    <w:basedOn w:val="a1"/>
    <w:link w:val="a7"/>
    <w:uiPriority w:val="99"/>
    <w:unhideWhenUsed/>
    <w:rsid w:val="006E55A8"/>
    <w:pPr>
      <w:spacing w:after="120"/>
    </w:pPr>
  </w:style>
  <w:style w:type="character" w:customStyle="1" w:styleId="a7">
    <w:name w:val="Основной текст Знак"/>
    <w:basedOn w:val="a2"/>
    <w:link w:val="a6"/>
    <w:uiPriority w:val="99"/>
    <w:rsid w:val="006E55A8"/>
  </w:style>
  <w:style w:type="paragraph" w:styleId="2">
    <w:name w:val="List Bullet 2"/>
    <w:basedOn w:val="a1"/>
    <w:uiPriority w:val="99"/>
    <w:unhideWhenUsed/>
    <w:rsid w:val="00940571"/>
    <w:pPr>
      <w:numPr>
        <w:numId w:val="1"/>
      </w:numPr>
      <w:spacing w:after="0" w:line="240" w:lineRule="auto"/>
      <w:contextualSpacing/>
    </w:pPr>
    <w:rPr>
      <w:rFonts w:ascii="Calibri" w:eastAsia="Calibri" w:hAnsi="Calibri" w:cs="Times New Roman"/>
      <w:lang w:val="en-US" w:bidi="en-US"/>
    </w:rPr>
  </w:style>
  <w:style w:type="character" w:styleId="a8">
    <w:name w:val="Emphasis"/>
    <w:basedOn w:val="a2"/>
    <w:uiPriority w:val="20"/>
    <w:qFormat/>
    <w:rsid w:val="00A36A04"/>
    <w:rPr>
      <w:i/>
      <w:iCs/>
    </w:rPr>
  </w:style>
  <w:style w:type="character" w:styleId="a9">
    <w:name w:val="Subtle Emphasis"/>
    <w:basedOn w:val="a2"/>
    <w:uiPriority w:val="19"/>
    <w:qFormat/>
    <w:rsid w:val="00A36A04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A36A04"/>
    <w:rPr>
      <w:b/>
      <w:bCs/>
      <w:i/>
      <w:iCs/>
      <w:color w:val="4F81BD" w:themeColor="accent1"/>
    </w:rPr>
  </w:style>
  <w:style w:type="paragraph" w:styleId="ab">
    <w:name w:val="Balloon Text"/>
    <w:basedOn w:val="a1"/>
    <w:link w:val="ac"/>
    <w:uiPriority w:val="99"/>
    <w:semiHidden/>
    <w:unhideWhenUsed/>
    <w:rsid w:val="00A3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A36A04"/>
    <w:rPr>
      <w:rFonts w:ascii="Tahoma" w:hAnsi="Tahoma" w:cs="Tahoma"/>
      <w:sz w:val="16"/>
      <w:szCs w:val="16"/>
    </w:rPr>
  </w:style>
  <w:style w:type="paragraph" w:styleId="ad">
    <w:name w:val="caption"/>
    <w:basedOn w:val="a1"/>
    <w:next w:val="10"/>
    <w:qFormat/>
    <w:rsid w:val="00CE279F"/>
    <w:pPr>
      <w:spacing w:after="240" w:line="240" w:lineRule="auto"/>
      <w:ind w:firstLine="357"/>
    </w:pPr>
    <w:rPr>
      <w:rFonts w:ascii="Calibri" w:eastAsia="Calibri" w:hAnsi="Calibri" w:cs="Times New Roman"/>
      <w:bCs/>
      <w:sz w:val="18"/>
      <w:szCs w:val="18"/>
      <w:lang w:bidi="en-US"/>
    </w:rPr>
  </w:style>
  <w:style w:type="paragraph" w:styleId="a0">
    <w:name w:val="List Bullet"/>
    <w:basedOn w:val="10"/>
    <w:unhideWhenUsed/>
    <w:rsid w:val="00040785"/>
    <w:pPr>
      <w:numPr>
        <w:numId w:val="4"/>
      </w:numPr>
      <w:ind w:left="0" w:hanging="11"/>
    </w:pPr>
  </w:style>
  <w:style w:type="paragraph" w:styleId="ae">
    <w:name w:val="Document Map"/>
    <w:basedOn w:val="a1"/>
    <w:link w:val="af"/>
    <w:uiPriority w:val="99"/>
    <w:semiHidden/>
    <w:unhideWhenUsed/>
    <w:rsid w:val="0052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523859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2B07AC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2"/>
    <w:link w:val="af0"/>
    <w:uiPriority w:val="1"/>
    <w:rsid w:val="002B07AC"/>
    <w:rPr>
      <w:rFonts w:eastAsiaTheme="minorEastAsia"/>
      <w:lang w:eastAsia="ru-RU"/>
    </w:rPr>
  </w:style>
  <w:style w:type="paragraph" w:styleId="22">
    <w:name w:val="toc 2"/>
    <w:basedOn w:val="a1"/>
    <w:next w:val="a1"/>
    <w:autoRedefine/>
    <w:uiPriority w:val="39"/>
    <w:unhideWhenUsed/>
    <w:qFormat/>
    <w:rsid w:val="001601E3"/>
    <w:pPr>
      <w:spacing w:after="0" w:line="240" w:lineRule="auto"/>
      <w:ind w:left="680"/>
    </w:pPr>
    <w:rPr>
      <w:bCs/>
    </w:rPr>
  </w:style>
  <w:style w:type="paragraph" w:styleId="32">
    <w:name w:val="toc 3"/>
    <w:basedOn w:val="a1"/>
    <w:next w:val="a1"/>
    <w:autoRedefine/>
    <w:uiPriority w:val="39"/>
    <w:unhideWhenUsed/>
    <w:qFormat/>
    <w:rsid w:val="002B07AC"/>
    <w:pPr>
      <w:spacing w:after="0"/>
      <w:ind w:left="440"/>
    </w:pPr>
    <w:rPr>
      <w:sz w:val="20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090F57"/>
    <w:pPr>
      <w:spacing w:after="0"/>
      <w:ind w:left="66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2B07AC"/>
    <w:pPr>
      <w:spacing w:after="0"/>
      <w:ind w:left="88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090F57"/>
    <w:pPr>
      <w:spacing w:after="0" w:line="240" w:lineRule="auto"/>
      <w:ind w:left="567"/>
    </w:pPr>
    <w:rPr>
      <w:sz w:val="24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2B07AC"/>
    <w:pPr>
      <w:spacing w:after="0"/>
      <w:ind w:left="132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2B07AC"/>
    <w:pPr>
      <w:spacing w:after="0"/>
      <w:ind w:left="15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2B07AC"/>
    <w:pPr>
      <w:spacing w:after="0"/>
      <w:ind w:left="1760"/>
    </w:pPr>
    <w:rPr>
      <w:sz w:val="20"/>
      <w:szCs w:val="20"/>
    </w:rPr>
  </w:style>
  <w:style w:type="character" w:styleId="af2">
    <w:name w:val="Hyperlink"/>
    <w:basedOn w:val="a2"/>
    <w:uiPriority w:val="99"/>
    <w:unhideWhenUsed/>
    <w:rsid w:val="002B07AC"/>
    <w:rPr>
      <w:color w:val="0000FF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B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B07AC"/>
  </w:style>
  <w:style w:type="paragraph" w:styleId="af5">
    <w:name w:val="footer"/>
    <w:basedOn w:val="a1"/>
    <w:link w:val="af6"/>
    <w:uiPriority w:val="99"/>
    <w:unhideWhenUsed/>
    <w:rsid w:val="002B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B07AC"/>
  </w:style>
  <w:style w:type="character" w:customStyle="1" w:styleId="af7">
    <w:name w:val="Меню"/>
    <w:uiPriority w:val="1"/>
    <w:qFormat/>
    <w:rsid w:val="003C00EE"/>
    <w:rPr>
      <w:b/>
      <w:bCs/>
      <w:i/>
      <w:iCs/>
      <w:color w:val="000000"/>
      <w:sz w:val="22"/>
      <w:szCs w:val="22"/>
      <w:lang w:val="ru-RU"/>
    </w:rPr>
  </w:style>
  <w:style w:type="character" w:customStyle="1" w:styleId="af8">
    <w:name w:val="Кнопка"/>
    <w:uiPriority w:val="1"/>
    <w:qFormat/>
    <w:rsid w:val="00CF4C1E"/>
    <w:rPr>
      <w:rFonts w:ascii="Calibri" w:hAnsi="Calibri"/>
      <w:b/>
      <w:i/>
      <w:color w:val="4F81BD"/>
      <w:sz w:val="22"/>
    </w:rPr>
  </w:style>
  <w:style w:type="character" w:customStyle="1" w:styleId="af9">
    <w:name w:val="Поле"/>
    <w:uiPriority w:val="1"/>
    <w:qFormat/>
    <w:rsid w:val="003C00EE"/>
    <w:rPr>
      <w:rFonts w:ascii="Cambria" w:hAnsi="Cambria"/>
      <w:b w:val="0"/>
      <w:bCs w:val="0"/>
      <w:i w:val="0"/>
      <w:iCs w:val="0"/>
      <w:color w:val="1F497D"/>
      <w:sz w:val="22"/>
      <w:szCs w:val="22"/>
    </w:rPr>
  </w:style>
  <w:style w:type="paragraph" w:customStyle="1" w:styleId="10">
    <w:name w:val="Стиль1"/>
    <w:basedOn w:val="a6"/>
    <w:link w:val="13"/>
    <w:qFormat/>
    <w:rsid w:val="00D04FD7"/>
    <w:pPr>
      <w:ind w:firstLine="709"/>
      <w:jc w:val="both"/>
    </w:pPr>
  </w:style>
  <w:style w:type="character" w:styleId="afa">
    <w:name w:val="FollowedHyperlink"/>
    <w:basedOn w:val="a2"/>
    <w:uiPriority w:val="99"/>
    <w:semiHidden/>
    <w:unhideWhenUsed/>
    <w:rsid w:val="00B30BF9"/>
    <w:rPr>
      <w:color w:val="800080" w:themeColor="followedHyperlink"/>
      <w:u w:val="single"/>
    </w:rPr>
  </w:style>
  <w:style w:type="paragraph" w:styleId="afb">
    <w:name w:val="TOC Heading"/>
    <w:basedOn w:val="1"/>
    <w:next w:val="a1"/>
    <w:uiPriority w:val="39"/>
    <w:unhideWhenUsed/>
    <w:qFormat/>
    <w:rsid w:val="006D2AAD"/>
    <w:pPr>
      <w:outlineLvl w:val="9"/>
    </w:pPr>
  </w:style>
  <w:style w:type="character" w:styleId="afc">
    <w:name w:val="Intense Reference"/>
    <w:basedOn w:val="a2"/>
    <w:uiPriority w:val="32"/>
    <w:qFormat/>
    <w:rsid w:val="00485A1A"/>
    <w:rPr>
      <w:b/>
      <w:bCs/>
      <w:smallCaps/>
      <w:color w:val="C0504D" w:themeColor="accent2"/>
      <w:spacing w:val="5"/>
      <w:u w:val="single"/>
    </w:rPr>
  </w:style>
  <w:style w:type="character" w:styleId="afd">
    <w:name w:val="Subtle Reference"/>
    <w:basedOn w:val="a2"/>
    <w:uiPriority w:val="31"/>
    <w:qFormat/>
    <w:rsid w:val="00485A1A"/>
    <w:rPr>
      <w:smallCaps/>
      <w:color w:val="C0504D" w:themeColor="accent2"/>
      <w:u w:val="single"/>
    </w:rPr>
  </w:style>
  <w:style w:type="paragraph" w:styleId="afe">
    <w:name w:val="List Paragraph"/>
    <w:basedOn w:val="a1"/>
    <w:uiPriority w:val="34"/>
    <w:qFormat/>
    <w:rsid w:val="00160F7D"/>
    <w:pPr>
      <w:ind w:left="720"/>
      <w:contextualSpacing/>
    </w:pPr>
  </w:style>
  <w:style w:type="paragraph" w:customStyle="1" w:styleId="330">
    <w:name w:val="Список 33"/>
    <w:basedOn w:val="a0"/>
    <w:qFormat/>
    <w:rsid w:val="004B7C94"/>
  </w:style>
  <w:style w:type="paragraph" w:customStyle="1" w:styleId="23">
    <w:name w:val="Стиль2"/>
    <w:qFormat/>
    <w:rsid w:val="00E43F7C"/>
    <w:pPr>
      <w:spacing w:after="120"/>
      <w:ind w:firstLine="709"/>
      <w:jc w:val="both"/>
    </w:pPr>
  </w:style>
  <w:style w:type="paragraph" w:styleId="aff">
    <w:name w:val="Revision"/>
    <w:hidden/>
    <w:uiPriority w:val="99"/>
    <w:semiHidden/>
    <w:rsid w:val="00EF406A"/>
    <w:pPr>
      <w:spacing w:after="0" w:line="240" w:lineRule="auto"/>
    </w:pPr>
  </w:style>
  <w:style w:type="character" w:customStyle="1" w:styleId="90">
    <w:name w:val="Заголовок 9 Знак"/>
    <w:basedOn w:val="a2"/>
    <w:link w:val="9"/>
    <w:uiPriority w:val="9"/>
    <w:rsid w:val="00582A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0">
    <w:name w:val="Заголовок 1 Знак1"/>
    <w:aliases w:val="Заголовок 01 Знак1"/>
    <w:basedOn w:val="a2"/>
    <w:uiPriority w:val="9"/>
    <w:rsid w:val="0058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f0">
    <w:name w:val="Strong"/>
    <w:uiPriority w:val="22"/>
    <w:qFormat/>
    <w:rsid w:val="00582A62"/>
    <w:rPr>
      <w:b/>
      <w:bCs/>
      <w:spacing w:val="0"/>
    </w:rPr>
  </w:style>
  <w:style w:type="paragraph" w:styleId="aff1">
    <w:name w:val="annotation text"/>
    <w:basedOn w:val="a1"/>
    <w:link w:val="aff2"/>
    <w:uiPriority w:val="99"/>
    <w:semiHidden/>
    <w:unhideWhenUsed/>
    <w:rsid w:val="00582A6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582A62"/>
    <w:rPr>
      <w:rFonts w:ascii="Calibri" w:eastAsia="Calibri" w:hAnsi="Calibri" w:cs="Times New Roman"/>
      <w:sz w:val="20"/>
      <w:szCs w:val="20"/>
    </w:rPr>
  </w:style>
  <w:style w:type="paragraph" w:styleId="3">
    <w:name w:val="List Bullet 3"/>
    <w:basedOn w:val="a1"/>
    <w:uiPriority w:val="99"/>
    <w:semiHidden/>
    <w:unhideWhenUsed/>
    <w:rsid w:val="00582A62"/>
    <w:pPr>
      <w:numPr>
        <w:numId w:val="2"/>
      </w:numPr>
      <w:spacing w:after="0" w:line="240" w:lineRule="auto"/>
      <w:contextualSpacing/>
    </w:pPr>
    <w:rPr>
      <w:rFonts w:ascii="Calibri" w:eastAsia="Calibri" w:hAnsi="Calibri" w:cs="Times New Roman"/>
      <w:lang w:val="en-US" w:bidi="en-US"/>
    </w:rPr>
  </w:style>
  <w:style w:type="paragraph" w:styleId="4">
    <w:name w:val="List Bullet 4"/>
    <w:basedOn w:val="a1"/>
    <w:uiPriority w:val="99"/>
    <w:semiHidden/>
    <w:unhideWhenUsed/>
    <w:rsid w:val="00582A62"/>
    <w:pPr>
      <w:numPr>
        <w:numId w:val="3"/>
      </w:numPr>
      <w:spacing w:after="0" w:line="240" w:lineRule="auto"/>
      <w:contextualSpacing/>
    </w:pPr>
    <w:rPr>
      <w:rFonts w:ascii="Calibri" w:eastAsia="Calibri" w:hAnsi="Calibri" w:cs="Times New Roman"/>
      <w:lang w:val="en-US" w:bidi="en-US"/>
    </w:rPr>
  </w:style>
  <w:style w:type="paragraph" w:styleId="aff3">
    <w:name w:val="Title"/>
    <w:basedOn w:val="a1"/>
    <w:next w:val="a1"/>
    <w:link w:val="aff4"/>
    <w:uiPriority w:val="10"/>
    <w:qFormat/>
    <w:rsid w:val="00582A62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ff4">
    <w:name w:val="Название Знак"/>
    <w:basedOn w:val="a2"/>
    <w:link w:val="aff3"/>
    <w:uiPriority w:val="10"/>
    <w:rsid w:val="00582A62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f5">
    <w:name w:val="Signature"/>
    <w:basedOn w:val="a1"/>
    <w:link w:val="aff6"/>
    <w:uiPriority w:val="99"/>
    <w:semiHidden/>
    <w:unhideWhenUsed/>
    <w:rsid w:val="00582A62"/>
    <w:pPr>
      <w:spacing w:after="0" w:line="240" w:lineRule="auto"/>
      <w:ind w:left="4252" w:firstLine="357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ff6">
    <w:name w:val="Подпись Знак"/>
    <w:basedOn w:val="a2"/>
    <w:link w:val="aff5"/>
    <w:uiPriority w:val="99"/>
    <w:semiHidden/>
    <w:rsid w:val="00582A62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f7">
    <w:name w:val="Subtitle"/>
    <w:basedOn w:val="a1"/>
    <w:next w:val="a1"/>
    <w:link w:val="aff8"/>
    <w:uiPriority w:val="11"/>
    <w:qFormat/>
    <w:rsid w:val="00582A62"/>
    <w:pPr>
      <w:spacing w:before="200" w:after="900" w:line="240" w:lineRule="auto"/>
      <w:jc w:val="right"/>
    </w:pPr>
    <w:rPr>
      <w:rFonts w:ascii="Calibri" w:eastAsia="Calibri" w:hAnsi="Calibri" w:cs="Times New Roman"/>
      <w:i/>
      <w:iCs/>
      <w:sz w:val="24"/>
      <w:szCs w:val="24"/>
    </w:rPr>
  </w:style>
  <w:style w:type="character" w:customStyle="1" w:styleId="aff8">
    <w:name w:val="Подзаголовок Знак"/>
    <w:basedOn w:val="a2"/>
    <w:link w:val="aff7"/>
    <w:uiPriority w:val="11"/>
    <w:rsid w:val="00582A62"/>
    <w:rPr>
      <w:rFonts w:ascii="Calibri" w:eastAsia="Calibri" w:hAnsi="Calibri" w:cs="Times New Roman"/>
      <w:i/>
      <w:iCs/>
      <w:sz w:val="24"/>
      <w:szCs w:val="24"/>
    </w:rPr>
  </w:style>
  <w:style w:type="paragraph" w:styleId="24">
    <w:name w:val="Body Text 2"/>
    <w:basedOn w:val="a1"/>
    <w:link w:val="25"/>
    <w:uiPriority w:val="99"/>
    <w:semiHidden/>
    <w:unhideWhenUsed/>
    <w:rsid w:val="00582A62"/>
    <w:pPr>
      <w:spacing w:after="120" w:line="480" w:lineRule="auto"/>
      <w:ind w:firstLine="357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25">
    <w:name w:val="Основной текст 2 Знак"/>
    <w:basedOn w:val="a2"/>
    <w:link w:val="24"/>
    <w:uiPriority w:val="99"/>
    <w:semiHidden/>
    <w:rsid w:val="00582A62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ff9">
    <w:name w:val="Тема примечания Знак"/>
    <w:basedOn w:val="aff2"/>
    <w:link w:val="affa"/>
    <w:uiPriority w:val="99"/>
    <w:semiHidden/>
    <w:rsid w:val="00582A62"/>
    <w:rPr>
      <w:b/>
      <w:bCs/>
      <w:lang w:val="en-US" w:bidi="en-US"/>
    </w:rPr>
  </w:style>
  <w:style w:type="paragraph" w:styleId="affa">
    <w:name w:val="annotation subject"/>
    <w:basedOn w:val="aff1"/>
    <w:next w:val="aff1"/>
    <w:link w:val="aff9"/>
    <w:uiPriority w:val="99"/>
    <w:semiHidden/>
    <w:unhideWhenUsed/>
    <w:rsid w:val="00582A62"/>
    <w:pPr>
      <w:spacing w:after="0"/>
      <w:ind w:firstLine="357"/>
    </w:pPr>
    <w:rPr>
      <w:b/>
      <w:bCs/>
      <w:lang w:val="en-US" w:bidi="en-US"/>
    </w:rPr>
  </w:style>
  <w:style w:type="paragraph" w:styleId="26">
    <w:name w:val="Quote"/>
    <w:basedOn w:val="a1"/>
    <w:next w:val="a1"/>
    <w:link w:val="27"/>
    <w:uiPriority w:val="29"/>
    <w:qFormat/>
    <w:rsid w:val="00582A62"/>
    <w:pPr>
      <w:spacing w:after="0" w:line="240" w:lineRule="auto"/>
      <w:ind w:firstLine="357"/>
    </w:pPr>
    <w:rPr>
      <w:rFonts w:ascii="Cambria" w:eastAsia="Times New Roman" w:hAnsi="Cambria" w:cs="Times New Roman"/>
      <w:i/>
      <w:iCs/>
      <w:color w:val="5A5A5A"/>
      <w:sz w:val="20"/>
      <w:szCs w:val="20"/>
    </w:rPr>
  </w:style>
  <w:style w:type="character" w:customStyle="1" w:styleId="27">
    <w:name w:val="Цитата 2 Знак"/>
    <w:basedOn w:val="a2"/>
    <w:link w:val="26"/>
    <w:uiPriority w:val="29"/>
    <w:rsid w:val="00582A62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styleId="affb">
    <w:name w:val="Intense Quote"/>
    <w:basedOn w:val="a1"/>
    <w:next w:val="a1"/>
    <w:link w:val="affc"/>
    <w:uiPriority w:val="30"/>
    <w:qFormat/>
    <w:rsid w:val="00582A6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57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affc">
    <w:name w:val="Выделенная цитата Знак"/>
    <w:basedOn w:val="a2"/>
    <w:link w:val="affb"/>
    <w:uiPriority w:val="30"/>
    <w:rsid w:val="00582A6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customStyle="1" w:styleId="affd">
    <w:name w:val="Подпись рисунка"/>
    <w:basedOn w:val="a1"/>
    <w:qFormat/>
    <w:rsid w:val="00582A62"/>
    <w:pPr>
      <w:keepNext/>
      <w:keepLines/>
      <w:spacing w:after="0" w:line="360" w:lineRule="auto"/>
      <w:jc w:val="center"/>
    </w:pPr>
    <w:rPr>
      <w:rFonts w:ascii="Calibri" w:eastAsia="Calibri" w:hAnsi="Calibri" w:cs="Times New Roman"/>
      <w:sz w:val="20"/>
    </w:rPr>
  </w:style>
  <w:style w:type="paragraph" w:customStyle="1" w:styleId="affe">
    <w:name w:val="Пример"/>
    <w:basedOn w:val="aff1"/>
    <w:qFormat/>
    <w:rsid w:val="00A47BA3"/>
    <w:pPr>
      <w:spacing w:line="276" w:lineRule="auto"/>
      <w:jc w:val="both"/>
    </w:pPr>
    <w:rPr>
      <w:i/>
    </w:rPr>
  </w:style>
  <w:style w:type="paragraph" w:customStyle="1" w:styleId="afff">
    <w:name w:val="Подпись таблицы"/>
    <w:basedOn w:val="aff5"/>
    <w:autoRedefine/>
    <w:qFormat/>
    <w:rsid w:val="00582A62"/>
    <w:pPr>
      <w:ind w:left="0" w:firstLine="0"/>
      <w:jc w:val="center"/>
    </w:pPr>
    <w:rPr>
      <w:sz w:val="24"/>
      <w:lang w:val="ru-RU" w:bidi="ar-SA"/>
    </w:rPr>
  </w:style>
  <w:style w:type="character" w:styleId="afff0">
    <w:name w:val="Book Title"/>
    <w:uiPriority w:val="33"/>
    <w:qFormat/>
    <w:rsid w:val="00582A62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4">
    <w:name w:val="Тема примечания Знак1"/>
    <w:basedOn w:val="aff2"/>
    <w:uiPriority w:val="99"/>
    <w:semiHidden/>
    <w:rsid w:val="00160872"/>
    <w:rPr>
      <w:b/>
      <w:bCs/>
    </w:rPr>
  </w:style>
  <w:style w:type="paragraph" w:styleId="a">
    <w:name w:val="List Number"/>
    <w:basedOn w:val="a1"/>
    <w:uiPriority w:val="99"/>
    <w:unhideWhenUsed/>
    <w:rsid w:val="00431AD4"/>
    <w:pPr>
      <w:numPr>
        <w:numId w:val="5"/>
      </w:numPr>
      <w:spacing w:after="120"/>
      <w:contextualSpacing/>
      <w:jc w:val="both"/>
    </w:pPr>
    <w:rPr>
      <w:rFonts w:ascii="Calibri" w:eastAsia="Calibri" w:hAnsi="Calibri" w:cs="Times New Roman"/>
      <w:lang w:bidi="en-US"/>
    </w:rPr>
  </w:style>
  <w:style w:type="paragraph" w:customStyle="1" w:styleId="afff1">
    <w:name w:val="Нетсписка"/>
    <w:basedOn w:val="a0"/>
    <w:qFormat/>
    <w:rsid w:val="00086A14"/>
    <w:pPr>
      <w:numPr>
        <w:numId w:val="0"/>
      </w:numPr>
      <w:spacing w:after="0" w:line="240" w:lineRule="auto"/>
      <w:ind w:left="397"/>
      <w:contextualSpacing/>
      <w:jc w:val="left"/>
    </w:pPr>
    <w:rPr>
      <w:rFonts w:ascii="Calibri" w:eastAsia="Calibri" w:hAnsi="Calibri" w:cs="Times New Roman"/>
      <w:lang w:bidi="en-US"/>
    </w:rPr>
  </w:style>
  <w:style w:type="paragraph" w:customStyle="1" w:styleId="34">
    <w:name w:val="Стиль3"/>
    <w:basedOn w:val="10"/>
    <w:link w:val="35"/>
    <w:qFormat/>
    <w:rsid w:val="006217E5"/>
    <w:pPr>
      <w:ind w:firstLine="0"/>
      <w:jc w:val="center"/>
    </w:pPr>
  </w:style>
  <w:style w:type="character" w:customStyle="1" w:styleId="13">
    <w:name w:val="Стиль1 Знак"/>
    <w:basedOn w:val="a7"/>
    <w:link w:val="10"/>
    <w:rsid w:val="006217E5"/>
  </w:style>
  <w:style w:type="character" w:customStyle="1" w:styleId="35">
    <w:name w:val="Стиль3 Знак"/>
    <w:basedOn w:val="13"/>
    <w:link w:val="34"/>
    <w:rsid w:val="006217E5"/>
  </w:style>
  <w:style w:type="paragraph" w:customStyle="1" w:styleId="Standard">
    <w:name w:val="Standard"/>
    <w:rsid w:val="0090437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 w:bidi="ru-RU"/>
    </w:rPr>
  </w:style>
  <w:style w:type="paragraph" w:customStyle="1" w:styleId="ConsPlusNormal">
    <w:name w:val="ConsPlusNormal"/>
    <w:rsid w:val="00551D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fff2">
    <w:name w:val="Table Grid"/>
    <w:basedOn w:val="a3"/>
    <w:uiPriority w:val="59"/>
    <w:rsid w:val="002E2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Заголовок6.5"/>
    <w:basedOn w:val="6"/>
    <w:link w:val="650"/>
    <w:qFormat/>
    <w:rsid w:val="005D5B4A"/>
    <w:rPr>
      <w:b w:val="0"/>
      <w:i w:val="0"/>
      <w:u w:val="single"/>
    </w:rPr>
  </w:style>
  <w:style w:type="character" w:customStyle="1" w:styleId="650">
    <w:name w:val="Заголовок6.5 Знак"/>
    <w:basedOn w:val="60"/>
    <w:link w:val="65"/>
    <w:rsid w:val="005D5B4A"/>
    <w:rPr>
      <w:iCs/>
      <w:u w:val="single"/>
    </w:rPr>
  </w:style>
  <w:style w:type="paragraph" w:customStyle="1" w:styleId="33">
    <w:name w:val="Нумерованный список 33"/>
    <w:basedOn w:val="afe"/>
    <w:next w:val="10"/>
    <w:qFormat/>
    <w:rsid w:val="00A14B46"/>
    <w:pPr>
      <w:numPr>
        <w:numId w:val="13"/>
      </w:numPr>
      <w:jc w:val="both"/>
    </w:pPr>
    <w:rPr>
      <w:lang w:bidi="en-US"/>
    </w:rPr>
  </w:style>
  <w:style w:type="paragraph" w:styleId="afff3">
    <w:name w:val="Normal (Web)"/>
    <w:basedOn w:val="a1"/>
    <w:uiPriority w:val="99"/>
    <w:unhideWhenUsed/>
    <w:rsid w:val="0078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68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5944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7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813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400F4-FD67-4953-9595-73D178E1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укты</vt:lpstr>
    </vt:vector>
  </TitlesOfParts>
  <Company>Южный парус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укты</dc:title>
  <dc:subject>Руководство пользователя</dc:subject>
  <dc:creator>Наталия Усикова</dc:creator>
  <cp:lastModifiedBy>elitpogramm</cp:lastModifiedBy>
  <cp:revision>400</cp:revision>
  <dcterms:created xsi:type="dcterms:W3CDTF">2012-06-05T07:08:00Z</dcterms:created>
  <dcterms:modified xsi:type="dcterms:W3CDTF">2017-08-07T09:39:00Z</dcterms:modified>
</cp:coreProperties>
</file>